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470" w:rsidRPr="00315470" w:rsidRDefault="00315470" w:rsidP="00315470">
      <w:pPr>
        <w:jc w:val="center"/>
        <w:rPr>
          <w:b/>
          <w:bCs/>
          <w:szCs w:val="24"/>
          <w:lang w:val="x-none"/>
        </w:rPr>
      </w:pPr>
      <w:r>
        <w:rPr>
          <w:b/>
          <w:bCs/>
          <w:noProof/>
          <w:szCs w:val="24"/>
        </w:rPr>
        <w:drawing>
          <wp:inline distT="0" distB="0" distL="0" distR="0" wp14:anchorId="51B65BB8" wp14:editId="5BE97922">
            <wp:extent cx="647065" cy="802005"/>
            <wp:effectExtent l="0" t="0" r="635" b="0"/>
            <wp:docPr id="1" name="Рисунок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065" cy="802005"/>
                    </a:xfrm>
                    <a:prstGeom prst="rect">
                      <a:avLst/>
                    </a:prstGeom>
                    <a:noFill/>
                    <a:ln>
                      <a:noFill/>
                    </a:ln>
                  </pic:spPr>
                </pic:pic>
              </a:graphicData>
            </a:graphic>
          </wp:inline>
        </w:drawing>
      </w:r>
    </w:p>
    <w:p w:rsidR="00315470" w:rsidRPr="00315470" w:rsidRDefault="00315470" w:rsidP="00315470">
      <w:pPr>
        <w:jc w:val="center"/>
        <w:rPr>
          <w:b/>
          <w:bCs/>
          <w:szCs w:val="24"/>
          <w:lang w:val="x-none"/>
        </w:rPr>
      </w:pPr>
    </w:p>
    <w:p w:rsidR="00315470" w:rsidRPr="00315470" w:rsidRDefault="00315470" w:rsidP="00315470">
      <w:pPr>
        <w:jc w:val="center"/>
        <w:rPr>
          <w:b/>
          <w:bCs/>
          <w:sz w:val="36"/>
          <w:szCs w:val="36"/>
          <w:lang w:val="x-none"/>
        </w:rPr>
      </w:pPr>
      <w:r w:rsidRPr="00315470">
        <w:rPr>
          <w:b/>
          <w:bCs/>
          <w:sz w:val="36"/>
          <w:szCs w:val="36"/>
          <w:lang w:val="x-none"/>
        </w:rPr>
        <w:t>ПОСТАНОВЛЕНИЕ</w:t>
      </w:r>
    </w:p>
    <w:p w:rsidR="00315470" w:rsidRPr="00315470" w:rsidRDefault="00315470" w:rsidP="00315470">
      <w:pPr>
        <w:jc w:val="center"/>
        <w:rPr>
          <w:sz w:val="32"/>
          <w:szCs w:val="32"/>
          <w:lang w:val="x-none"/>
        </w:rPr>
      </w:pPr>
    </w:p>
    <w:p w:rsidR="00315470" w:rsidRPr="00315470" w:rsidRDefault="00315470" w:rsidP="00315470">
      <w:pPr>
        <w:jc w:val="center"/>
        <w:rPr>
          <w:b/>
          <w:sz w:val="24"/>
          <w:szCs w:val="24"/>
        </w:rPr>
      </w:pPr>
      <w:r w:rsidRPr="00315470">
        <w:rPr>
          <w:b/>
          <w:sz w:val="24"/>
          <w:szCs w:val="24"/>
        </w:rPr>
        <w:t>АДМИНИСТРАЦИИ МУНИЦИПАЛЬНОГО ОБРАЗОВАНИЯ</w:t>
      </w:r>
    </w:p>
    <w:p w:rsidR="00315470" w:rsidRPr="00315470" w:rsidRDefault="00315470" w:rsidP="00315470">
      <w:pPr>
        <w:ind w:firstLine="708"/>
        <w:jc w:val="center"/>
        <w:rPr>
          <w:b/>
          <w:sz w:val="24"/>
          <w:szCs w:val="24"/>
        </w:rPr>
      </w:pPr>
    </w:p>
    <w:p w:rsidR="00315470" w:rsidRPr="00315470" w:rsidRDefault="00315470" w:rsidP="00315470">
      <w:pPr>
        <w:jc w:val="center"/>
        <w:rPr>
          <w:b/>
          <w:sz w:val="24"/>
          <w:szCs w:val="24"/>
        </w:rPr>
      </w:pPr>
      <w:r w:rsidRPr="00315470">
        <w:rPr>
          <w:b/>
          <w:sz w:val="24"/>
          <w:szCs w:val="24"/>
        </w:rPr>
        <w:t>ТУАПСИНСКИЙ РАЙОН</w:t>
      </w:r>
    </w:p>
    <w:p w:rsidR="00315470" w:rsidRPr="00315470" w:rsidRDefault="00315470" w:rsidP="00315470">
      <w:pPr>
        <w:ind w:firstLine="708"/>
        <w:jc w:val="center"/>
        <w:rPr>
          <w:b/>
          <w:sz w:val="24"/>
          <w:szCs w:val="24"/>
        </w:rPr>
      </w:pPr>
    </w:p>
    <w:p w:rsidR="00315470" w:rsidRPr="00315470" w:rsidRDefault="00315470" w:rsidP="00315470">
      <w:pPr>
        <w:jc w:val="center"/>
      </w:pPr>
      <w:r w:rsidRPr="00315470">
        <w:t>от_________________                                                                            №__________</w:t>
      </w:r>
    </w:p>
    <w:p w:rsidR="00315470" w:rsidRPr="00315470" w:rsidRDefault="00315470" w:rsidP="00315470">
      <w:pPr>
        <w:jc w:val="center"/>
      </w:pPr>
      <w:proofErr w:type="spellStart"/>
      <w:r w:rsidRPr="00315470">
        <w:t>г</w:t>
      </w:r>
      <w:proofErr w:type="gramStart"/>
      <w:r w:rsidRPr="00315470">
        <w:t>.Т</w:t>
      </w:r>
      <w:proofErr w:type="gramEnd"/>
      <w:r w:rsidRPr="00315470">
        <w:t>уапсе</w:t>
      </w:r>
      <w:proofErr w:type="spellEnd"/>
    </w:p>
    <w:p w:rsidR="00315470" w:rsidRPr="00315470" w:rsidRDefault="00315470" w:rsidP="00315470"/>
    <w:p w:rsidR="00315470" w:rsidRPr="00315470" w:rsidRDefault="00315470" w:rsidP="00315470"/>
    <w:p w:rsidR="00315470" w:rsidRPr="00315470" w:rsidRDefault="00315470" w:rsidP="00315470"/>
    <w:p w:rsidR="00315470" w:rsidRPr="00315470" w:rsidRDefault="00315470" w:rsidP="00315470">
      <w:pPr>
        <w:suppressAutoHyphens/>
        <w:jc w:val="center"/>
        <w:rPr>
          <w:b/>
        </w:rPr>
      </w:pPr>
      <w:r w:rsidRPr="00315470">
        <w:rPr>
          <w:b/>
        </w:rPr>
        <w:t xml:space="preserve">О внесении изменения в постановление администрации </w:t>
      </w:r>
    </w:p>
    <w:p w:rsidR="00315470" w:rsidRPr="00315470" w:rsidRDefault="00315470" w:rsidP="00315470">
      <w:pPr>
        <w:suppressAutoHyphens/>
        <w:jc w:val="center"/>
        <w:rPr>
          <w:b/>
        </w:rPr>
      </w:pPr>
      <w:r w:rsidRPr="00315470">
        <w:rPr>
          <w:b/>
        </w:rPr>
        <w:t xml:space="preserve">муниципального образования Туапсинский район </w:t>
      </w:r>
    </w:p>
    <w:p w:rsidR="00315470" w:rsidRPr="00315470" w:rsidRDefault="00315470" w:rsidP="00315470">
      <w:pPr>
        <w:suppressAutoHyphens/>
        <w:jc w:val="center"/>
        <w:rPr>
          <w:b/>
        </w:rPr>
      </w:pPr>
      <w:r w:rsidRPr="00315470">
        <w:rPr>
          <w:b/>
        </w:rPr>
        <w:t xml:space="preserve">от 15 октября 2015 года № 2417 «Об утверждении Порядка </w:t>
      </w:r>
    </w:p>
    <w:p w:rsidR="00315470" w:rsidRPr="00315470" w:rsidRDefault="00315470" w:rsidP="00315470">
      <w:pPr>
        <w:suppressAutoHyphens/>
        <w:jc w:val="center"/>
        <w:rPr>
          <w:b/>
        </w:rPr>
      </w:pPr>
      <w:r w:rsidRPr="00315470">
        <w:rPr>
          <w:b/>
        </w:rPr>
        <w:t xml:space="preserve">проведения экспертизы </w:t>
      </w:r>
      <w:proofErr w:type="gramStart"/>
      <w:r w:rsidRPr="00315470">
        <w:rPr>
          <w:b/>
        </w:rPr>
        <w:t>муниципальных</w:t>
      </w:r>
      <w:proofErr w:type="gramEnd"/>
      <w:r w:rsidRPr="00315470">
        <w:rPr>
          <w:b/>
        </w:rPr>
        <w:t xml:space="preserve"> нормативных правовых </w:t>
      </w:r>
    </w:p>
    <w:p w:rsidR="00315470" w:rsidRPr="00315470" w:rsidRDefault="00315470" w:rsidP="00315470">
      <w:pPr>
        <w:suppressAutoHyphens/>
        <w:jc w:val="center"/>
        <w:rPr>
          <w:b/>
        </w:rPr>
      </w:pPr>
      <w:r w:rsidRPr="00315470">
        <w:rPr>
          <w:b/>
        </w:rPr>
        <w:t xml:space="preserve">актов муниципального образования Туапсинский район, </w:t>
      </w:r>
    </w:p>
    <w:p w:rsidR="00315470" w:rsidRPr="00315470" w:rsidRDefault="00315470" w:rsidP="00315470">
      <w:pPr>
        <w:suppressAutoHyphens/>
        <w:jc w:val="center"/>
        <w:rPr>
          <w:b/>
        </w:rPr>
      </w:pPr>
      <w:proofErr w:type="gramStart"/>
      <w:r w:rsidRPr="00315470">
        <w:rPr>
          <w:b/>
          <w:bCs/>
        </w:rPr>
        <w:t>затрагивающих</w:t>
      </w:r>
      <w:proofErr w:type="gramEnd"/>
      <w:r w:rsidRPr="00315470">
        <w:rPr>
          <w:b/>
          <w:bCs/>
        </w:rPr>
        <w:t xml:space="preserve"> вопросы осуществления предпринимательской и инвестиционной деятельности»  </w:t>
      </w:r>
    </w:p>
    <w:p w:rsidR="00315470" w:rsidRPr="00315470" w:rsidRDefault="00315470" w:rsidP="00315470">
      <w:pPr>
        <w:jc w:val="center"/>
        <w:rPr>
          <w:bCs/>
          <w:szCs w:val="24"/>
        </w:rPr>
      </w:pPr>
    </w:p>
    <w:p w:rsidR="00315470" w:rsidRPr="00315470" w:rsidRDefault="00315470" w:rsidP="00315470">
      <w:pPr>
        <w:jc w:val="center"/>
        <w:rPr>
          <w:bCs/>
          <w:szCs w:val="24"/>
        </w:rPr>
      </w:pPr>
    </w:p>
    <w:p w:rsidR="00315470" w:rsidRPr="00315470" w:rsidRDefault="00315470" w:rsidP="00315470">
      <w:pPr>
        <w:jc w:val="center"/>
        <w:rPr>
          <w:bCs/>
          <w:szCs w:val="24"/>
        </w:rPr>
      </w:pPr>
    </w:p>
    <w:p w:rsidR="00315470" w:rsidRPr="00315470" w:rsidRDefault="00315470" w:rsidP="00315470">
      <w:pPr>
        <w:ind w:firstLine="851"/>
        <w:jc w:val="both"/>
      </w:pPr>
      <w:proofErr w:type="gramStart"/>
      <w:r w:rsidRPr="00315470">
        <w:t>В соответствии с Указ</w:t>
      </w:r>
      <w:hyperlink r:id="rId10" w:history="1">
        <w:r w:rsidRPr="00315470">
          <w:t>ом</w:t>
        </w:r>
      </w:hyperlink>
      <w:r w:rsidRPr="00315470">
        <w:t xml:space="preserve"> Президента Российской Федерации                           от 7 мая 2012 года № 601 «Об основных направлениях совершенствования с</w:t>
      </w:r>
      <w:r w:rsidRPr="00315470">
        <w:t>и</w:t>
      </w:r>
      <w:r w:rsidRPr="00315470">
        <w:t xml:space="preserve">стемы государственного управления», </w:t>
      </w:r>
      <w:hyperlink r:id="rId11" w:tgtFrame="_blank" w:history="1">
        <w:r w:rsidRPr="00315470">
          <w:t>Законом Краснодарского края                от 23 июля 2014 года № 3014-КЗ «Об оценке регулирующего воздействия пр</w:t>
        </w:r>
        <w:r w:rsidRPr="00315470">
          <w:t>о</w:t>
        </w:r>
        <w:r w:rsidRPr="00315470">
          <w:t>ектов муниципальных нормативных правовых актов и экспертизе муниципал</w:t>
        </w:r>
        <w:r w:rsidRPr="00315470">
          <w:t>ь</w:t>
        </w:r>
        <w:r w:rsidRPr="00315470">
          <w:t>ных нормативных правовых актов</w:t>
        </w:r>
      </w:hyperlink>
      <w:r w:rsidRPr="00315470">
        <w:t>», постановлением главы администрации (г</w:t>
      </w:r>
      <w:r w:rsidRPr="00315470">
        <w:t>у</w:t>
      </w:r>
      <w:r w:rsidRPr="00315470">
        <w:t>бернатора) Краснодарского края от 30 августа 2017 года     № 637 «О внесении изменений</w:t>
      </w:r>
      <w:proofErr w:type="gramEnd"/>
      <w:r w:rsidRPr="00315470">
        <w:t xml:space="preserve"> в некоторые нормативные правовые акты главы администрации (г</w:t>
      </w:r>
      <w:r w:rsidRPr="00315470">
        <w:t>у</w:t>
      </w:r>
      <w:r w:rsidRPr="00315470">
        <w:t xml:space="preserve">бернатора) Краснодарского края» </w:t>
      </w:r>
      <w:proofErr w:type="gramStart"/>
      <w:r w:rsidRPr="00315470">
        <w:t>п</w:t>
      </w:r>
      <w:proofErr w:type="gramEnd"/>
      <w:r w:rsidRPr="00315470">
        <w:t xml:space="preserve"> о с т а н о в л я ю:</w:t>
      </w:r>
    </w:p>
    <w:p w:rsidR="00315470" w:rsidRPr="00315470" w:rsidRDefault="00315470" w:rsidP="00315470">
      <w:pPr>
        <w:numPr>
          <w:ilvl w:val="0"/>
          <w:numId w:val="13"/>
        </w:numPr>
        <w:tabs>
          <w:tab w:val="left" w:pos="0"/>
          <w:tab w:val="left" w:pos="1106"/>
        </w:tabs>
        <w:ind w:left="0" w:firstLine="709"/>
        <w:jc w:val="both"/>
      </w:pPr>
      <w:r w:rsidRPr="00315470">
        <w:t xml:space="preserve">Внести в постановление администрации муниципального образования Туапсинский район от 15 октября 2015 года № 2417 «Об утверждении </w:t>
      </w:r>
      <w:proofErr w:type="gramStart"/>
      <w:r w:rsidRPr="00315470">
        <w:t>Порядка проведения экспертизы муниципальных нормативных правовых актов муниц</w:t>
      </w:r>
      <w:r w:rsidRPr="00315470">
        <w:t>и</w:t>
      </w:r>
      <w:r w:rsidRPr="00315470">
        <w:t>пального образования</w:t>
      </w:r>
      <w:proofErr w:type="gramEnd"/>
      <w:r w:rsidRPr="00315470">
        <w:t xml:space="preserve"> Туапсинский район, затрагивающих вопросы осущест</w:t>
      </w:r>
      <w:r w:rsidRPr="00315470">
        <w:t>в</w:t>
      </w:r>
      <w:r w:rsidRPr="00315470">
        <w:t>ления предпринимательской и инвестиционной деятельности» изменение, и</w:t>
      </w:r>
      <w:r w:rsidRPr="00315470">
        <w:t>з</w:t>
      </w:r>
      <w:r w:rsidRPr="00315470">
        <w:t>ложив приложение к нему в новой редакции (прилагается).</w:t>
      </w:r>
    </w:p>
    <w:p w:rsidR="00315470" w:rsidRPr="00315470" w:rsidRDefault="00315470" w:rsidP="00315470">
      <w:pPr>
        <w:numPr>
          <w:ilvl w:val="0"/>
          <w:numId w:val="13"/>
        </w:numPr>
        <w:tabs>
          <w:tab w:val="left" w:pos="0"/>
          <w:tab w:val="left" w:pos="1106"/>
        </w:tabs>
        <w:ind w:left="0" w:firstLine="709"/>
        <w:jc w:val="both"/>
      </w:pPr>
      <w:proofErr w:type="gramStart"/>
      <w:r w:rsidRPr="00315470">
        <w:rPr>
          <w:color w:val="000000"/>
        </w:rPr>
        <w:t>Разместить</w:t>
      </w:r>
      <w:proofErr w:type="gramEnd"/>
      <w:r w:rsidRPr="00315470">
        <w:rPr>
          <w:color w:val="000000"/>
        </w:rPr>
        <w:t xml:space="preserve"> настоящее постановление на официальном сайте админ</w:t>
      </w:r>
      <w:r w:rsidRPr="00315470">
        <w:rPr>
          <w:color w:val="000000"/>
        </w:rPr>
        <w:t>и</w:t>
      </w:r>
      <w:r w:rsidRPr="00315470">
        <w:rPr>
          <w:color w:val="000000"/>
        </w:rPr>
        <w:t>страции муниципального образования Туапсинский район в информационно-телекоммуникационной сети «Интернет».</w:t>
      </w:r>
    </w:p>
    <w:p w:rsidR="00315470" w:rsidRPr="00315470" w:rsidRDefault="00315470" w:rsidP="00315470">
      <w:pPr>
        <w:numPr>
          <w:ilvl w:val="0"/>
          <w:numId w:val="13"/>
        </w:numPr>
        <w:tabs>
          <w:tab w:val="left" w:pos="0"/>
          <w:tab w:val="left" w:pos="1106"/>
        </w:tabs>
        <w:ind w:left="0" w:firstLine="709"/>
        <w:jc w:val="both"/>
      </w:pPr>
      <w:r w:rsidRPr="00315470">
        <w:rPr>
          <w:color w:val="000000"/>
        </w:rPr>
        <w:lastRenderedPageBreak/>
        <w:t>Опубликовать настоящее постановление в средствах массовой инфо</w:t>
      </w:r>
      <w:r w:rsidRPr="00315470">
        <w:rPr>
          <w:color w:val="000000"/>
        </w:rPr>
        <w:t>р</w:t>
      </w:r>
      <w:r w:rsidRPr="00315470">
        <w:rPr>
          <w:color w:val="000000"/>
        </w:rPr>
        <w:t>мации.</w:t>
      </w:r>
    </w:p>
    <w:p w:rsidR="00315470" w:rsidRPr="00315470" w:rsidRDefault="00315470" w:rsidP="00315470">
      <w:pPr>
        <w:numPr>
          <w:ilvl w:val="0"/>
          <w:numId w:val="13"/>
        </w:numPr>
        <w:tabs>
          <w:tab w:val="left" w:pos="0"/>
          <w:tab w:val="left" w:pos="1106"/>
        </w:tabs>
        <w:ind w:left="0" w:firstLine="709"/>
        <w:jc w:val="both"/>
      </w:pPr>
      <w:proofErr w:type="gramStart"/>
      <w:r w:rsidRPr="00315470">
        <w:rPr>
          <w:color w:val="000000"/>
        </w:rPr>
        <w:t>Контроль за</w:t>
      </w:r>
      <w:proofErr w:type="gramEnd"/>
      <w:r w:rsidRPr="00315470">
        <w:rPr>
          <w:color w:val="000000"/>
        </w:rPr>
        <w:t xml:space="preserve"> выполнением настоящего постановления возложить на заместителя главы администрации муниципального образования Туапсинский район Н.В. Соскину </w:t>
      </w:r>
    </w:p>
    <w:p w:rsidR="00315470" w:rsidRPr="00315470" w:rsidRDefault="00315470" w:rsidP="00315470">
      <w:pPr>
        <w:tabs>
          <w:tab w:val="left" w:pos="1120"/>
        </w:tabs>
        <w:ind w:firstLine="709"/>
        <w:jc w:val="both"/>
      </w:pPr>
      <w:r w:rsidRPr="00315470">
        <w:t>5.</w:t>
      </w:r>
      <w:r w:rsidRPr="00315470">
        <w:tab/>
        <w:t>Постановление вступает в силу со дня его официального опубликов</w:t>
      </w:r>
      <w:r w:rsidRPr="00315470">
        <w:t>а</w:t>
      </w:r>
      <w:r w:rsidRPr="00315470">
        <w:t>ния.</w:t>
      </w:r>
    </w:p>
    <w:p w:rsidR="00315470" w:rsidRPr="00315470" w:rsidRDefault="00315470" w:rsidP="00315470">
      <w:pPr>
        <w:jc w:val="both"/>
        <w:rPr>
          <w:szCs w:val="24"/>
        </w:rPr>
      </w:pPr>
    </w:p>
    <w:p w:rsidR="00315470" w:rsidRPr="00315470" w:rsidRDefault="00315470" w:rsidP="00315470">
      <w:pPr>
        <w:jc w:val="both"/>
        <w:rPr>
          <w:szCs w:val="24"/>
        </w:rPr>
      </w:pPr>
    </w:p>
    <w:p w:rsidR="00315470" w:rsidRPr="00315470" w:rsidRDefault="00315470" w:rsidP="00315470">
      <w:pPr>
        <w:jc w:val="both"/>
        <w:rPr>
          <w:szCs w:val="24"/>
        </w:rPr>
      </w:pPr>
      <w:r w:rsidRPr="00315470">
        <w:rPr>
          <w:szCs w:val="24"/>
        </w:rPr>
        <w:t>Глава</w:t>
      </w:r>
    </w:p>
    <w:p w:rsidR="00315470" w:rsidRPr="00315470" w:rsidRDefault="00315470" w:rsidP="00315470">
      <w:pPr>
        <w:jc w:val="both"/>
        <w:rPr>
          <w:szCs w:val="24"/>
        </w:rPr>
      </w:pPr>
      <w:r w:rsidRPr="00315470">
        <w:rPr>
          <w:szCs w:val="24"/>
        </w:rPr>
        <w:t>муниципального образования</w:t>
      </w:r>
    </w:p>
    <w:p w:rsidR="00315470" w:rsidRPr="00315470" w:rsidRDefault="00315470" w:rsidP="00315470">
      <w:pPr>
        <w:rPr>
          <w:szCs w:val="24"/>
        </w:rPr>
      </w:pPr>
      <w:r w:rsidRPr="00315470">
        <w:rPr>
          <w:szCs w:val="24"/>
        </w:rPr>
        <w:t>Туапсинский район                                                                                     А.В. Русин</w:t>
      </w:r>
    </w:p>
    <w:p w:rsidR="00315470" w:rsidRPr="00315470" w:rsidRDefault="00315470" w:rsidP="00315470">
      <w:pPr>
        <w:rPr>
          <w:sz w:val="24"/>
          <w:szCs w:val="24"/>
        </w:rPr>
      </w:pPr>
    </w:p>
    <w:p w:rsidR="00315470" w:rsidRPr="00315470" w:rsidRDefault="00315470" w:rsidP="00315470">
      <w:pPr>
        <w:rPr>
          <w:sz w:val="24"/>
          <w:szCs w:val="24"/>
        </w:rPr>
      </w:pPr>
    </w:p>
    <w:p w:rsidR="00315470" w:rsidRPr="00315470" w:rsidRDefault="00315470" w:rsidP="00315470">
      <w:pPr>
        <w:rPr>
          <w:sz w:val="24"/>
          <w:szCs w:val="24"/>
        </w:rPr>
      </w:pPr>
    </w:p>
    <w:p w:rsidR="00315470" w:rsidRPr="00315470" w:rsidRDefault="00315470" w:rsidP="00315470">
      <w:pPr>
        <w:rPr>
          <w:sz w:val="24"/>
          <w:szCs w:val="24"/>
        </w:rPr>
      </w:pPr>
    </w:p>
    <w:p w:rsidR="00315470" w:rsidRPr="00315470" w:rsidRDefault="00315470" w:rsidP="00315470">
      <w:pPr>
        <w:rPr>
          <w:sz w:val="24"/>
          <w:szCs w:val="24"/>
        </w:rPr>
      </w:pPr>
    </w:p>
    <w:p w:rsidR="00315470" w:rsidRPr="00315470" w:rsidRDefault="00315470" w:rsidP="00315470">
      <w:pPr>
        <w:rPr>
          <w:sz w:val="24"/>
          <w:szCs w:val="24"/>
        </w:rPr>
      </w:pPr>
    </w:p>
    <w:p w:rsidR="00315470" w:rsidRPr="00315470" w:rsidRDefault="00315470" w:rsidP="00315470">
      <w:pPr>
        <w:rPr>
          <w:sz w:val="24"/>
          <w:szCs w:val="24"/>
        </w:rPr>
      </w:pPr>
    </w:p>
    <w:p w:rsidR="00315470" w:rsidRPr="00315470" w:rsidRDefault="00315470" w:rsidP="00315470">
      <w:pPr>
        <w:rPr>
          <w:sz w:val="24"/>
          <w:szCs w:val="24"/>
        </w:rPr>
      </w:pPr>
    </w:p>
    <w:p w:rsidR="00315470" w:rsidRPr="00315470" w:rsidRDefault="00315470" w:rsidP="00315470">
      <w:pPr>
        <w:rPr>
          <w:sz w:val="24"/>
          <w:szCs w:val="24"/>
        </w:rPr>
      </w:pPr>
    </w:p>
    <w:p w:rsidR="00315470" w:rsidRPr="00315470" w:rsidRDefault="00315470" w:rsidP="00315470">
      <w:pPr>
        <w:rPr>
          <w:sz w:val="24"/>
          <w:szCs w:val="24"/>
        </w:rPr>
      </w:pPr>
    </w:p>
    <w:p w:rsidR="00315470" w:rsidRPr="00315470" w:rsidRDefault="00315470" w:rsidP="00315470">
      <w:pPr>
        <w:rPr>
          <w:sz w:val="24"/>
          <w:szCs w:val="24"/>
        </w:rPr>
      </w:pPr>
    </w:p>
    <w:p w:rsidR="00315470" w:rsidRPr="00315470" w:rsidRDefault="00315470" w:rsidP="00315470">
      <w:pPr>
        <w:rPr>
          <w:sz w:val="24"/>
          <w:szCs w:val="24"/>
        </w:rPr>
      </w:pPr>
    </w:p>
    <w:p w:rsidR="00315470" w:rsidRPr="00315470" w:rsidRDefault="00315470" w:rsidP="00315470">
      <w:pPr>
        <w:rPr>
          <w:sz w:val="24"/>
          <w:szCs w:val="24"/>
        </w:rPr>
      </w:pPr>
    </w:p>
    <w:p w:rsidR="00315470" w:rsidRPr="00315470" w:rsidRDefault="00315470" w:rsidP="00315470">
      <w:pPr>
        <w:rPr>
          <w:sz w:val="24"/>
          <w:szCs w:val="24"/>
        </w:rPr>
      </w:pPr>
    </w:p>
    <w:p w:rsidR="00315470" w:rsidRPr="00315470" w:rsidRDefault="00315470" w:rsidP="00315470">
      <w:pPr>
        <w:rPr>
          <w:sz w:val="24"/>
          <w:szCs w:val="24"/>
        </w:rPr>
      </w:pPr>
    </w:p>
    <w:p w:rsidR="00315470" w:rsidRPr="00315470" w:rsidRDefault="00315470" w:rsidP="00315470">
      <w:pPr>
        <w:rPr>
          <w:sz w:val="24"/>
          <w:szCs w:val="24"/>
        </w:rPr>
      </w:pPr>
    </w:p>
    <w:p w:rsidR="00315470" w:rsidRPr="00315470" w:rsidRDefault="00315470" w:rsidP="00315470">
      <w:pPr>
        <w:rPr>
          <w:sz w:val="24"/>
          <w:szCs w:val="24"/>
        </w:rPr>
      </w:pPr>
    </w:p>
    <w:p w:rsidR="00315470" w:rsidRPr="00315470" w:rsidRDefault="00315470" w:rsidP="00315470">
      <w:pPr>
        <w:rPr>
          <w:sz w:val="24"/>
          <w:szCs w:val="24"/>
        </w:rPr>
      </w:pPr>
    </w:p>
    <w:p w:rsidR="00315470" w:rsidRPr="00315470" w:rsidRDefault="00315470" w:rsidP="00315470">
      <w:pPr>
        <w:rPr>
          <w:sz w:val="24"/>
          <w:szCs w:val="24"/>
        </w:rPr>
      </w:pPr>
    </w:p>
    <w:p w:rsidR="00315470" w:rsidRPr="00315470" w:rsidRDefault="00315470" w:rsidP="00315470">
      <w:pPr>
        <w:rPr>
          <w:sz w:val="24"/>
          <w:szCs w:val="24"/>
        </w:rPr>
      </w:pPr>
    </w:p>
    <w:p w:rsidR="00315470" w:rsidRPr="00315470" w:rsidRDefault="00315470" w:rsidP="00315470">
      <w:pPr>
        <w:rPr>
          <w:sz w:val="24"/>
          <w:szCs w:val="24"/>
        </w:rPr>
      </w:pPr>
    </w:p>
    <w:p w:rsidR="00315470" w:rsidRPr="00315470" w:rsidRDefault="00315470" w:rsidP="00315470">
      <w:pPr>
        <w:rPr>
          <w:sz w:val="24"/>
          <w:szCs w:val="24"/>
        </w:rPr>
      </w:pPr>
    </w:p>
    <w:p w:rsidR="00315470" w:rsidRPr="00315470" w:rsidRDefault="00315470" w:rsidP="00315470">
      <w:pPr>
        <w:rPr>
          <w:sz w:val="24"/>
          <w:szCs w:val="24"/>
        </w:rPr>
      </w:pPr>
    </w:p>
    <w:p w:rsidR="00315470" w:rsidRPr="00315470" w:rsidRDefault="00315470" w:rsidP="00315470">
      <w:pPr>
        <w:rPr>
          <w:sz w:val="24"/>
          <w:szCs w:val="24"/>
        </w:rPr>
      </w:pPr>
    </w:p>
    <w:p w:rsidR="00315470" w:rsidRPr="00315470" w:rsidRDefault="00315470" w:rsidP="00315470">
      <w:pPr>
        <w:rPr>
          <w:sz w:val="24"/>
          <w:szCs w:val="24"/>
        </w:rPr>
      </w:pPr>
    </w:p>
    <w:p w:rsidR="00315470" w:rsidRPr="00315470" w:rsidRDefault="00315470" w:rsidP="00315470">
      <w:pPr>
        <w:rPr>
          <w:sz w:val="24"/>
          <w:szCs w:val="24"/>
        </w:rPr>
      </w:pPr>
    </w:p>
    <w:p w:rsidR="00315470" w:rsidRPr="00315470" w:rsidRDefault="00315470" w:rsidP="00315470">
      <w:pPr>
        <w:rPr>
          <w:sz w:val="24"/>
          <w:szCs w:val="24"/>
        </w:rPr>
      </w:pPr>
    </w:p>
    <w:p w:rsidR="00315470" w:rsidRPr="00315470" w:rsidRDefault="00315470" w:rsidP="00315470">
      <w:pPr>
        <w:rPr>
          <w:sz w:val="24"/>
          <w:szCs w:val="24"/>
        </w:rPr>
      </w:pPr>
    </w:p>
    <w:p w:rsidR="00315470" w:rsidRPr="00315470" w:rsidRDefault="00315470" w:rsidP="00315470">
      <w:pPr>
        <w:rPr>
          <w:sz w:val="24"/>
          <w:szCs w:val="24"/>
        </w:rPr>
      </w:pPr>
    </w:p>
    <w:p w:rsidR="00315470" w:rsidRPr="00315470" w:rsidRDefault="00315470" w:rsidP="00315470">
      <w:pPr>
        <w:rPr>
          <w:sz w:val="24"/>
          <w:szCs w:val="24"/>
        </w:rPr>
      </w:pPr>
    </w:p>
    <w:p w:rsidR="00315470" w:rsidRPr="00315470" w:rsidRDefault="00315470" w:rsidP="00315470">
      <w:pPr>
        <w:rPr>
          <w:sz w:val="24"/>
          <w:szCs w:val="24"/>
        </w:rPr>
      </w:pPr>
    </w:p>
    <w:p w:rsidR="00315470" w:rsidRPr="00315470" w:rsidRDefault="00315470" w:rsidP="00315470">
      <w:pPr>
        <w:rPr>
          <w:sz w:val="24"/>
          <w:szCs w:val="24"/>
        </w:rPr>
      </w:pPr>
    </w:p>
    <w:p w:rsidR="00315470" w:rsidRPr="00315470" w:rsidRDefault="00315470" w:rsidP="00315470">
      <w:pPr>
        <w:rPr>
          <w:sz w:val="24"/>
          <w:szCs w:val="24"/>
        </w:rPr>
      </w:pPr>
    </w:p>
    <w:p w:rsidR="00315470" w:rsidRPr="00315470" w:rsidRDefault="00315470" w:rsidP="00315470">
      <w:pPr>
        <w:rPr>
          <w:sz w:val="24"/>
          <w:szCs w:val="24"/>
        </w:rPr>
      </w:pPr>
    </w:p>
    <w:p w:rsidR="00315470" w:rsidRPr="00315470" w:rsidRDefault="00315470" w:rsidP="00315470">
      <w:pPr>
        <w:rPr>
          <w:sz w:val="24"/>
          <w:szCs w:val="24"/>
        </w:rPr>
      </w:pPr>
    </w:p>
    <w:p w:rsidR="00C323DF" w:rsidRPr="00C323DF" w:rsidRDefault="00315470" w:rsidP="00C323DF">
      <w:pPr>
        <w:suppressAutoHyphens/>
        <w:spacing w:after="200" w:line="276" w:lineRule="auto"/>
        <w:rPr>
          <w:rFonts w:ascii="Calibri" w:hAnsi="Calibri"/>
          <w:sz w:val="22"/>
          <w:szCs w:val="22"/>
        </w:rPr>
      </w:pPr>
      <w:r>
        <w:rPr>
          <w:rFonts w:ascii="Calibri" w:hAnsi="Calibri"/>
          <w:sz w:val="22"/>
          <w:szCs w:val="22"/>
        </w:rPr>
        <w:br w:type="textWrapping" w:clear="all"/>
      </w:r>
    </w:p>
    <w:tbl>
      <w:tblPr>
        <w:tblW w:w="4678" w:type="dxa"/>
        <w:tblInd w:w="5211" w:type="dxa"/>
        <w:tblBorders>
          <w:insideH w:val="single" w:sz="4" w:space="0" w:color="auto"/>
          <w:insideV w:val="single" w:sz="4" w:space="0" w:color="auto"/>
        </w:tblBorders>
        <w:tblLayout w:type="fixed"/>
        <w:tblLook w:val="04A0" w:firstRow="1" w:lastRow="0" w:firstColumn="1" w:lastColumn="0" w:noHBand="0" w:noVBand="1"/>
      </w:tblPr>
      <w:tblGrid>
        <w:gridCol w:w="4678"/>
      </w:tblGrid>
      <w:tr w:rsidR="00C323DF" w:rsidRPr="00C323DF" w:rsidTr="0032392E">
        <w:tc>
          <w:tcPr>
            <w:tcW w:w="4678" w:type="dxa"/>
          </w:tcPr>
          <w:tbl>
            <w:tblPr>
              <w:tblStyle w:val="af0"/>
              <w:tblpPr w:leftFromText="180" w:rightFromText="180" w:vertAnchor="text" w:horzAnchor="margin" w:tblpY="-60"/>
              <w:tblOverlap w:val="nev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360"/>
            </w:tblGrid>
            <w:tr w:rsidR="003D23C7" w:rsidRPr="00C323DF" w:rsidTr="003D23C7">
              <w:tc>
                <w:tcPr>
                  <w:tcW w:w="4360" w:type="dxa"/>
                </w:tcPr>
                <w:p w:rsidR="003D23C7" w:rsidRPr="00C323DF" w:rsidRDefault="003D23C7" w:rsidP="003D23C7">
                  <w:pPr>
                    <w:suppressAutoHyphens/>
                    <w:spacing w:after="200" w:line="276" w:lineRule="auto"/>
                    <w:jc w:val="center"/>
                  </w:pPr>
                  <w:r w:rsidRPr="00C323DF">
                    <w:lastRenderedPageBreak/>
                    <w:t>ПРИЛОЖЕНИЕ</w:t>
                  </w:r>
                </w:p>
                <w:p w:rsidR="003D23C7" w:rsidRPr="00C323DF" w:rsidRDefault="003D23C7" w:rsidP="003D23C7">
                  <w:pPr>
                    <w:suppressAutoHyphens/>
                    <w:jc w:val="center"/>
                  </w:pPr>
                  <w:r w:rsidRPr="00C323DF">
                    <w:t>к постановлению администрации муниципального образования Туапсинский район</w:t>
                  </w:r>
                </w:p>
                <w:p w:rsidR="003D23C7" w:rsidRPr="00C323DF" w:rsidRDefault="003D23C7" w:rsidP="003D23C7">
                  <w:pPr>
                    <w:suppressAutoHyphens/>
                    <w:jc w:val="center"/>
                  </w:pPr>
                  <w:r w:rsidRPr="00C323DF">
                    <w:t>от______________№__________</w:t>
                  </w:r>
                </w:p>
              </w:tc>
            </w:tr>
          </w:tbl>
          <w:p w:rsidR="003D23C7" w:rsidRDefault="003D23C7" w:rsidP="00C323DF">
            <w:pPr>
              <w:widowControl w:val="0"/>
              <w:suppressAutoHyphens/>
              <w:autoSpaceDE w:val="0"/>
              <w:autoSpaceDN w:val="0"/>
              <w:adjustRightInd w:val="0"/>
              <w:jc w:val="center"/>
            </w:pPr>
            <w:r w:rsidRPr="00C323DF">
              <w:t xml:space="preserve"> </w:t>
            </w:r>
          </w:p>
          <w:p w:rsidR="00C323DF" w:rsidRPr="00C323DF" w:rsidRDefault="00C323DF" w:rsidP="00C323DF">
            <w:pPr>
              <w:widowControl w:val="0"/>
              <w:suppressAutoHyphens/>
              <w:autoSpaceDE w:val="0"/>
              <w:autoSpaceDN w:val="0"/>
              <w:adjustRightInd w:val="0"/>
              <w:jc w:val="center"/>
            </w:pPr>
            <w:r w:rsidRPr="00C323DF">
              <w:t>«ПРИЛОЖЕНИЕ</w:t>
            </w:r>
          </w:p>
          <w:p w:rsidR="00C323DF" w:rsidRPr="00C323DF" w:rsidRDefault="00C323DF" w:rsidP="00C323DF">
            <w:pPr>
              <w:widowControl w:val="0"/>
              <w:suppressAutoHyphens/>
              <w:autoSpaceDE w:val="0"/>
              <w:autoSpaceDN w:val="0"/>
              <w:adjustRightInd w:val="0"/>
              <w:jc w:val="center"/>
            </w:pPr>
          </w:p>
          <w:p w:rsidR="00C323DF" w:rsidRPr="00C323DF" w:rsidRDefault="00C323DF" w:rsidP="00C323DF">
            <w:pPr>
              <w:widowControl w:val="0"/>
              <w:suppressAutoHyphens/>
              <w:autoSpaceDE w:val="0"/>
              <w:autoSpaceDN w:val="0"/>
              <w:adjustRightInd w:val="0"/>
              <w:jc w:val="center"/>
            </w:pPr>
            <w:r w:rsidRPr="00C323DF">
              <w:t>УТВЕРЖДЕН</w:t>
            </w:r>
          </w:p>
          <w:p w:rsidR="00C323DF" w:rsidRPr="00C323DF" w:rsidRDefault="00C323DF" w:rsidP="00C323DF">
            <w:pPr>
              <w:widowControl w:val="0"/>
              <w:suppressAutoHyphens/>
              <w:autoSpaceDE w:val="0"/>
              <w:autoSpaceDN w:val="0"/>
              <w:adjustRightInd w:val="0"/>
              <w:jc w:val="center"/>
            </w:pPr>
            <w:r w:rsidRPr="00C323DF">
              <w:t>постановлением администрации муниципального образования Туапси</w:t>
            </w:r>
            <w:r w:rsidRPr="00C323DF">
              <w:t>н</w:t>
            </w:r>
            <w:r w:rsidRPr="00C323DF">
              <w:t>ский район</w:t>
            </w:r>
          </w:p>
          <w:p w:rsidR="00C323DF" w:rsidRPr="00C323DF" w:rsidRDefault="00C323DF" w:rsidP="00C323DF">
            <w:pPr>
              <w:widowControl w:val="0"/>
              <w:suppressAutoHyphens/>
              <w:autoSpaceDE w:val="0"/>
              <w:autoSpaceDN w:val="0"/>
              <w:adjustRightInd w:val="0"/>
              <w:jc w:val="center"/>
              <w:rPr>
                <w:u w:val="single"/>
              </w:rPr>
            </w:pPr>
            <w:r w:rsidRPr="00C323DF">
              <w:rPr>
                <w:u w:val="single"/>
              </w:rPr>
              <w:t>от 15.10.2015 № 2417</w:t>
            </w:r>
          </w:p>
        </w:tc>
      </w:tr>
    </w:tbl>
    <w:p w:rsidR="00C323DF" w:rsidRPr="00C323DF" w:rsidRDefault="00C323DF" w:rsidP="00C323DF">
      <w:pPr>
        <w:widowControl w:val="0"/>
        <w:suppressAutoHyphens/>
        <w:autoSpaceDE w:val="0"/>
        <w:autoSpaceDN w:val="0"/>
        <w:adjustRightInd w:val="0"/>
        <w:jc w:val="both"/>
        <w:rPr>
          <w:rFonts w:ascii="Arial" w:hAnsi="Arial" w:cs="Arial"/>
          <w:sz w:val="20"/>
          <w:szCs w:val="20"/>
        </w:rPr>
      </w:pPr>
    </w:p>
    <w:p w:rsidR="00C323DF" w:rsidRPr="00C323DF" w:rsidRDefault="00C323DF" w:rsidP="00C323DF">
      <w:pPr>
        <w:widowControl w:val="0"/>
        <w:suppressAutoHyphens/>
        <w:autoSpaceDE w:val="0"/>
        <w:autoSpaceDN w:val="0"/>
        <w:adjustRightInd w:val="0"/>
        <w:ind w:firstLine="851"/>
        <w:jc w:val="both"/>
      </w:pPr>
    </w:p>
    <w:p w:rsidR="00C323DF" w:rsidRPr="00C323DF" w:rsidRDefault="00C323DF" w:rsidP="00C323DF">
      <w:pPr>
        <w:widowControl w:val="0"/>
        <w:suppressAutoHyphens/>
        <w:autoSpaceDE w:val="0"/>
        <w:autoSpaceDN w:val="0"/>
        <w:adjustRightInd w:val="0"/>
        <w:ind w:firstLine="851"/>
        <w:jc w:val="both"/>
      </w:pPr>
    </w:p>
    <w:p w:rsidR="00C323DF" w:rsidRPr="00C323DF" w:rsidRDefault="00C323DF" w:rsidP="00C323DF">
      <w:pPr>
        <w:widowControl w:val="0"/>
        <w:suppressAutoHyphens/>
        <w:autoSpaceDE w:val="0"/>
        <w:autoSpaceDN w:val="0"/>
        <w:adjustRightInd w:val="0"/>
        <w:ind w:firstLine="851"/>
        <w:jc w:val="both"/>
      </w:pPr>
    </w:p>
    <w:p w:rsidR="00C323DF" w:rsidRPr="00C323DF" w:rsidRDefault="00C323DF" w:rsidP="00C323DF">
      <w:pPr>
        <w:widowControl w:val="0"/>
        <w:suppressAutoHyphens/>
        <w:autoSpaceDE w:val="0"/>
        <w:autoSpaceDN w:val="0"/>
        <w:adjustRightInd w:val="0"/>
        <w:jc w:val="center"/>
        <w:rPr>
          <w:b/>
          <w:bCs/>
        </w:rPr>
      </w:pPr>
      <w:bookmarkStart w:id="0" w:name="Par36"/>
      <w:bookmarkEnd w:id="0"/>
      <w:r w:rsidRPr="00C323DF">
        <w:rPr>
          <w:b/>
          <w:bCs/>
        </w:rPr>
        <w:t>ПОРЯДОК</w:t>
      </w:r>
    </w:p>
    <w:p w:rsidR="00C323DF" w:rsidRPr="00C323DF" w:rsidRDefault="00C323DF" w:rsidP="00C323DF">
      <w:pPr>
        <w:widowControl w:val="0"/>
        <w:suppressAutoHyphens/>
        <w:autoSpaceDE w:val="0"/>
        <w:autoSpaceDN w:val="0"/>
        <w:adjustRightInd w:val="0"/>
        <w:jc w:val="center"/>
        <w:rPr>
          <w:b/>
          <w:bCs/>
        </w:rPr>
      </w:pPr>
      <w:r w:rsidRPr="00C323DF">
        <w:rPr>
          <w:b/>
          <w:bCs/>
        </w:rPr>
        <w:t xml:space="preserve">проведения экспертизы </w:t>
      </w:r>
      <w:proofErr w:type="gramStart"/>
      <w:r w:rsidRPr="00C323DF">
        <w:rPr>
          <w:b/>
          <w:bCs/>
        </w:rPr>
        <w:t>муниципальных</w:t>
      </w:r>
      <w:proofErr w:type="gramEnd"/>
      <w:r w:rsidRPr="00C323DF">
        <w:rPr>
          <w:b/>
          <w:bCs/>
        </w:rPr>
        <w:t xml:space="preserve"> нормативных </w:t>
      </w:r>
    </w:p>
    <w:p w:rsidR="00C323DF" w:rsidRPr="00C323DF" w:rsidRDefault="00C323DF" w:rsidP="00C323DF">
      <w:pPr>
        <w:widowControl w:val="0"/>
        <w:suppressAutoHyphens/>
        <w:autoSpaceDE w:val="0"/>
        <w:autoSpaceDN w:val="0"/>
        <w:adjustRightInd w:val="0"/>
        <w:jc w:val="center"/>
        <w:rPr>
          <w:b/>
          <w:bCs/>
        </w:rPr>
      </w:pPr>
      <w:r w:rsidRPr="00C323DF">
        <w:rPr>
          <w:b/>
          <w:bCs/>
        </w:rPr>
        <w:t>правовых актов муниципального образования Туапсинский район, затрагивающих вопросы осуществления предпринимательской и инвестицио</w:t>
      </w:r>
      <w:r w:rsidRPr="00C323DF">
        <w:rPr>
          <w:b/>
          <w:bCs/>
        </w:rPr>
        <w:t>н</w:t>
      </w:r>
      <w:r w:rsidRPr="00C323DF">
        <w:rPr>
          <w:b/>
          <w:bCs/>
        </w:rPr>
        <w:t xml:space="preserve">ной деятельности </w:t>
      </w:r>
    </w:p>
    <w:p w:rsidR="00C323DF" w:rsidRPr="00C323DF" w:rsidRDefault="00C323DF" w:rsidP="00C323DF">
      <w:pPr>
        <w:widowControl w:val="0"/>
        <w:suppressAutoHyphens/>
        <w:autoSpaceDE w:val="0"/>
        <w:autoSpaceDN w:val="0"/>
        <w:adjustRightInd w:val="0"/>
        <w:ind w:firstLine="709"/>
        <w:jc w:val="both"/>
      </w:pPr>
    </w:p>
    <w:p w:rsidR="008400C4" w:rsidRPr="008400C4" w:rsidRDefault="008400C4" w:rsidP="00C323DF">
      <w:pPr>
        <w:suppressAutoHyphens/>
      </w:pPr>
    </w:p>
    <w:p w:rsidR="00284D35" w:rsidRDefault="008400C4" w:rsidP="00C323DF">
      <w:pPr>
        <w:suppressAutoHyphens/>
        <w:ind w:firstLine="709"/>
        <w:jc w:val="both"/>
      </w:pPr>
      <w:r>
        <w:t xml:space="preserve">1. </w:t>
      </w:r>
      <w:proofErr w:type="gramStart"/>
      <w:r>
        <w:t>Настоящий П</w:t>
      </w:r>
      <w:r w:rsidR="00284D35">
        <w:t xml:space="preserve">орядок проведения экспертизы муниципальных нормативных правовых актов муниципального образования </w:t>
      </w:r>
      <w:r w:rsidR="00C323DF">
        <w:t>Туапсинский</w:t>
      </w:r>
      <w:r w:rsidR="0018410A">
        <w:t xml:space="preserve"> район</w:t>
      </w:r>
      <w:r w:rsidR="00284D35">
        <w:t>, затрагивающих вопросы осуществления предпринимательской и инвестиционной деятельности (далее - порядок)</w:t>
      </w:r>
      <w:r w:rsidR="009814E6">
        <w:t>,</w:t>
      </w:r>
      <w:r w:rsidR="00284D35">
        <w:t xml:space="preserve"> разработан в целях </w:t>
      </w:r>
      <w:r w:rsidR="00234537">
        <w:t xml:space="preserve">выявления в них необоснованных затруднений ведения предпринимательской и инвестиционной деятельности </w:t>
      </w:r>
      <w:r w:rsidR="00284D35">
        <w:t xml:space="preserve">и определяет порядок проведения экспертизы муниципальных нормативных правовых актов муниципального образования </w:t>
      </w:r>
      <w:r w:rsidR="00C323DF" w:rsidRPr="00C323DF">
        <w:t>Туапсинский</w:t>
      </w:r>
      <w:r w:rsidR="0018410A">
        <w:t xml:space="preserve"> район</w:t>
      </w:r>
      <w:r w:rsidR="00284D35">
        <w:t xml:space="preserve"> (далее </w:t>
      </w:r>
      <w:r w:rsidR="009814E6">
        <w:t xml:space="preserve">- </w:t>
      </w:r>
      <w:r w:rsidR="0003151C">
        <w:t>М</w:t>
      </w:r>
      <w:r w:rsidR="00234537">
        <w:t>НПА</w:t>
      </w:r>
      <w:r w:rsidR="00284D35">
        <w:t>), затрагивающих вопросы осуществления предпринимательской и инв</w:t>
      </w:r>
      <w:r w:rsidR="00284D35">
        <w:t>е</w:t>
      </w:r>
      <w:r w:rsidR="00284D35">
        <w:t>стиционной деятельности (далее - экспертиза).</w:t>
      </w:r>
      <w:proofErr w:type="gramEnd"/>
    </w:p>
    <w:p w:rsidR="009D0799" w:rsidRPr="00BA461C" w:rsidRDefault="00284D35" w:rsidP="00C323DF">
      <w:pPr>
        <w:suppressAutoHyphens/>
        <w:ind w:firstLine="709"/>
        <w:jc w:val="both"/>
      </w:pPr>
      <w:r>
        <w:t xml:space="preserve">Администрация муниципального образования </w:t>
      </w:r>
      <w:r w:rsidR="00C323DF">
        <w:t>Туапсинский</w:t>
      </w:r>
      <w:r w:rsidR="0018410A">
        <w:t xml:space="preserve"> район</w:t>
      </w:r>
      <w:r w:rsidR="00451C36" w:rsidRPr="00BA461C">
        <w:t>,</w:t>
      </w:r>
      <w:r w:rsidRPr="00BA461C">
        <w:t xml:space="preserve"> </w:t>
      </w:r>
      <w:r w:rsidR="00451C36" w:rsidRPr="00BA461C">
        <w:t>в лице управления экономи</w:t>
      </w:r>
      <w:r w:rsidR="00C323DF">
        <w:t>ческого развития</w:t>
      </w:r>
      <w:r w:rsidR="00451C36" w:rsidRPr="00BA461C">
        <w:t xml:space="preserve"> администрации муниципального образования </w:t>
      </w:r>
      <w:r w:rsidR="00C323DF">
        <w:t>Туапсинский</w:t>
      </w:r>
      <w:r w:rsidR="00451C36" w:rsidRPr="00BA461C">
        <w:t xml:space="preserve"> район,</w:t>
      </w:r>
      <w:r w:rsidR="00451C36">
        <w:t xml:space="preserve"> </w:t>
      </w:r>
      <w:r>
        <w:t>является о</w:t>
      </w:r>
      <w:r w:rsidR="009D0799">
        <w:t>рганом местного самоуправления,</w:t>
      </w:r>
      <w:r w:rsidR="00451C36">
        <w:t xml:space="preserve"> </w:t>
      </w:r>
      <w:r>
        <w:t xml:space="preserve">ответственным за внедрение процедуры проведения экспертизы </w:t>
      </w:r>
      <w:r w:rsidR="0003151C">
        <w:t>М</w:t>
      </w:r>
      <w:r w:rsidR="00234537">
        <w:t>НПА</w:t>
      </w:r>
      <w:r w:rsidR="009D0799">
        <w:t xml:space="preserve"> </w:t>
      </w:r>
      <w:r w:rsidR="009D0799" w:rsidRPr="00BA461C">
        <w:t>и органом, уполномоче</w:t>
      </w:r>
      <w:r w:rsidR="009D0799" w:rsidRPr="00BA461C">
        <w:t>н</w:t>
      </w:r>
      <w:r w:rsidR="009D0799" w:rsidRPr="00BA461C">
        <w:t xml:space="preserve">ным на проведение экспертизы МНПА муниципального образования </w:t>
      </w:r>
      <w:r w:rsidR="00C323DF">
        <w:t>Туапсинский</w:t>
      </w:r>
      <w:r w:rsidR="009D0799" w:rsidRPr="00BA461C">
        <w:t xml:space="preserve"> район, </w:t>
      </w:r>
      <w:proofErr w:type="gramStart"/>
      <w:r w:rsidR="009D0799" w:rsidRPr="00BA461C">
        <w:t>затрагивающих</w:t>
      </w:r>
      <w:proofErr w:type="gramEnd"/>
      <w:r w:rsidR="009D0799" w:rsidRPr="00BA461C">
        <w:t xml:space="preserve"> вопросы  осуществления предпринимательской и инвестиционной деятельности (далее </w:t>
      </w:r>
      <w:r w:rsidR="00332FD8">
        <w:t xml:space="preserve">- </w:t>
      </w:r>
      <w:r w:rsidR="009D0799" w:rsidRPr="00BA461C">
        <w:t>уполномоченный орган)</w:t>
      </w:r>
      <w:r w:rsidRPr="00BA461C">
        <w:t>.</w:t>
      </w:r>
    </w:p>
    <w:p w:rsidR="00284D35" w:rsidRDefault="00284D35" w:rsidP="00C323DF">
      <w:pPr>
        <w:suppressAutoHyphens/>
        <w:ind w:firstLine="709"/>
        <w:jc w:val="both"/>
      </w:pPr>
      <w:bookmarkStart w:id="1" w:name="sub_20"/>
      <w:r>
        <w:t xml:space="preserve">2. Экспертизе подлежат </w:t>
      </w:r>
      <w:r w:rsidR="0003151C">
        <w:t>М</w:t>
      </w:r>
      <w:r w:rsidR="00234537">
        <w:t>НПА</w:t>
      </w:r>
      <w:r>
        <w:t xml:space="preserve">, затрагивающие вопросы осуществления предпринимательской и инвестиционной деятельности, в целях выявления в </w:t>
      </w:r>
      <w:r>
        <w:lastRenderedPageBreak/>
        <w:t>них положений, необоснованно затрудняющих ведение предпринимательской и инвестиционной деятельности.</w:t>
      </w:r>
    </w:p>
    <w:p w:rsidR="0003151C" w:rsidRDefault="0003151C" w:rsidP="00C323DF">
      <w:pPr>
        <w:suppressAutoHyphens/>
        <w:ind w:firstLine="709"/>
        <w:jc w:val="both"/>
      </w:pPr>
      <w:r>
        <w:t xml:space="preserve">МНПА, изданные Советом муниципального образования </w:t>
      </w:r>
      <w:r w:rsidR="00C323DF">
        <w:t>Туапсинский</w:t>
      </w:r>
      <w:r>
        <w:t xml:space="preserve"> район и затрагивающие вопросы осуществления предпринимательской и инвестиционной деятельности, подлежат экспертизе, проводимой в соответствии с настоящим Порядком.</w:t>
      </w:r>
    </w:p>
    <w:p w:rsidR="00284D35" w:rsidRDefault="00284D35" w:rsidP="00C323DF">
      <w:pPr>
        <w:suppressAutoHyphens/>
        <w:ind w:firstLine="709"/>
        <w:jc w:val="both"/>
      </w:pPr>
      <w:bookmarkStart w:id="2" w:name="sub_30"/>
      <w:bookmarkEnd w:id="1"/>
      <w:r>
        <w:t xml:space="preserve">3. Экспертиза осуществляется в соответствии с планом проведения экспертизы </w:t>
      </w:r>
      <w:r w:rsidR="00783F54">
        <w:t>М</w:t>
      </w:r>
      <w:r w:rsidR="00234537">
        <w:t>НПА</w:t>
      </w:r>
      <w:r>
        <w:t xml:space="preserve"> (далее - план).</w:t>
      </w:r>
    </w:p>
    <w:p w:rsidR="00284D35" w:rsidRDefault="00284D35" w:rsidP="00C323DF">
      <w:pPr>
        <w:suppressAutoHyphens/>
        <w:ind w:firstLine="709"/>
        <w:jc w:val="both"/>
      </w:pPr>
      <w:bookmarkStart w:id="3" w:name="sub_40"/>
      <w:bookmarkEnd w:id="2"/>
      <w:r>
        <w:t xml:space="preserve">4. </w:t>
      </w:r>
      <w:proofErr w:type="gramStart"/>
      <w:r>
        <w:t xml:space="preserve">Формирование плана осуществляется уполномоченным органом, в том числе на основании предложений о проведении экспертизы </w:t>
      </w:r>
      <w:r w:rsidR="0003151C">
        <w:t>М</w:t>
      </w:r>
      <w:r w:rsidR="00234537">
        <w:t>НПА</w:t>
      </w:r>
      <w:r>
        <w:t xml:space="preserve">, поступивших в уполномоченный орган от структурных подразделений администрации муниципального образования </w:t>
      </w:r>
      <w:r w:rsidR="00C323DF">
        <w:t>Туапсинский</w:t>
      </w:r>
      <w:r w:rsidR="0018410A">
        <w:t xml:space="preserve"> район</w:t>
      </w:r>
      <w:r>
        <w:t xml:space="preserve">, органов </w:t>
      </w:r>
      <w:r w:rsidR="00432A40">
        <w:t xml:space="preserve">местного самоуправления </w:t>
      </w:r>
      <w:r>
        <w:t xml:space="preserve">муниципального образования </w:t>
      </w:r>
      <w:r w:rsidR="00C323DF">
        <w:t>Туапсинский</w:t>
      </w:r>
      <w:r w:rsidR="0018410A">
        <w:t xml:space="preserve"> район</w:t>
      </w:r>
      <w:r>
        <w:t>, общественных объед</w:t>
      </w:r>
      <w:r>
        <w:t>и</w:t>
      </w:r>
      <w:r>
        <w:t>нений в сфере предпринимательской и инвестиционной деятельности, научно-экспертных организаций, иных заинтересованных лиц, а также по инициативе уполномоченного органа.</w:t>
      </w:r>
      <w:proofErr w:type="gramEnd"/>
    </w:p>
    <w:bookmarkEnd w:id="3"/>
    <w:p w:rsidR="00284D35" w:rsidRDefault="00284D35" w:rsidP="00C323DF">
      <w:pPr>
        <w:suppressAutoHyphens/>
        <w:ind w:firstLine="709"/>
        <w:jc w:val="both"/>
      </w:pPr>
      <w:r>
        <w:t xml:space="preserve">План содержит перечень </w:t>
      </w:r>
      <w:r w:rsidR="0003151C">
        <w:t>М</w:t>
      </w:r>
      <w:r w:rsidR="00234537">
        <w:t>НПА</w:t>
      </w:r>
      <w:r>
        <w:t xml:space="preserve"> и дату начала проведения экспертизы.</w:t>
      </w:r>
    </w:p>
    <w:p w:rsidR="00284D35" w:rsidRDefault="00284D35" w:rsidP="00C323DF">
      <w:pPr>
        <w:suppressAutoHyphens/>
        <w:ind w:firstLine="709"/>
        <w:jc w:val="both"/>
      </w:pPr>
      <w:r>
        <w:t>Уполномоченный орган для формирования плана размещает на офици</w:t>
      </w:r>
      <w:r w:rsidR="008400C4">
        <w:t xml:space="preserve">альном сайте </w:t>
      </w:r>
      <w:r>
        <w:t xml:space="preserve">муниципального образования </w:t>
      </w:r>
      <w:r w:rsidR="00C323DF">
        <w:t>Туапсинский</w:t>
      </w:r>
      <w:r w:rsidR="0018410A">
        <w:t xml:space="preserve"> район</w:t>
      </w:r>
      <w:r>
        <w:t xml:space="preserve"> уведомление о приеме предложений о проведении экспертизы </w:t>
      </w:r>
      <w:r w:rsidR="0003151C">
        <w:t>М</w:t>
      </w:r>
      <w:r w:rsidR="00234537">
        <w:t>НПА</w:t>
      </w:r>
      <w:r>
        <w:t xml:space="preserve">, содержащих положения, необоснованно затрудняющие ведение предпринимательской и инвестиционной </w:t>
      </w:r>
      <w:r w:rsidRPr="00BA461C">
        <w:t>деятельности</w:t>
      </w:r>
      <w:r w:rsidR="009D0799" w:rsidRPr="00BA461C">
        <w:t xml:space="preserve"> с указанием срока, в течени</w:t>
      </w:r>
      <w:proofErr w:type="gramStart"/>
      <w:r w:rsidR="009D0799" w:rsidRPr="00BA461C">
        <w:t>и</w:t>
      </w:r>
      <w:proofErr w:type="gramEnd"/>
      <w:r w:rsidR="009D0799" w:rsidRPr="00BA461C">
        <w:t xml:space="preserve"> которого принимаются пре</w:t>
      </w:r>
      <w:r w:rsidR="009D0799" w:rsidRPr="00BA461C">
        <w:t>д</w:t>
      </w:r>
      <w:r w:rsidR="009D0799" w:rsidRPr="00BA461C">
        <w:t>ложения, не менее 7 рабочих дней.</w:t>
      </w:r>
    </w:p>
    <w:p w:rsidR="00284D35" w:rsidRDefault="0003151C" w:rsidP="00C323DF">
      <w:pPr>
        <w:suppressAutoHyphens/>
        <w:ind w:firstLine="709"/>
        <w:jc w:val="both"/>
      </w:pPr>
      <w:r>
        <w:t>М</w:t>
      </w:r>
      <w:r w:rsidR="009814E6">
        <w:t>НПА</w:t>
      </w:r>
      <w:r w:rsidR="00284D35">
        <w:t xml:space="preserve"> включается в план при наличии сведений, указывающих на то, что его положения могут создавать условия, необоснованно затрудняющие ведение предпринимательской и инвестиционной деятельности, полученных в результате рассмотрения предложений о проведении экспертизы.</w:t>
      </w:r>
    </w:p>
    <w:p w:rsidR="00284D35" w:rsidRDefault="00284D35" w:rsidP="00C323DF">
      <w:pPr>
        <w:suppressAutoHyphens/>
        <w:ind w:firstLine="709"/>
        <w:jc w:val="both"/>
      </w:pPr>
      <w:bookmarkStart w:id="4" w:name="sub_50"/>
      <w:r>
        <w:t xml:space="preserve">5. До включения в план уполномоченный орган осуществляет сбор информации и сведений о необходимости проведения экспертизы </w:t>
      </w:r>
      <w:r w:rsidR="0003151C">
        <w:t>М</w:t>
      </w:r>
      <w:r w:rsidR="00234537">
        <w:t>НПА</w:t>
      </w:r>
      <w:r>
        <w:t xml:space="preserve"> с учетом сложившейся правоприменительной практики </w:t>
      </w:r>
      <w:r w:rsidR="00BA461C">
        <w:t>у участников публичных консультаций</w:t>
      </w:r>
      <w:r>
        <w:t>, с которыми заключены соглашения о взаимодействии при проведении экспертизы, и указывает сро</w:t>
      </w:r>
      <w:r w:rsidR="00BA461C">
        <w:t>ки их пред</w:t>
      </w:r>
      <w:r>
        <w:t>ставления.</w:t>
      </w:r>
    </w:p>
    <w:p w:rsidR="00284D35" w:rsidRDefault="00284D35" w:rsidP="00C323DF">
      <w:pPr>
        <w:suppressAutoHyphens/>
        <w:ind w:firstLine="709"/>
        <w:jc w:val="both"/>
      </w:pPr>
      <w:bookmarkStart w:id="5" w:name="sub_6"/>
      <w:bookmarkEnd w:id="4"/>
      <w:r>
        <w:t xml:space="preserve">6. До утверждения плана руководителем уполномоченного органа его проект подлежит предварительному рассмотрению Консультативным советом по оценке регулирующего воздействия и экспертизе </w:t>
      </w:r>
      <w:r w:rsidR="002D63B9">
        <w:t>М</w:t>
      </w:r>
      <w:r w:rsidR="00234537">
        <w:t>НПА</w:t>
      </w:r>
      <w:r>
        <w:t xml:space="preserve"> муниципального образования </w:t>
      </w:r>
      <w:r w:rsidR="00C323DF">
        <w:t>Туапсинский</w:t>
      </w:r>
      <w:r w:rsidR="0018410A">
        <w:t xml:space="preserve"> район</w:t>
      </w:r>
      <w:r>
        <w:t xml:space="preserve"> (далее - Консультативный совет), созданным на основании постановления администрации муниципального образования </w:t>
      </w:r>
      <w:r w:rsidR="00C323DF">
        <w:t>Туапсинский</w:t>
      </w:r>
      <w:r w:rsidR="0018410A">
        <w:t xml:space="preserve"> район</w:t>
      </w:r>
      <w:r>
        <w:t>.</w:t>
      </w:r>
    </w:p>
    <w:bookmarkEnd w:id="5"/>
    <w:p w:rsidR="00284D35" w:rsidRDefault="00284D35" w:rsidP="00C323DF">
      <w:pPr>
        <w:suppressAutoHyphens/>
        <w:ind w:firstLine="709"/>
        <w:jc w:val="both"/>
      </w:pPr>
      <w:r>
        <w:t>План утверждается на каждое полугодие руководителем уполномоченного органа в течение пяти рабочих дней со дня согласования проекта плана Консультативным советом, но не позднее 20-го числа месяца, предшествующего началу полугодия.</w:t>
      </w:r>
    </w:p>
    <w:p w:rsidR="00284D35" w:rsidRDefault="00284D35" w:rsidP="00C323DF">
      <w:pPr>
        <w:suppressAutoHyphens/>
        <w:ind w:firstLine="709"/>
        <w:jc w:val="both"/>
      </w:pPr>
      <w:r>
        <w:t>В течение пяти рабочих дней после утверждения план размещается на</w:t>
      </w:r>
      <w:r w:rsidR="008400C4">
        <w:t xml:space="preserve"> официальном сайте</w:t>
      </w:r>
      <w:r>
        <w:t xml:space="preserve"> муниципального образования </w:t>
      </w:r>
      <w:r w:rsidR="00C323DF">
        <w:t>Туапсинский</w:t>
      </w:r>
      <w:r w:rsidR="0018410A">
        <w:t xml:space="preserve"> район</w:t>
      </w:r>
      <w:r>
        <w:t>.</w:t>
      </w:r>
    </w:p>
    <w:p w:rsidR="00284D35" w:rsidRDefault="00284D35" w:rsidP="00C323DF">
      <w:pPr>
        <w:suppressAutoHyphens/>
        <w:ind w:firstLine="709"/>
        <w:jc w:val="both"/>
      </w:pPr>
      <w:r>
        <w:lastRenderedPageBreak/>
        <w:t xml:space="preserve">Внесение изменений в план осуществляется в порядке, установленном </w:t>
      </w:r>
      <w:hyperlink r:id="rId12" w:anchor="sub_40" w:history="1">
        <w:r>
          <w:rPr>
            <w:rStyle w:val="ab"/>
            <w:rFonts w:eastAsiaTheme="minorEastAsia"/>
            <w:color w:val="000000"/>
          </w:rPr>
          <w:t>пунктом 4</w:t>
        </w:r>
      </w:hyperlink>
      <w:r>
        <w:t xml:space="preserve"> настоящего Порядка, в том числе на основании рекомендаций Консультативного совета.</w:t>
      </w:r>
    </w:p>
    <w:p w:rsidR="00284D35" w:rsidRDefault="00284D35" w:rsidP="00C323DF">
      <w:pPr>
        <w:suppressAutoHyphens/>
        <w:ind w:firstLine="709"/>
        <w:jc w:val="both"/>
      </w:pPr>
      <w:bookmarkStart w:id="6" w:name="sub_7"/>
      <w:r>
        <w:t xml:space="preserve">7. В плане для каждого </w:t>
      </w:r>
      <w:r w:rsidR="0003151C">
        <w:t>М</w:t>
      </w:r>
      <w:r w:rsidR="009814E6">
        <w:t>НПА</w:t>
      </w:r>
      <w:r>
        <w:t xml:space="preserve"> предусматривается срок проведения экспертизы, который не должен превышать трех месяцев.</w:t>
      </w:r>
    </w:p>
    <w:bookmarkEnd w:id="6"/>
    <w:p w:rsidR="00284D35" w:rsidRDefault="00284D35" w:rsidP="00C323DF">
      <w:pPr>
        <w:suppressAutoHyphens/>
        <w:ind w:firstLine="709"/>
        <w:jc w:val="both"/>
      </w:pPr>
      <w:r>
        <w:t>Срок проведения экспертизы конкретного</w:t>
      </w:r>
      <w:r w:rsidR="0003151C">
        <w:t xml:space="preserve"> М</w:t>
      </w:r>
      <w:r w:rsidR="00EA6EC0">
        <w:t>НПА</w:t>
      </w:r>
      <w:r>
        <w:t xml:space="preserve"> при необходимости (</w:t>
      </w:r>
      <w:r w:rsidR="009814E6">
        <w:t xml:space="preserve">в случае </w:t>
      </w:r>
      <w:r>
        <w:t>запроса дополнительных сведений, расчетов, обоснований) может быть продлен уполномоченным органом на срок, не превышающий одного месяца.</w:t>
      </w:r>
    </w:p>
    <w:p w:rsidR="00284D35" w:rsidRDefault="00284D35" w:rsidP="00C323DF">
      <w:pPr>
        <w:suppressAutoHyphens/>
        <w:ind w:firstLine="709"/>
        <w:jc w:val="both"/>
      </w:pPr>
      <w:bookmarkStart w:id="7" w:name="sub_8"/>
      <w:r>
        <w:t xml:space="preserve">8. В ходе экспертизы уполномоченным органом проводятся публичные консультации, исследования </w:t>
      </w:r>
      <w:r w:rsidR="0003151C">
        <w:t>М</w:t>
      </w:r>
      <w:r w:rsidR="00EA6EC0">
        <w:t>НПА</w:t>
      </w:r>
      <w:r>
        <w:t xml:space="preserve"> на предмет наличия положений, необоснованно затрудняющих ведение предпринимательской и инвестиционной деятельности, и составляется заключение по результатам экспертизы </w:t>
      </w:r>
      <w:r w:rsidR="0003151C">
        <w:t>М</w:t>
      </w:r>
      <w:r w:rsidR="00EA6EC0">
        <w:t>НПА</w:t>
      </w:r>
      <w:r>
        <w:t xml:space="preserve"> (далее - заключение).</w:t>
      </w:r>
      <w:r w:rsidR="00D868F1">
        <w:t xml:space="preserve"> </w:t>
      </w:r>
    </w:p>
    <w:p w:rsidR="004401CC" w:rsidRDefault="004401CC" w:rsidP="00C323DF">
      <w:pPr>
        <w:suppressAutoHyphens/>
        <w:ind w:firstLine="709"/>
        <w:jc w:val="both"/>
      </w:pPr>
      <w:r>
        <w:t>МНПА, прошедшие процедуру ОРВ, в ходе экспертизы подлежат оценке фактического воздействия (далее - ОФВ) в целях оценки достижения целей регулирования, заявленных в сводном отчете о результатах проведения процедуры ОРВ (при наличии), определения и оценки фактических положительных и отрицательных последствий принятия МНПА.</w:t>
      </w:r>
    </w:p>
    <w:p w:rsidR="004401CC" w:rsidRDefault="004401CC" w:rsidP="00C323DF">
      <w:pPr>
        <w:suppressAutoHyphens/>
        <w:ind w:firstLine="709"/>
        <w:jc w:val="both"/>
      </w:pPr>
      <w:r>
        <w:t>В течени</w:t>
      </w:r>
      <w:proofErr w:type="gramStart"/>
      <w:r>
        <w:t>и</w:t>
      </w:r>
      <w:proofErr w:type="gramEnd"/>
      <w:r>
        <w:t xml:space="preserve"> 5 рабочих дней со дня утверждения плана в отношении МНПА, включенных в план, прошедших процедуру ОРВ, </w:t>
      </w:r>
      <w:r w:rsidR="002D63B9">
        <w:t>уполномоченным органом</w:t>
      </w:r>
      <w:r w:rsidR="00332FD8">
        <w:t xml:space="preserve"> запрашивается</w:t>
      </w:r>
      <w:r>
        <w:t xml:space="preserve"> у структурного подразделения</w:t>
      </w:r>
      <w:r w:rsidR="00332FD8">
        <w:t xml:space="preserve"> администрации муниципального образования </w:t>
      </w:r>
      <w:r w:rsidR="00C323DF">
        <w:t>Туапсинский</w:t>
      </w:r>
      <w:r w:rsidR="00332FD8">
        <w:t xml:space="preserve"> район</w:t>
      </w:r>
      <w:r w:rsidR="008400C4">
        <w:t>,</w:t>
      </w:r>
      <w:r>
        <w:t xml:space="preserve"> </w:t>
      </w:r>
      <w:r w:rsidR="00332FD8">
        <w:t xml:space="preserve">являющегося инициатором издания МНПА, затрагивающего вопросы осуществления предпринимательской и инвестиционной деятельности, и </w:t>
      </w:r>
      <w:r>
        <w:t>разработавш</w:t>
      </w:r>
      <w:r w:rsidR="00332FD8">
        <w:t xml:space="preserve">им </w:t>
      </w:r>
      <w:r>
        <w:t>МНПА</w:t>
      </w:r>
      <w:r w:rsidR="00332FD8">
        <w:t xml:space="preserve"> (далее – Разработчик) </w:t>
      </w:r>
      <w:r>
        <w:t xml:space="preserve">сведения, необходимые для проведения ОФВ и устанавливается срок для их проведения. </w:t>
      </w:r>
    </w:p>
    <w:p w:rsidR="004401CC" w:rsidRDefault="004401CC" w:rsidP="00C323DF">
      <w:pPr>
        <w:suppressAutoHyphens/>
        <w:ind w:firstLine="709"/>
        <w:jc w:val="both"/>
      </w:pPr>
      <w:r>
        <w:t xml:space="preserve">По запросу </w:t>
      </w:r>
      <w:r w:rsidR="00546B3D">
        <w:t>уполномоченного органа</w:t>
      </w:r>
      <w:r>
        <w:t xml:space="preserve"> </w:t>
      </w:r>
      <w:r w:rsidR="00332FD8">
        <w:t>Разработчик</w:t>
      </w:r>
      <w:r>
        <w:t xml:space="preserve"> МНПА</w:t>
      </w:r>
      <w:r w:rsidR="008400C4">
        <w:t>,</w:t>
      </w:r>
      <w:r>
        <w:t xml:space="preserve"> представляет следующие сведения:</w:t>
      </w:r>
    </w:p>
    <w:p w:rsidR="004401CC" w:rsidRDefault="004401CC" w:rsidP="00C323DF">
      <w:pPr>
        <w:suppressAutoHyphens/>
        <w:ind w:firstLine="709"/>
        <w:jc w:val="both"/>
      </w:pPr>
      <w:r>
        <w:t>8.1 сведения о фактических положительных и отрицательных последствиях установленного правового регулирования;</w:t>
      </w:r>
    </w:p>
    <w:p w:rsidR="004401CC" w:rsidRDefault="004401CC" w:rsidP="00C323DF">
      <w:pPr>
        <w:suppressAutoHyphens/>
        <w:ind w:firstLine="709"/>
        <w:jc w:val="both"/>
      </w:pPr>
      <w:r>
        <w:t>8.2 сведения</w:t>
      </w:r>
      <w:r w:rsidR="00E4475E">
        <w:t xml:space="preserve"> о достижении (</w:t>
      </w:r>
      <w:proofErr w:type="spellStart"/>
      <w:r w:rsidR="00E4475E">
        <w:t>недостижении</w:t>
      </w:r>
      <w:proofErr w:type="spellEnd"/>
      <w:r w:rsidR="00E4475E">
        <w:t>) заявленных целей регулирования;</w:t>
      </w:r>
    </w:p>
    <w:p w:rsidR="00E4475E" w:rsidRDefault="00901C7A" w:rsidP="00C323DF">
      <w:pPr>
        <w:suppressAutoHyphens/>
        <w:ind w:firstLine="709"/>
        <w:jc w:val="both"/>
      </w:pPr>
      <w:r>
        <w:t>8.3</w:t>
      </w:r>
      <w:r w:rsidR="00E4475E">
        <w:t xml:space="preserve"> сведения об основных группах субъектов предпринимательской и (или) инвестиционной деятельности, иных заинтересованных лиц</w:t>
      </w:r>
      <w:r w:rsidR="008400C4">
        <w:t>,</w:t>
      </w:r>
      <w:r w:rsidR="00E4475E">
        <w:t xml:space="preserve"> интересы которых затрагиваются регулированием, установленным МНПА, количестве т</w:t>
      </w:r>
      <w:r w:rsidR="00E4475E">
        <w:t>а</w:t>
      </w:r>
      <w:r w:rsidR="00E4475E">
        <w:t>ких субъектов, изменение численности и состава таких групп по сравнению со сведениями, представленными разработчиком МНПА при проведении ОРВ;</w:t>
      </w:r>
    </w:p>
    <w:p w:rsidR="00E4475E" w:rsidRDefault="00901C7A" w:rsidP="00C323DF">
      <w:pPr>
        <w:suppressAutoHyphens/>
        <w:ind w:firstLine="709"/>
        <w:jc w:val="both"/>
      </w:pPr>
      <w:r>
        <w:t>8.4</w:t>
      </w:r>
      <w:r w:rsidR="00E4475E">
        <w:t xml:space="preserve"> сведения об объеме фактических расходов субъектов предпринимательской деятельности и (или) инвестиционной деятельности, органов </w:t>
      </w:r>
      <w:r w:rsidR="00BA461C">
        <w:t xml:space="preserve">государственной </w:t>
      </w:r>
      <w:r>
        <w:t>власти</w:t>
      </w:r>
      <w:r w:rsidR="00BA461C">
        <w:t xml:space="preserve"> Краснодарского края</w:t>
      </w:r>
      <w:r>
        <w:t xml:space="preserve">, </w:t>
      </w:r>
      <w:r w:rsidR="00BA461C">
        <w:t>органов местного самоуправления м</w:t>
      </w:r>
      <w:r w:rsidR="00BA461C">
        <w:t>у</w:t>
      </w:r>
      <w:r w:rsidR="00BA461C">
        <w:t xml:space="preserve">ниципального образования </w:t>
      </w:r>
      <w:r w:rsidR="00C323DF">
        <w:t>Туапсинский</w:t>
      </w:r>
      <w:r w:rsidR="00BA461C">
        <w:t xml:space="preserve"> район, </w:t>
      </w:r>
      <w:r>
        <w:t>связанных с необходимостью соблюдения установленных МНПА обязанностей или ограничений;</w:t>
      </w:r>
    </w:p>
    <w:p w:rsidR="00901C7A" w:rsidRDefault="00901C7A" w:rsidP="00C323DF">
      <w:pPr>
        <w:suppressAutoHyphens/>
        <w:ind w:firstLine="709"/>
        <w:jc w:val="both"/>
      </w:pPr>
      <w:r>
        <w:lastRenderedPageBreak/>
        <w:t>8.5 сведения об изменении объемов расходов и доходов местного бюдже</w:t>
      </w:r>
      <w:r w:rsidR="008400C4">
        <w:t>та, связанных</w:t>
      </w:r>
      <w:r>
        <w:t xml:space="preserve"> с установлением правового регулирования;</w:t>
      </w:r>
    </w:p>
    <w:p w:rsidR="00901C7A" w:rsidRDefault="00901C7A" w:rsidP="00C323DF">
      <w:pPr>
        <w:suppressAutoHyphens/>
        <w:ind w:firstLine="709"/>
        <w:jc w:val="both"/>
      </w:pPr>
      <w:r>
        <w:t xml:space="preserve">8.6 сведения о реализации </w:t>
      </w:r>
      <w:proofErr w:type="gramStart"/>
      <w:r>
        <w:t>методов контроля эффективности достижения целей регулирования</w:t>
      </w:r>
      <w:proofErr w:type="gramEnd"/>
      <w:r>
        <w:t xml:space="preserve"> с указанием соответствующих расходов местного бюджета;</w:t>
      </w:r>
    </w:p>
    <w:p w:rsidR="00901C7A" w:rsidRDefault="00901C7A" w:rsidP="00C323DF">
      <w:pPr>
        <w:suppressAutoHyphens/>
        <w:ind w:firstLine="709"/>
        <w:jc w:val="both"/>
      </w:pPr>
      <w:r>
        <w:t>8.7 сведения о числе лиц, привлеченных за нарушение установленных МНПА требований;</w:t>
      </w:r>
    </w:p>
    <w:p w:rsidR="00901C7A" w:rsidRDefault="00901C7A" w:rsidP="00C323DF">
      <w:pPr>
        <w:suppressAutoHyphens/>
        <w:ind w:firstLine="709"/>
        <w:jc w:val="both"/>
      </w:pPr>
      <w:r>
        <w:t>8.8 иные сведения, которые позволяют оценить ОФВ на соответствующие отношения регулирования, установленного МНПА.</w:t>
      </w:r>
    </w:p>
    <w:p w:rsidR="00901C7A" w:rsidRDefault="00901C7A" w:rsidP="00C323DF">
      <w:pPr>
        <w:suppressAutoHyphens/>
        <w:ind w:firstLine="709"/>
        <w:jc w:val="both"/>
      </w:pPr>
      <w:r>
        <w:t xml:space="preserve">На основании полученных сведений </w:t>
      </w:r>
      <w:r w:rsidR="00546B3D">
        <w:t>уполномоченный орган</w:t>
      </w:r>
      <w:r>
        <w:t xml:space="preserve"> готовит отчет об ОФВ МНПА.</w:t>
      </w:r>
    </w:p>
    <w:p w:rsidR="008400C4" w:rsidRDefault="00901C7A" w:rsidP="00C323DF">
      <w:pPr>
        <w:suppressAutoHyphens/>
        <w:ind w:firstLine="709"/>
        <w:jc w:val="both"/>
      </w:pPr>
      <w:r>
        <w:t>Отчет об ОФВ включает следующие сведения и материалы:</w:t>
      </w:r>
    </w:p>
    <w:p w:rsidR="00901C7A" w:rsidRDefault="00901C7A" w:rsidP="00C323DF">
      <w:pPr>
        <w:suppressAutoHyphens/>
        <w:ind w:firstLine="709"/>
        <w:jc w:val="both"/>
      </w:pPr>
      <w:r>
        <w:t xml:space="preserve"> реквизиты МНПА;</w:t>
      </w:r>
    </w:p>
    <w:p w:rsidR="000E503D" w:rsidRDefault="00901C7A" w:rsidP="00C323DF">
      <w:pPr>
        <w:suppressAutoHyphens/>
        <w:ind w:firstLine="709"/>
        <w:jc w:val="both"/>
      </w:pPr>
      <w:r>
        <w:t xml:space="preserve">сведения о проведении ОРВ проекта МНПА и ее результатах, </w:t>
      </w:r>
      <w:r w:rsidR="000E503D">
        <w:t>включая сводный отчет о результатах проведения ОРВ, заключение об ОРВ</w:t>
      </w:r>
      <w:bookmarkStart w:id="8" w:name="sub_9"/>
      <w:bookmarkEnd w:id="7"/>
      <w:r w:rsidR="000E503D">
        <w:t>;</w:t>
      </w:r>
    </w:p>
    <w:p w:rsidR="000E503D" w:rsidRDefault="000E503D" w:rsidP="00C323DF">
      <w:pPr>
        <w:suppressAutoHyphens/>
        <w:ind w:firstLine="709"/>
        <w:jc w:val="both"/>
      </w:pPr>
      <w:proofErr w:type="gramStart"/>
      <w:r>
        <w:t>сравнительный анализ установленных в сводном отчете о результатах проведения ОРВ прогнозных индикаторов достижения целей и их фактических значений (приводятся также методики расчета индикаторов и источники использованных данных.</w:t>
      </w:r>
      <w:proofErr w:type="gramEnd"/>
      <w:r>
        <w:t xml:space="preserve"> Для оценки фактических значений используются статистические данные, экспертные оценки, данные социологических опросов и другие. </w:t>
      </w:r>
      <w:proofErr w:type="gramStart"/>
      <w:r>
        <w:t>Рекомендуется</w:t>
      </w:r>
      <w:r w:rsidR="008400C4">
        <w:t>,</w:t>
      </w:r>
      <w:r>
        <w:t xml:space="preserve"> чтобы методики и источники данных для расчета фактических значений установленных показателей соответствовали тем, которые использовались при расчете целевых индикаторов в рамках ОРВ проекта МНПА);</w:t>
      </w:r>
      <w:proofErr w:type="gramEnd"/>
    </w:p>
    <w:p w:rsidR="000E503D" w:rsidRDefault="000E503D" w:rsidP="00C323DF">
      <w:pPr>
        <w:suppressAutoHyphens/>
        <w:ind w:firstLine="709"/>
        <w:jc w:val="both"/>
      </w:pPr>
      <w:r>
        <w:t>анализ фактических положительных и отрицательных последствий установленного правового регулирования в сравнении с прогнозными</w:t>
      </w:r>
      <w:r w:rsidR="002831E2">
        <w:t xml:space="preserve"> положител</w:t>
      </w:r>
      <w:r w:rsidR="002831E2">
        <w:t>ь</w:t>
      </w:r>
      <w:r w:rsidR="002831E2">
        <w:t>ными и отрицательными последствиями;</w:t>
      </w:r>
    </w:p>
    <w:p w:rsidR="002831E2" w:rsidRDefault="002831E2" w:rsidP="00C323DF">
      <w:pPr>
        <w:suppressAutoHyphens/>
        <w:ind w:firstLine="709"/>
        <w:jc w:val="both"/>
      </w:pPr>
      <w:r>
        <w:t xml:space="preserve">результаты </w:t>
      </w:r>
      <w:proofErr w:type="gramStart"/>
      <w:r>
        <w:t>предыдущих</w:t>
      </w:r>
      <w:proofErr w:type="gramEnd"/>
      <w:r>
        <w:t xml:space="preserve"> ОФВ данного МНПА (при наличии);</w:t>
      </w:r>
    </w:p>
    <w:p w:rsidR="002831E2" w:rsidRDefault="002831E2" w:rsidP="00C323DF">
      <w:pPr>
        <w:suppressAutoHyphens/>
        <w:ind w:firstLine="709"/>
        <w:jc w:val="both"/>
      </w:pPr>
      <w:r>
        <w:t>иные сведения, которые позволяют оценить фактическое воздействие МНПА.</w:t>
      </w:r>
    </w:p>
    <w:p w:rsidR="002831E2" w:rsidRDefault="002831E2" w:rsidP="00C323DF">
      <w:pPr>
        <w:suppressAutoHyphens/>
        <w:ind w:firstLine="709"/>
        <w:jc w:val="both"/>
      </w:pPr>
      <w:r>
        <w:t>В случае</w:t>
      </w:r>
      <w:proofErr w:type="gramStart"/>
      <w:r>
        <w:t>,</w:t>
      </w:r>
      <w:proofErr w:type="gramEnd"/>
      <w:r>
        <w:t xml:space="preserve"> если заявленные цели правового регулирования не достигаются и (или) фактические отрицательные последствия установленного правового регулирования существенно превышают прогнозные значения, это отмечается в отчете об ОФВ. В этом случае также проводится анализ причин данной ситуации, результат которого является основанием для формирования предложений о признании утратившим силу или изменении МНПА или его отдельных пол</w:t>
      </w:r>
      <w:r>
        <w:t>о</w:t>
      </w:r>
      <w:r>
        <w:t>жений.</w:t>
      </w:r>
    </w:p>
    <w:p w:rsidR="00284D35" w:rsidRDefault="00284D35" w:rsidP="00C323DF">
      <w:pPr>
        <w:suppressAutoHyphens/>
        <w:ind w:firstLine="709"/>
        <w:jc w:val="both"/>
      </w:pPr>
      <w:r>
        <w:t xml:space="preserve">9. Публичные консультации проводятся в течение одного месяца со дня, установленного планом для начала экспертизы соответствующего </w:t>
      </w:r>
      <w:r w:rsidR="0003151C">
        <w:t>М</w:t>
      </w:r>
      <w:r w:rsidR="00EA6EC0">
        <w:t>НПА</w:t>
      </w:r>
      <w:r>
        <w:t>.</w:t>
      </w:r>
      <w:r w:rsidR="00D868F1">
        <w:t xml:space="preserve"> </w:t>
      </w:r>
    </w:p>
    <w:p w:rsidR="002831E2" w:rsidRDefault="008400C4" w:rsidP="00C323DF">
      <w:pPr>
        <w:suppressAutoHyphens/>
        <w:ind w:firstLine="709"/>
        <w:jc w:val="both"/>
      </w:pPr>
      <w:r>
        <w:t>При прове</w:t>
      </w:r>
      <w:r w:rsidR="00A733E9">
        <w:t>дении экспертизы МНПА, прошедших</w:t>
      </w:r>
      <w:r w:rsidR="002831E2">
        <w:t xml:space="preserve"> процедуру ОРВ, для проведения публичных консультаций дополнительно размещается отчет об ОРВ вместе с имеющимися материалами и перечнем вопросов для участников публичных консультаций.</w:t>
      </w:r>
    </w:p>
    <w:p w:rsidR="002831E2" w:rsidRDefault="002831E2" w:rsidP="00C323DF">
      <w:pPr>
        <w:suppressAutoHyphens/>
        <w:ind w:firstLine="709"/>
        <w:jc w:val="both"/>
      </w:pPr>
      <w:r>
        <w:lastRenderedPageBreak/>
        <w:t xml:space="preserve">Форма перечня вопросов для участников публичных консультаций </w:t>
      </w:r>
      <w:r w:rsidR="006229E9">
        <w:t xml:space="preserve">к отчету об ОФВ приведена в приложении № </w:t>
      </w:r>
      <w:r w:rsidR="0032392E">
        <w:t>1</w:t>
      </w:r>
      <w:r w:rsidR="006229E9">
        <w:t xml:space="preserve"> к настоящему порядку.</w:t>
      </w:r>
    </w:p>
    <w:bookmarkEnd w:id="8"/>
    <w:p w:rsidR="00284D35" w:rsidRDefault="00284D35" w:rsidP="00C323DF">
      <w:pPr>
        <w:suppressAutoHyphens/>
        <w:ind w:firstLine="709"/>
        <w:jc w:val="both"/>
      </w:pPr>
      <w:r>
        <w:t xml:space="preserve">Уведомление о проведении публичных консультаций размещается на </w:t>
      </w:r>
      <w:r w:rsidR="00A27AC9">
        <w:t xml:space="preserve">официальном сайте </w:t>
      </w:r>
      <w:r>
        <w:t xml:space="preserve">муниципального образования </w:t>
      </w:r>
      <w:r w:rsidR="00C323DF">
        <w:t>Туапсинский</w:t>
      </w:r>
      <w:r w:rsidR="0018410A">
        <w:t xml:space="preserve"> район</w:t>
      </w:r>
      <w:r>
        <w:t>.</w:t>
      </w:r>
      <w:r w:rsidR="009866B5">
        <w:t xml:space="preserve"> </w:t>
      </w:r>
      <w:r>
        <w:t xml:space="preserve">В уведомлении должны быть указаны срок проведения публичных консультаций, а также способ направления участниками публичных консультаций своего мнения по </w:t>
      </w:r>
      <w:proofErr w:type="gramStart"/>
      <w:r w:rsidR="009866B5">
        <w:t>обсуждаемому</w:t>
      </w:r>
      <w:proofErr w:type="gramEnd"/>
      <w:r w:rsidR="009866B5">
        <w:t xml:space="preserve"> в ходе публичных консультаций </w:t>
      </w:r>
      <w:r w:rsidR="007915ED">
        <w:t>М</w:t>
      </w:r>
      <w:r w:rsidR="009814E6">
        <w:t>НПА</w:t>
      </w:r>
      <w:r>
        <w:t>.</w:t>
      </w:r>
    </w:p>
    <w:p w:rsidR="00284D35" w:rsidRDefault="00284D35" w:rsidP="00C323DF">
      <w:pPr>
        <w:suppressAutoHyphens/>
        <w:ind w:firstLine="709"/>
        <w:jc w:val="both"/>
      </w:pPr>
      <w:r>
        <w:t xml:space="preserve">10. Экспертиза </w:t>
      </w:r>
      <w:r w:rsidR="00783F54">
        <w:t>М</w:t>
      </w:r>
      <w:r w:rsidR="00EA6EC0">
        <w:t>НПА</w:t>
      </w:r>
      <w:r>
        <w:t xml:space="preserve"> проводится во взаимодействии со структурными подразделениями администрации муниципального образования </w:t>
      </w:r>
      <w:r w:rsidR="00C323DF">
        <w:t>Туапсинский</w:t>
      </w:r>
      <w:r>
        <w:t xml:space="preserve"> район, в случае необходимости - с участием </w:t>
      </w:r>
      <w:r w:rsidR="00743951">
        <w:t>участников</w:t>
      </w:r>
      <w:r>
        <w:t xml:space="preserve"> </w:t>
      </w:r>
      <w:r w:rsidR="00B47CE1">
        <w:t>публичных консультаций</w:t>
      </w:r>
      <w:r w:rsidR="00A27AC9">
        <w:t>,</w:t>
      </w:r>
      <w:r w:rsidR="009866B5">
        <w:t xml:space="preserve"> с которыми заключены соглашения о взаимодействии при проведении экспертизы</w:t>
      </w:r>
      <w:r>
        <w:t>.</w:t>
      </w:r>
    </w:p>
    <w:p w:rsidR="00284D35" w:rsidRDefault="00284D35" w:rsidP="00C323DF">
      <w:pPr>
        <w:suppressAutoHyphens/>
        <w:ind w:firstLine="709"/>
        <w:jc w:val="both"/>
      </w:pPr>
      <w:r>
        <w:t xml:space="preserve">В ходе исследования </w:t>
      </w:r>
      <w:r w:rsidR="007915ED">
        <w:t>М</w:t>
      </w:r>
      <w:r w:rsidR="00EA6EC0">
        <w:t>НПА</w:t>
      </w:r>
      <w:r>
        <w:t xml:space="preserve"> уполномоченный орган запрашивает у </w:t>
      </w:r>
      <w:r w:rsidR="00332FD8">
        <w:t>Разработчика</w:t>
      </w:r>
      <w:r>
        <w:t xml:space="preserve"> </w:t>
      </w:r>
      <w:r w:rsidR="00A27AC9">
        <w:t>МНПА</w:t>
      </w:r>
      <w:r>
        <w:t>, материалы, необходимые для проведения экспертизы, содержащие сведения (расчеты, обоснования), на которых основывается необходимость регулирования соответствующих общественных отношений, с уст</w:t>
      </w:r>
      <w:r>
        <w:t>а</w:t>
      </w:r>
      <w:r>
        <w:t>новлением срока их предоставления.</w:t>
      </w:r>
    </w:p>
    <w:p w:rsidR="00284D35" w:rsidRDefault="00284D35" w:rsidP="00C323DF">
      <w:pPr>
        <w:suppressAutoHyphens/>
        <w:ind w:firstLine="709"/>
        <w:jc w:val="both"/>
      </w:pPr>
      <w:proofErr w:type="gramStart"/>
      <w:r>
        <w:t xml:space="preserve">Уполномоченный орган запрашивает у </w:t>
      </w:r>
      <w:r w:rsidR="00332FD8">
        <w:t>участников</w:t>
      </w:r>
      <w:r w:rsidR="00B47CE1">
        <w:t xml:space="preserve"> публичных консультаций</w:t>
      </w:r>
      <w:r>
        <w:t xml:space="preserve">, </w:t>
      </w:r>
      <w:r w:rsidR="009866B5">
        <w:t xml:space="preserve">с которыми заключены соглашения о взаимодействии при проведении экспертизы </w:t>
      </w:r>
      <w:r>
        <w:t>и иных заинтересованных лиц информационно-аналитические м</w:t>
      </w:r>
      <w:r>
        <w:t>а</w:t>
      </w:r>
      <w:r>
        <w:t>териалы и мнения по предмету экспертизы, с устан</w:t>
      </w:r>
      <w:r w:rsidR="006229E9">
        <w:t>овлением срока их представления, в том числе при проведении экспертизы МНПА, прошедших процедуру ОРВ, по отчету об О</w:t>
      </w:r>
      <w:r w:rsidR="00F52386">
        <w:t>ФВ, по отчету об ОФВ, в день размещения уведомл</w:t>
      </w:r>
      <w:r w:rsidR="00F52386">
        <w:t>е</w:t>
      </w:r>
      <w:r w:rsidR="00F52386">
        <w:t>ния о проведении публичных консультаций.</w:t>
      </w:r>
      <w:proofErr w:type="gramEnd"/>
    </w:p>
    <w:p w:rsidR="00284D35" w:rsidRDefault="00284D35" w:rsidP="00C323DF">
      <w:pPr>
        <w:suppressAutoHyphens/>
        <w:ind w:firstLine="709"/>
        <w:jc w:val="both"/>
      </w:pPr>
      <w:proofErr w:type="gramStart"/>
      <w:r>
        <w:t xml:space="preserve">При проведении </w:t>
      </w:r>
      <w:r w:rsidR="00F52386">
        <w:t>исследования</w:t>
      </w:r>
      <w:r>
        <w:t xml:space="preserve"> рассмотрению подлежат замечания, предложения, рекомендации, сведения (расчеты, обоснования), информационно-аналитические материалы, поступившие в ходе публичных консультаций, анализируются положения </w:t>
      </w:r>
      <w:r w:rsidR="007915ED">
        <w:t>М</w:t>
      </w:r>
      <w:r w:rsidR="00EA6EC0">
        <w:t>НПА</w:t>
      </w:r>
      <w:r>
        <w:t xml:space="preserve"> во взаимосвязи со сложившейся практикой их применения, учитывается их соответствие принципам правового регулирования, установленным законодательством Российской Федерации</w:t>
      </w:r>
      <w:r w:rsidR="00A25D95">
        <w:t>,</w:t>
      </w:r>
      <w:r>
        <w:t xml:space="preserve"> Краснодарск</w:t>
      </w:r>
      <w:r>
        <w:t>о</w:t>
      </w:r>
      <w:r>
        <w:t xml:space="preserve">го края, </w:t>
      </w:r>
      <w:r w:rsidR="00A25D95">
        <w:t>муниципальным правовым актам Темрюкского района</w:t>
      </w:r>
      <w:r w:rsidR="00A27AC9">
        <w:t>,</w:t>
      </w:r>
      <w:r w:rsidR="00A25D95">
        <w:t xml:space="preserve"> </w:t>
      </w:r>
      <w:r>
        <w:t xml:space="preserve">определяется характер и степень воздействия положений </w:t>
      </w:r>
      <w:r w:rsidR="007915ED">
        <w:t>М</w:t>
      </w:r>
      <w:r w:rsidR="00EA6EC0">
        <w:t>НПА</w:t>
      </w:r>
      <w:r>
        <w:t xml:space="preserve"> на регулируемые отношения в сфере предпринимательской и инвестиционной</w:t>
      </w:r>
      <w:proofErr w:type="gramEnd"/>
      <w:r>
        <w:t xml:space="preserve"> деятельности, устанавливается наличие затруднений в ее осуществлении, вызванных применением положений </w:t>
      </w:r>
      <w:r w:rsidR="007915ED">
        <w:t>М</w:t>
      </w:r>
      <w:r w:rsidR="00EA6EC0">
        <w:t>НПА</w:t>
      </w:r>
      <w:r>
        <w:t>, а также их обоснованность и целесообразность для целей правового регулирования соответствующих отношений.</w:t>
      </w:r>
    </w:p>
    <w:p w:rsidR="00284D35" w:rsidRDefault="00284D35" w:rsidP="00C323DF">
      <w:pPr>
        <w:suppressAutoHyphens/>
        <w:ind w:firstLine="709"/>
        <w:jc w:val="both"/>
      </w:pPr>
      <w:r>
        <w:t>В ходе экспертизы изучаются следующие вопросы:</w:t>
      </w:r>
    </w:p>
    <w:p w:rsidR="00284D35" w:rsidRDefault="00A27AC9" w:rsidP="00C323DF">
      <w:pPr>
        <w:suppressAutoHyphens/>
        <w:ind w:firstLine="709"/>
        <w:jc w:val="both"/>
      </w:pPr>
      <w:bookmarkStart w:id="9" w:name="sub_101"/>
      <w:r>
        <w:t>10.1</w:t>
      </w:r>
      <w:r w:rsidR="00284D35">
        <w:t xml:space="preserve"> </w:t>
      </w:r>
      <w:r w:rsidR="007915ED">
        <w:t>н</w:t>
      </w:r>
      <w:r w:rsidR="00284D35">
        <w:t xml:space="preserve">аличие в </w:t>
      </w:r>
      <w:r w:rsidR="007915ED">
        <w:t>М</w:t>
      </w:r>
      <w:r w:rsidR="00EA6EC0">
        <w:t>НПА</w:t>
      </w:r>
      <w:r w:rsidR="00284D35">
        <w:t xml:space="preserve"> избыточных требований по подготовке и (или) представлению документов, сведений, информации:</w:t>
      </w:r>
    </w:p>
    <w:p w:rsidR="00284D35" w:rsidRDefault="00284D35" w:rsidP="00C323DF">
      <w:pPr>
        <w:suppressAutoHyphens/>
        <w:ind w:firstLine="709"/>
        <w:jc w:val="both"/>
      </w:pPr>
      <w:bookmarkStart w:id="10" w:name="sub_1011"/>
      <w:bookmarkEnd w:id="9"/>
      <w:r>
        <w:t xml:space="preserve">10.1.1 аналогичная или идентичная информация (документы) выдается тем же </w:t>
      </w:r>
      <w:r w:rsidR="00042047" w:rsidRPr="00743951">
        <w:t>структурным подразделением</w:t>
      </w:r>
      <w:r>
        <w:t xml:space="preserve"> администрации муниципального образования </w:t>
      </w:r>
      <w:r w:rsidR="00C323DF">
        <w:t>Туапсинский</w:t>
      </w:r>
      <w:r>
        <w:t xml:space="preserve"> район;</w:t>
      </w:r>
    </w:p>
    <w:p w:rsidR="00284D35" w:rsidRDefault="00284D35" w:rsidP="00C323DF">
      <w:pPr>
        <w:suppressAutoHyphens/>
        <w:ind w:firstLine="709"/>
        <w:jc w:val="both"/>
      </w:pPr>
      <w:bookmarkStart w:id="11" w:name="sub_1012"/>
      <w:bookmarkEnd w:id="10"/>
      <w:r>
        <w:lastRenderedPageBreak/>
        <w:t xml:space="preserve">10.1.2 аналогичная или идентичная информация (документы) представляется в несколько отраслевых (функциональных) </w:t>
      </w:r>
      <w:r w:rsidR="00042047">
        <w:t xml:space="preserve">органов </w:t>
      </w:r>
      <w:r>
        <w:t xml:space="preserve">администрации муниципального образования </w:t>
      </w:r>
      <w:r w:rsidR="00C323DF">
        <w:t>Туапсинский</w:t>
      </w:r>
      <w:r w:rsidR="0018410A">
        <w:t xml:space="preserve"> район</w:t>
      </w:r>
      <w:r>
        <w:t>, участвующих в предоставлении муници</w:t>
      </w:r>
      <w:r w:rsidR="00042047">
        <w:t>пальных услуг</w:t>
      </w:r>
      <w:r>
        <w:t>;</w:t>
      </w:r>
    </w:p>
    <w:p w:rsidR="00284D35" w:rsidRDefault="00284D35" w:rsidP="00C323DF">
      <w:pPr>
        <w:suppressAutoHyphens/>
        <w:ind w:firstLine="709"/>
        <w:jc w:val="both"/>
      </w:pPr>
      <w:bookmarkStart w:id="12" w:name="sub_1013"/>
      <w:bookmarkEnd w:id="11"/>
      <w:r>
        <w:t>10.1.3 получающий информацию орган не использует ее с той периодичностью, с которой получает обязательную к подготовке и (или) представлению информацию (документы) (необоснованная частота подготовки и (или) пре</w:t>
      </w:r>
      <w:r>
        <w:t>д</w:t>
      </w:r>
      <w:r>
        <w:t>ставления информации (документов));</w:t>
      </w:r>
    </w:p>
    <w:p w:rsidR="00284D35" w:rsidRDefault="00284D35" w:rsidP="00C323DF">
      <w:pPr>
        <w:suppressAutoHyphens/>
        <w:ind w:firstLine="709"/>
        <w:jc w:val="both"/>
      </w:pPr>
      <w:bookmarkStart w:id="13" w:name="sub_1014"/>
      <w:bookmarkEnd w:id="12"/>
      <w:r>
        <w:t>10.1.4 информация (документы) об объектах, подлежащих в соответствии с законодательством Российской Федерации обязательной государственной регистрации, представляется в случае</w:t>
      </w:r>
      <w:r w:rsidR="00A27AC9">
        <w:t>,</w:t>
      </w:r>
      <w:r>
        <w:t xml:space="preserve"> если вся требуемая информация (документы) имеется в распоряжении государственных органов в связи с государстве</w:t>
      </w:r>
      <w:r>
        <w:t>н</w:t>
      </w:r>
      <w:r>
        <w:t>ной регистрацией и имеющаяся в распоряжении государственных органов и</w:t>
      </w:r>
      <w:r>
        <w:t>н</w:t>
      </w:r>
      <w:r>
        <w:t>формация (документы) имеет необходимую актуальность;</w:t>
      </w:r>
    </w:p>
    <w:p w:rsidR="00284D35" w:rsidRDefault="00284D35" w:rsidP="00C323DF">
      <w:pPr>
        <w:suppressAutoHyphens/>
        <w:ind w:firstLine="709"/>
        <w:jc w:val="both"/>
      </w:pPr>
      <w:bookmarkStart w:id="14" w:name="sub_1015"/>
      <w:bookmarkEnd w:id="13"/>
      <w:r>
        <w:t>10.1.5 аналогичная или идентичная информация (документы) представляется в одно или различные подразделения одного и того же органа (учрежд</w:t>
      </w:r>
      <w:r>
        <w:t>е</w:t>
      </w:r>
      <w:r>
        <w:t>ния);</w:t>
      </w:r>
    </w:p>
    <w:p w:rsidR="00284D35" w:rsidRDefault="00284D35" w:rsidP="00C323DF">
      <w:pPr>
        <w:suppressAutoHyphens/>
        <w:ind w:firstLine="709"/>
        <w:jc w:val="both"/>
      </w:pPr>
      <w:bookmarkStart w:id="15" w:name="sub_1016"/>
      <w:bookmarkEnd w:id="14"/>
      <w:r>
        <w:t>10.1.6 имеют место организационные препятствия для приема обязательных к представлению документов (удаленное нахождение места приема документов, неопределенность времени приема документов, иной фактор, огран</w:t>
      </w:r>
      <w:r>
        <w:t>и</w:t>
      </w:r>
      <w:r>
        <w:t>чивающий прием документов);</w:t>
      </w:r>
    </w:p>
    <w:p w:rsidR="00284D35" w:rsidRDefault="00284D35" w:rsidP="00C323DF">
      <w:pPr>
        <w:suppressAutoHyphens/>
        <w:ind w:firstLine="709"/>
        <w:jc w:val="both"/>
      </w:pPr>
      <w:bookmarkStart w:id="16" w:name="sub_1017"/>
      <w:bookmarkEnd w:id="15"/>
      <w:r>
        <w:t>10.1.7 отсутствуют альтернативные способы подачи обязательных к представлению информации (документов) (запрещение отправки документов через представителей, с использованием электронных сетей связи и другое);</w:t>
      </w:r>
    </w:p>
    <w:p w:rsidR="00284D35" w:rsidRDefault="00284D35" w:rsidP="00C323DF">
      <w:pPr>
        <w:suppressAutoHyphens/>
        <w:ind w:firstLine="709"/>
        <w:jc w:val="both"/>
      </w:pPr>
      <w:bookmarkStart w:id="17" w:name="sub_1018"/>
      <w:bookmarkEnd w:id="16"/>
      <w:proofErr w:type="gramStart"/>
      <w:r>
        <w:t xml:space="preserve">10.1.8 предъявляются завышенные, не предусмотренные законодательством Российской Федерации, Краснодарского края, </w:t>
      </w:r>
      <w:r w:rsidR="007915ED">
        <w:t>М</w:t>
      </w:r>
      <w:r w:rsidR="00EA6EC0">
        <w:t>НПА</w:t>
      </w:r>
      <w:r>
        <w:t xml:space="preserve"> муниципального образования </w:t>
      </w:r>
      <w:r w:rsidR="00C323DF">
        <w:t>Туапсинский</w:t>
      </w:r>
      <w:r w:rsidR="0018410A">
        <w:t xml:space="preserve"> район</w:t>
      </w:r>
      <w:r>
        <w:t>, требования к форме представляемой инфо</w:t>
      </w:r>
      <w:r>
        <w:t>р</w:t>
      </w:r>
      <w:r>
        <w:t>мации (документам), представление которых связано с оказанием муниципал</w:t>
      </w:r>
      <w:r>
        <w:t>ь</w:t>
      </w:r>
      <w:r>
        <w:t>ной услуги;</w:t>
      </w:r>
      <w:proofErr w:type="gramEnd"/>
    </w:p>
    <w:p w:rsidR="00284D35" w:rsidRDefault="00BB613F" w:rsidP="00C323DF">
      <w:pPr>
        <w:suppressAutoHyphens/>
        <w:ind w:firstLine="709"/>
        <w:jc w:val="both"/>
      </w:pPr>
      <w:bookmarkStart w:id="18" w:name="sub_1019"/>
      <w:bookmarkEnd w:id="17"/>
      <w:r>
        <w:t>10.1.9</w:t>
      </w:r>
      <w:r w:rsidR="00284D35">
        <w:t xml:space="preserve"> в процедуре подачи информации (документов) отсутствуют возможности получения доказательств о факте приема уполномоченным лицом обязательных для представления информации (документов);</w:t>
      </w:r>
    </w:p>
    <w:p w:rsidR="00284D35" w:rsidRDefault="00284D35" w:rsidP="00C323DF">
      <w:pPr>
        <w:suppressAutoHyphens/>
        <w:ind w:firstLine="709"/>
        <w:jc w:val="both"/>
      </w:pPr>
      <w:bookmarkStart w:id="19" w:name="sub_10110"/>
      <w:bookmarkEnd w:id="18"/>
      <w:r>
        <w:t>10.1.10 установленная процедура не способствует сохранению конфиденциальности представляемой информации (документов) или способствует нар</w:t>
      </w:r>
      <w:r>
        <w:t>у</w:t>
      </w:r>
      <w:r>
        <w:t>шению иных, охраняемых законом, прав</w:t>
      </w:r>
      <w:r w:rsidR="00A27AC9">
        <w:t>;</w:t>
      </w:r>
    </w:p>
    <w:p w:rsidR="00284D35" w:rsidRDefault="00284D35" w:rsidP="00C323DF">
      <w:pPr>
        <w:suppressAutoHyphens/>
        <w:ind w:firstLine="709"/>
        <w:jc w:val="both"/>
      </w:pPr>
      <w:bookmarkStart w:id="20" w:name="sub_102"/>
      <w:bookmarkEnd w:id="19"/>
      <w:proofErr w:type="gramStart"/>
      <w:r>
        <w:t xml:space="preserve">10.2 </w:t>
      </w:r>
      <w:r w:rsidR="00A27AC9">
        <w:t>н</w:t>
      </w:r>
      <w:r>
        <w:t xml:space="preserve">аличие в </w:t>
      </w:r>
      <w:r w:rsidR="007915ED">
        <w:t>М</w:t>
      </w:r>
      <w:r w:rsidR="00EA6EC0">
        <w:t>НПА</w:t>
      </w:r>
      <w:r>
        <w:t xml:space="preserve"> требований, связанных с необходимостью создания, приобретения, содержания, реализации каких-либо активов, возникнов</w:t>
      </w:r>
      <w:r>
        <w:t>е</w:t>
      </w:r>
      <w:r>
        <w:t>ния, наличия или прекращения договорных обязательств, наличия персонала, осуществления не связанных с представлением информации или подготовкой документов, работ, услуг в связи с организацией, осуществлением или прекр</w:t>
      </w:r>
      <w:r>
        <w:t>а</w:t>
      </w:r>
      <w:r>
        <w:t>щением определенного вида деятельности,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w:t>
      </w:r>
      <w:r>
        <w:t>а</w:t>
      </w:r>
      <w:r>
        <w:t>тельской</w:t>
      </w:r>
      <w:proofErr w:type="gramEnd"/>
      <w:r>
        <w:t xml:space="preserve"> или инвестиционной деятельности</w:t>
      </w:r>
      <w:r w:rsidR="00A27AC9">
        <w:t>;</w:t>
      </w:r>
    </w:p>
    <w:p w:rsidR="00284D35" w:rsidRDefault="00284D35" w:rsidP="00C323DF">
      <w:pPr>
        <w:suppressAutoHyphens/>
        <w:ind w:firstLine="709"/>
        <w:jc w:val="both"/>
      </w:pPr>
      <w:bookmarkStart w:id="21" w:name="sub_103"/>
      <w:bookmarkEnd w:id="20"/>
      <w:r>
        <w:lastRenderedPageBreak/>
        <w:t>10.3</w:t>
      </w:r>
      <w:r w:rsidR="00A27AC9">
        <w:t xml:space="preserve"> о</w:t>
      </w:r>
      <w:r>
        <w:t>тсутствие, неточность или избыточность полномочий лиц, наделенных правом проведения проверок, участия в комиссиях, выдачи или осуществления согласований, определения условий и выполнения иных, установленных законодательством Российской Федерации и Краснодарского края, обязател</w:t>
      </w:r>
      <w:r>
        <w:t>ь</w:t>
      </w:r>
      <w:r>
        <w:t>ных процедур</w:t>
      </w:r>
      <w:r w:rsidR="00A27AC9">
        <w:t>;</w:t>
      </w:r>
    </w:p>
    <w:p w:rsidR="00284D35" w:rsidRDefault="00A27AC9" w:rsidP="00C323DF">
      <w:pPr>
        <w:suppressAutoHyphens/>
        <w:ind w:firstLine="709"/>
        <w:jc w:val="both"/>
      </w:pPr>
      <w:bookmarkStart w:id="22" w:name="sub_104"/>
      <w:bookmarkEnd w:id="21"/>
      <w:r>
        <w:t>10.4</w:t>
      </w:r>
      <w:r w:rsidR="00284D35">
        <w:t xml:space="preserve"> </w:t>
      </w:r>
      <w:r>
        <w:t>о</w:t>
      </w:r>
      <w:r w:rsidR="00284D35">
        <w:t>тсутствие необходимых организационных или технических условий, приводящее к невозможности реализации отраслевыми (функциональными</w:t>
      </w:r>
      <w:r w:rsidR="00743951">
        <w:t>)</w:t>
      </w:r>
      <w:r w:rsidR="00284D35">
        <w:t xml:space="preserve"> органами администрации муниципального образования </w:t>
      </w:r>
      <w:r w:rsidR="00C323DF">
        <w:t>Туапсинский</w:t>
      </w:r>
      <w:r w:rsidR="0018410A">
        <w:t xml:space="preserve"> район</w:t>
      </w:r>
      <w:r w:rsidR="00284D35">
        <w:t xml:space="preserve"> установленных функций в отношении субъектов предпринимательской </w:t>
      </w:r>
      <w:r>
        <w:t>или и</w:t>
      </w:r>
      <w:r>
        <w:t>н</w:t>
      </w:r>
      <w:r>
        <w:t>вестиционной деятельности;</w:t>
      </w:r>
    </w:p>
    <w:p w:rsidR="00284D35" w:rsidRDefault="00A27AC9" w:rsidP="00C323DF">
      <w:pPr>
        <w:suppressAutoHyphens/>
        <w:ind w:firstLine="709"/>
        <w:jc w:val="both"/>
      </w:pPr>
      <w:bookmarkStart w:id="23" w:name="sub_105"/>
      <w:bookmarkEnd w:id="22"/>
      <w:r>
        <w:t>10.5</w:t>
      </w:r>
      <w:r w:rsidR="00284D35">
        <w:t xml:space="preserve"> </w:t>
      </w:r>
      <w:r>
        <w:t>н</w:t>
      </w:r>
      <w:r w:rsidR="00284D35">
        <w:t xml:space="preserve">едостаточный уровень развития технологий, инфраструктуры, рынков товаров и услуг в муниципальном образовании </w:t>
      </w:r>
      <w:r w:rsidR="00C323DF">
        <w:t>Туапсинский</w:t>
      </w:r>
      <w:r w:rsidR="0018410A">
        <w:t xml:space="preserve"> район</w:t>
      </w:r>
      <w:r w:rsidR="00284D35">
        <w:t xml:space="preserve"> при отсутствии адекватного переходного периода введения в действие соответствующих правовых норм.</w:t>
      </w:r>
    </w:p>
    <w:p w:rsidR="00284D35" w:rsidRDefault="00284D35" w:rsidP="00C323DF">
      <w:pPr>
        <w:suppressAutoHyphens/>
        <w:ind w:firstLine="709"/>
        <w:jc w:val="both"/>
      </w:pPr>
      <w:bookmarkStart w:id="24" w:name="sub_11"/>
      <w:bookmarkEnd w:id="23"/>
      <w:r>
        <w:t xml:space="preserve">11. По результатам экспертизы </w:t>
      </w:r>
      <w:r w:rsidR="007915ED">
        <w:t>М</w:t>
      </w:r>
      <w:r w:rsidR="00234537">
        <w:t>НПА</w:t>
      </w:r>
      <w:r>
        <w:t xml:space="preserve"> уполномоченным органом составляется заключение.</w:t>
      </w:r>
    </w:p>
    <w:bookmarkEnd w:id="24"/>
    <w:p w:rsidR="00284D35" w:rsidRDefault="00284D35" w:rsidP="00C323DF">
      <w:pPr>
        <w:suppressAutoHyphens/>
        <w:ind w:firstLine="709"/>
        <w:jc w:val="both"/>
      </w:pPr>
      <w:r>
        <w:t>В заключени</w:t>
      </w:r>
      <w:proofErr w:type="gramStart"/>
      <w:r>
        <w:t>и</w:t>
      </w:r>
      <w:proofErr w:type="gramEnd"/>
      <w:r>
        <w:t xml:space="preserve"> указываются сведения о </w:t>
      </w:r>
      <w:r w:rsidR="007915ED">
        <w:t>М</w:t>
      </w:r>
      <w:r w:rsidR="00EA6EC0">
        <w:t>НПА</w:t>
      </w:r>
      <w:r>
        <w:t>, источниках его официального опубликования</w:t>
      </w:r>
      <w:r w:rsidRPr="00743951">
        <w:t>, об органе</w:t>
      </w:r>
      <w:r w:rsidR="00042047" w:rsidRPr="00743951">
        <w:t xml:space="preserve"> местного самоуправления</w:t>
      </w:r>
      <w:r w:rsidRPr="00743951">
        <w:t xml:space="preserve">, </w:t>
      </w:r>
      <w:r w:rsidR="00042047" w:rsidRPr="00743951">
        <w:t xml:space="preserve">издавшим </w:t>
      </w:r>
      <w:r w:rsidR="007915ED" w:rsidRPr="00743951">
        <w:t>М</w:t>
      </w:r>
      <w:r w:rsidR="009814E6" w:rsidRPr="00743951">
        <w:t>НПА</w:t>
      </w:r>
      <w:r w:rsidRPr="00743951">
        <w:t xml:space="preserve">, </w:t>
      </w:r>
      <w:r w:rsidR="00042047" w:rsidRPr="00743951">
        <w:t>о структурном подразделении, являющимся инициатором издания МНПА,</w:t>
      </w:r>
      <w:r w:rsidR="00042047">
        <w:t xml:space="preserve"> </w:t>
      </w:r>
      <w:r>
        <w:t xml:space="preserve">выявленных положениях </w:t>
      </w:r>
      <w:r w:rsidR="007915ED">
        <w:t>М</w:t>
      </w:r>
      <w:r w:rsidR="00EA6EC0">
        <w:t>НПА</w:t>
      </w:r>
      <w:r>
        <w:t>, которые, исходя из анализа их применения для регулирования отношений предпринимательской или инвестиционной деятел</w:t>
      </w:r>
      <w:r>
        <w:t>ь</w:t>
      </w:r>
      <w:r>
        <w:t xml:space="preserve">ности, создают необоснованные затруднения ведения предпринимательской и инвестиционной деятельности, или об отсутствии таких положений, </w:t>
      </w:r>
      <w:r w:rsidR="006229E9">
        <w:t>выводы о достижении (</w:t>
      </w:r>
      <w:proofErr w:type="spellStart"/>
      <w:r w:rsidR="006229E9">
        <w:t>недостижении</w:t>
      </w:r>
      <w:proofErr w:type="spellEnd"/>
      <w:r w:rsidR="006229E9">
        <w:t xml:space="preserve">) заявленных целей регулирования, о </w:t>
      </w:r>
      <w:proofErr w:type="gramStart"/>
      <w:r w:rsidR="006229E9">
        <w:t>фактических положительных и отрицательных последствиях принятия МНПА,</w:t>
      </w:r>
      <w:r w:rsidR="00D868F1">
        <w:t xml:space="preserve"> </w:t>
      </w:r>
      <w:r>
        <w:t>а также обоснование сделанных выводов, информация о проведенных публичных меропр</w:t>
      </w:r>
      <w:r>
        <w:t>и</w:t>
      </w:r>
      <w:r>
        <w:t>ятиях, позиции участников экспертизы.</w:t>
      </w:r>
      <w:proofErr w:type="gramEnd"/>
    </w:p>
    <w:p w:rsidR="00284D35" w:rsidRDefault="00284D35" w:rsidP="00C323DF">
      <w:pPr>
        <w:suppressAutoHyphens/>
        <w:ind w:firstLine="709"/>
        <w:jc w:val="both"/>
      </w:pPr>
      <w:r>
        <w:t>При выявлении положений, создающих необоснованные затруднения ведения предпринимательской</w:t>
      </w:r>
      <w:r w:rsidR="006229E9">
        <w:t xml:space="preserve"> и инвестиционной деятельности и (или) при </w:t>
      </w:r>
      <w:proofErr w:type="spellStart"/>
      <w:r w:rsidR="006229E9">
        <w:t>недостижении</w:t>
      </w:r>
      <w:proofErr w:type="spellEnd"/>
      <w:r w:rsidR="006229E9">
        <w:t xml:space="preserve"> заявленных целей регулирования, наличии отрицательных последствий принятия МНПА </w:t>
      </w:r>
      <w:r>
        <w:t>в заключени</w:t>
      </w:r>
      <w:proofErr w:type="gramStart"/>
      <w:r>
        <w:t>и</w:t>
      </w:r>
      <w:proofErr w:type="gramEnd"/>
      <w:r>
        <w:t xml:space="preserve"> указываются рекомендации по их устр</w:t>
      </w:r>
      <w:r>
        <w:t>а</w:t>
      </w:r>
      <w:r>
        <w:t>нению.</w:t>
      </w:r>
    </w:p>
    <w:p w:rsidR="00284D35" w:rsidRDefault="00284D35" w:rsidP="00C323DF">
      <w:pPr>
        <w:suppressAutoHyphens/>
        <w:ind w:firstLine="709"/>
        <w:jc w:val="both"/>
      </w:pPr>
      <w:r>
        <w:t xml:space="preserve">В случае если </w:t>
      </w:r>
      <w:r w:rsidR="00954480">
        <w:t>р</w:t>
      </w:r>
      <w:r w:rsidR="00783F54">
        <w:t>азработчиком МНПА</w:t>
      </w:r>
      <w:r>
        <w:t xml:space="preserve"> на запрос уполномоченного органа в установленный срок не представлены необходимые для проведения экспертизы материалы, данный факт указывается в заключении.</w:t>
      </w:r>
    </w:p>
    <w:p w:rsidR="006229E9" w:rsidRDefault="00284D35" w:rsidP="00C323DF">
      <w:pPr>
        <w:suppressAutoHyphens/>
        <w:ind w:firstLine="709"/>
        <w:jc w:val="both"/>
      </w:pPr>
      <w:r>
        <w:t xml:space="preserve">Форма заключения о проведении экспертизы </w:t>
      </w:r>
      <w:r w:rsidR="007915ED">
        <w:t>М</w:t>
      </w:r>
      <w:r w:rsidR="00234537">
        <w:t>НПА</w:t>
      </w:r>
      <w:r>
        <w:t xml:space="preserve"> приведена в </w:t>
      </w:r>
      <w:hyperlink r:id="rId13" w:anchor="sub_1100" w:history="1">
        <w:r>
          <w:rPr>
            <w:rStyle w:val="ab"/>
            <w:rFonts w:eastAsiaTheme="minorEastAsia"/>
            <w:color w:val="000000"/>
          </w:rPr>
          <w:t>приложении</w:t>
        </w:r>
      </w:hyperlink>
      <w:r>
        <w:t xml:space="preserve"> </w:t>
      </w:r>
      <w:r w:rsidR="00783F54">
        <w:t xml:space="preserve">№ </w:t>
      </w:r>
      <w:r w:rsidR="0032392E">
        <w:t>2</w:t>
      </w:r>
      <w:r w:rsidR="00783F54">
        <w:t xml:space="preserve"> </w:t>
      </w:r>
      <w:r>
        <w:t>к настоящему Порядку.</w:t>
      </w:r>
      <w:r w:rsidR="00D868F1">
        <w:t xml:space="preserve"> </w:t>
      </w:r>
      <w:bookmarkStart w:id="25" w:name="sub_12"/>
    </w:p>
    <w:p w:rsidR="006229E9" w:rsidRDefault="006229E9" w:rsidP="00C323DF">
      <w:pPr>
        <w:suppressAutoHyphens/>
        <w:ind w:firstLine="709"/>
        <w:jc w:val="both"/>
      </w:pPr>
      <w:r>
        <w:t xml:space="preserve">Проект заключения направляется на отзыв с указанием срока его представления </w:t>
      </w:r>
      <w:r w:rsidR="00743951">
        <w:t>Разработчику</w:t>
      </w:r>
      <w:r>
        <w:t xml:space="preserve"> МНПА.</w:t>
      </w:r>
    </w:p>
    <w:p w:rsidR="006229E9" w:rsidRDefault="006229E9" w:rsidP="00C323DF">
      <w:pPr>
        <w:suppressAutoHyphens/>
        <w:ind w:firstLine="709"/>
        <w:jc w:val="both"/>
      </w:pPr>
      <w:r>
        <w:t xml:space="preserve">Проект заключения также направляется в адрес </w:t>
      </w:r>
      <w:r w:rsidR="00743951">
        <w:t>участников</w:t>
      </w:r>
      <w:r w:rsidR="00FA5984">
        <w:t xml:space="preserve"> публичных консультаций</w:t>
      </w:r>
      <w:r>
        <w:t>, с которыми заключены соглашения о взаимодействии при проведении экспертизы, на отзыв с указа</w:t>
      </w:r>
      <w:r w:rsidR="00C414FB">
        <w:t>н</w:t>
      </w:r>
      <w:r>
        <w:t>ием срока его представления</w:t>
      </w:r>
      <w:r w:rsidR="00C414FB">
        <w:t>.</w:t>
      </w:r>
    </w:p>
    <w:p w:rsidR="00C414FB" w:rsidRDefault="00C414FB" w:rsidP="00C323DF">
      <w:pPr>
        <w:suppressAutoHyphens/>
        <w:ind w:firstLine="709"/>
        <w:jc w:val="both"/>
      </w:pPr>
      <w:r>
        <w:t xml:space="preserve">Поступившие в </w:t>
      </w:r>
      <w:r w:rsidR="00743951">
        <w:t>уполномоченный орган</w:t>
      </w:r>
      <w:r>
        <w:t xml:space="preserve"> в установленный срок отзывы ра</w:t>
      </w:r>
      <w:r w:rsidR="00954480">
        <w:t>с</w:t>
      </w:r>
      <w:r>
        <w:t>сматриваю</w:t>
      </w:r>
      <w:r w:rsidR="00954480">
        <w:t>т</w:t>
      </w:r>
      <w:r>
        <w:t>ся при доработке проекта заключения.</w:t>
      </w:r>
    </w:p>
    <w:p w:rsidR="00284D35" w:rsidRDefault="00284D35" w:rsidP="00C323DF">
      <w:pPr>
        <w:suppressAutoHyphens/>
        <w:ind w:firstLine="709"/>
        <w:jc w:val="both"/>
      </w:pPr>
      <w:r>
        <w:lastRenderedPageBreak/>
        <w:t xml:space="preserve">12. В течение трех рабочих дней после подписания руководителем уполномоченного органа </w:t>
      </w:r>
      <w:r w:rsidR="00E779F9">
        <w:t xml:space="preserve">(уполномоченным лицом) </w:t>
      </w:r>
      <w:r>
        <w:t xml:space="preserve">заключение размещается на официальном сайте муниципального образования </w:t>
      </w:r>
      <w:r w:rsidR="00C323DF">
        <w:t>Туапсинский</w:t>
      </w:r>
      <w:r w:rsidR="0018410A">
        <w:t xml:space="preserve"> район</w:t>
      </w:r>
      <w:r w:rsidR="00783F54">
        <w:t xml:space="preserve"> и направляется лицу</w:t>
      </w:r>
      <w:r>
        <w:t xml:space="preserve">, </w:t>
      </w:r>
      <w:r w:rsidR="00783F54">
        <w:t>обратившемуся с предложением о проведении экспертизы соответствующего</w:t>
      </w:r>
      <w:r>
        <w:t xml:space="preserve"> </w:t>
      </w:r>
      <w:r w:rsidR="007915ED">
        <w:t>М</w:t>
      </w:r>
      <w:r w:rsidR="009814E6">
        <w:t>НПА</w:t>
      </w:r>
      <w:r>
        <w:t xml:space="preserve">, </w:t>
      </w:r>
      <w:r w:rsidR="00E779F9">
        <w:t>Разработчику</w:t>
      </w:r>
      <w:r w:rsidR="00783F54">
        <w:t xml:space="preserve"> МНПА</w:t>
      </w:r>
      <w:r w:rsidR="00C414FB">
        <w:t xml:space="preserve"> для обязательного рассмотрения.</w:t>
      </w:r>
    </w:p>
    <w:p w:rsidR="00284D35" w:rsidRDefault="00284D35" w:rsidP="00C323DF">
      <w:pPr>
        <w:suppressAutoHyphens/>
        <w:ind w:firstLine="709"/>
        <w:jc w:val="both"/>
      </w:pPr>
      <w:bookmarkStart w:id="26" w:name="sub_13"/>
      <w:bookmarkEnd w:id="25"/>
      <w:r>
        <w:t xml:space="preserve">13. </w:t>
      </w:r>
      <w:r w:rsidR="00783F54">
        <w:t>Р</w:t>
      </w:r>
      <w:r>
        <w:t>азработ</w:t>
      </w:r>
      <w:r w:rsidR="00783F54">
        <w:t>чик</w:t>
      </w:r>
      <w:r>
        <w:t xml:space="preserve"> </w:t>
      </w:r>
      <w:r w:rsidR="007915ED">
        <w:t>М</w:t>
      </w:r>
      <w:r w:rsidR="009814E6">
        <w:t>НПА</w:t>
      </w:r>
      <w:r>
        <w:t xml:space="preserve"> в течение 30 дней посл</w:t>
      </w:r>
      <w:r w:rsidR="00954480">
        <w:t>е получения заключения уведомляе</w:t>
      </w:r>
      <w:r>
        <w:t>т уполномоченный орган о принятых</w:t>
      </w:r>
      <w:r w:rsidR="00824660">
        <w:t xml:space="preserve"> (планируемых к принятию)</w:t>
      </w:r>
      <w:r>
        <w:t xml:space="preserve"> мерах по результатам рассмотрения заключения.</w:t>
      </w:r>
      <w:bookmarkEnd w:id="26"/>
    </w:p>
    <w:p w:rsidR="00080EFF" w:rsidRDefault="00954480" w:rsidP="00C323DF">
      <w:pPr>
        <w:suppressAutoHyphens/>
        <w:ind w:firstLine="709"/>
        <w:jc w:val="both"/>
      </w:pPr>
      <w:r>
        <w:t xml:space="preserve">14. Разработчик МНПА </w:t>
      </w:r>
      <w:r w:rsidR="00783F54">
        <w:t>в случае несогласия с выводами, содержащимися в заключени</w:t>
      </w:r>
      <w:proofErr w:type="gramStart"/>
      <w:r w:rsidR="00783F54">
        <w:t>и</w:t>
      </w:r>
      <w:proofErr w:type="gramEnd"/>
      <w:r w:rsidR="00080EFF">
        <w:t xml:space="preserve"> (далее</w:t>
      </w:r>
      <w:r w:rsidR="001E7BD0">
        <w:t xml:space="preserve"> </w:t>
      </w:r>
      <w:r w:rsidR="00080EFF">
        <w:t>-</w:t>
      </w:r>
      <w:r w:rsidR="001E7BD0">
        <w:t xml:space="preserve"> </w:t>
      </w:r>
      <w:r w:rsidR="00080EFF">
        <w:t>заключения)</w:t>
      </w:r>
      <w:r w:rsidR="00783F54">
        <w:t>, подготовленном уполномоченным ор</w:t>
      </w:r>
      <w:r w:rsidR="00080EFF">
        <w:t>ганом по результатам экспертизы, не позднее 10 рабочих дней со дня получения заключения направляет в уполномоченный орган мотивированный ответ о несогласии с содержащимися в нем выводами (отдельными положениями заключ</w:t>
      </w:r>
      <w:r w:rsidR="00080EFF">
        <w:t>е</w:t>
      </w:r>
      <w:r w:rsidR="00080EFF">
        <w:t>ния).</w:t>
      </w:r>
    </w:p>
    <w:p w:rsidR="00783F54" w:rsidRDefault="00080EFF" w:rsidP="00C323DF">
      <w:pPr>
        <w:suppressAutoHyphens/>
        <w:ind w:firstLine="709"/>
        <w:jc w:val="both"/>
      </w:pPr>
      <w:r>
        <w:t>15. Уполномоченный орган в случае получения мотивированного ответа о несогласии с содержащимися в заключении выводами (отдельными положениями заключения) рассматривает предс</w:t>
      </w:r>
      <w:r w:rsidR="001E7BD0">
        <w:t>тавленные возражения и в течение</w:t>
      </w:r>
      <w:r>
        <w:t xml:space="preserve"> 5 р</w:t>
      </w:r>
      <w:r>
        <w:t>а</w:t>
      </w:r>
      <w:r>
        <w:t>бо</w:t>
      </w:r>
      <w:r w:rsidR="001D29C8">
        <w:t>чих дней</w:t>
      </w:r>
      <w:r w:rsidR="001E7BD0">
        <w:t xml:space="preserve"> в</w:t>
      </w:r>
      <w:r>
        <w:t xml:space="preserve"> письменной форме уведомляет разработчика МНПА:</w:t>
      </w:r>
    </w:p>
    <w:p w:rsidR="00080EFF" w:rsidRDefault="00080EFF" w:rsidP="00C323DF">
      <w:pPr>
        <w:suppressAutoHyphens/>
        <w:ind w:firstLine="709"/>
        <w:jc w:val="both"/>
      </w:pPr>
      <w:r>
        <w:t xml:space="preserve"> о согласии с возражениями на заключение (отдельными положениями заключения);</w:t>
      </w:r>
    </w:p>
    <w:p w:rsidR="00080EFF" w:rsidRDefault="00080EFF" w:rsidP="00C323DF">
      <w:pPr>
        <w:suppressAutoHyphens/>
        <w:ind w:firstLine="709"/>
        <w:jc w:val="both"/>
      </w:pPr>
      <w:r>
        <w:t>о несогласии с возражениями на заключение (отдельными положениями заключения).</w:t>
      </w:r>
    </w:p>
    <w:p w:rsidR="00080EFF" w:rsidRDefault="00080EFF" w:rsidP="00C323DF">
      <w:pPr>
        <w:suppressAutoHyphens/>
        <w:ind w:firstLine="709"/>
        <w:jc w:val="both"/>
      </w:pPr>
      <w:r>
        <w:t>В случае несогласия с возражениями разработчик</w:t>
      </w:r>
      <w:r w:rsidR="00C85D1C">
        <w:t>а МНПА на заключение (отдельные</w:t>
      </w:r>
      <w:r>
        <w:t xml:space="preserve"> положения заключения), уполномоченный орган оформляет таблицу разногласий к данному МНПА по форме</w:t>
      </w:r>
      <w:r w:rsidR="00C85D1C">
        <w:t>,</w:t>
      </w:r>
      <w:r>
        <w:t xml:space="preserve"> согласно приложению</w:t>
      </w:r>
      <w:r w:rsidR="0032392E">
        <w:t xml:space="preserve"> №3</w:t>
      </w:r>
      <w:r>
        <w:t xml:space="preserve"> к настоящему Порядку</w:t>
      </w:r>
      <w:r w:rsidR="00C85D1C">
        <w:t>,</w:t>
      </w:r>
      <w:r>
        <w:t xml:space="preserve"> и направляет ее </w:t>
      </w:r>
      <w:r w:rsidR="00E779F9">
        <w:t>Р</w:t>
      </w:r>
      <w:r>
        <w:t>азработчику МНПА.</w:t>
      </w:r>
    </w:p>
    <w:p w:rsidR="00BB3DB4" w:rsidRDefault="00BB3DB4" w:rsidP="00C323DF">
      <w:pPr>
        <w:suppressAutoHyphens/>
        <w:ind w:firstLine="709"/>
        <w:jc w:val="both"/>
      </w:pPr>
      <w:r>
        <w:t xml:space="preserve">16. </w:t>
      </w:r>
      <w:proofErr w:type="gramStart"/>
      <w:r>
        <w:t xml:space="preserve">Разрешение разногласий, возникающим по результатам проведения экспертизы МНПА, в случае несогласия уполномоченного органа с представленными возражениями </w:t>
      </w:r>
      <w:r w:rsidR="00E779F9">
        <w:t>Р</w:t>
      </w:r>
      <w:r>
        <w:t xml:space="preserve">азработчика МНПА и </w:t>
      </w:r>
      <w:proofErr w:type="spellStart"/>
      <w:r>
        <w:t>недостижения</w:t>
      </w:r>
      <w:proofErr w:type="spellEnd"/>
      <w:r>
        <w:t xml:space="preserve"> договоренности по представленным возражения, осуществляется на совещании с участием заместителя главы муниципального образования </w:t>
      </w:r>
      <w:r w:rsidR="00C323DF">
        <w:t>Туапсинский</w:t>
      </w:r>
      <w:r>
        <w:t xml:space="preserve"> район, курирующего деятельность </w:t>
      </w:r>
      <w:r w:rsidR="00E779F9">
        <w:t>Р</w:t>
      </w:r>
      <w:r>
        <w:t>азработчика МНПА, заместителя главы муниципального о</w:t>
      </w:r>
      <w:r>
        <w:t>б</w:t>
      </w:r>
      <w:r>
        <w:t xml:space="preserve">разования </w:t>
      </w:r>
      <w:r w:rsidR="00C323DF">
        <w:t>Туапсинский</w:t>
      </w:r>
      <w:r>
        <w:t xml:space="preserve"> район, курирующего деятельность уполномоченного органа, а</w:t>
      </w:r>
      <w:r w:rsidR="00C85D1C">
        <w:t xml:space="preserve"> также заинтересованных лиц, на котором</w:t>
      </w:r>
      <w:r>
        <w:t xml:space="preserve"> принимается окончательное решение.</w:t>
      </w:r>
      <w:proofErr w:type="gramEnd"/>
    </w:p>
    <w:p w:rsidR="00BB3DB4" w:rsidRDefault="00BB3DB4" w:rsidP="00C323DF">
      <w:pPr>
        <w:suppressAutoHyphens/>
        <w:ind w:firstLine="709"/>
        <w:jc w:val="both"/>
      </w:pPr>
      <w:r>
        <w:t xml:space="preserve">Указанное совещание организует и проводит </w:t>
      </w:r>
      <w:r w:rsidR="00E779F9">
        <w:t>Р</w:t>
      </w:r>
      <w:r>
        <w:t>азработчик МНПА в срок не позднее 15 рабочих дней после получения таблицы разногласий о несогласии с возражениями на заключение (отдельны</w:t>
      </w:r>
      <w:r w:rsidR="00E779F9">
        <w:t>е положения</w:t>
      </w:r>
      <w:r>
        <w:t xml:space="preserve"> заключения).</w:t>
      </w:r>
    </w:p>
    <w:p w:rsidR="00080EFF" w:rsidRDefault="00BB3DB4" w:rsidP="00C323DF">
      <w:pPr>
        <w:suppressAutoHyphens/>
        <w:ind w:firstLine="709"/>
        <w:jc w:val="both"/>
      </w:pPr>
      <w:r>
        <w:t xml:space="preserve">17. В целях организации совещания </w:t>
      </w:r>
      <w:r w:rsidR="00E779F9">
        <w:t>Р</w:t>
      </w:r>
      <w:r>
        <w:t xml:space="preserve">азработчик МНПА уведомляет заместителя главы муниципального образования </w:t>
      </w:r>
      <w:r w:rsidR="00C323DF">
        <w:t>Туапсинский</w:t>
      </w:r>
      <w:r>
        <w:t xml:space="preserve"> район, курирующего деятельность </w:t>
      </w:r>
      <w:r w:rsidR="00E779F9">
        <w:t>Р</w:t>
      </w:r>
      <w:r>
        <w:t xml:space="preserve">азработчика МНПА, о наличии разногласий по результатам проведения экспертизы МНПА и о необходимости разрешения </w:t>
      </w:r>
      <w:r>
        <w:lastRenderedPageBreak/>
        <w:t>указанных ра</w:t>
      </w:r>
      <w:r>
        <w:t>з</w:t>
      </w:r>
      <w:r>
        <w:t>ногласий с предложением списка заинтересованных лиц, с целью поиска опт</w:t>
      </w:r>
      <w:r>
        <w:t>и</w:t>
      </w:r>
      <w:r>
        <w:t>мального решения.</w:t>
      </w:r>
    </w:p>
    <w:p w:rsidR="00BB3DB4" w:rsidRDefault="00BB3DB4" w:rsidP="00C323DF">
      <w:pPr>
        <w:suppressAutoHyphens/>
        <w:ind w:firstLine="709"/>
        <w:jc w:val="both"/>
      </w:pPr>
      <w:r>
        <w:t xml:space="preserve">18. </w:t>
      </w:r>
      <w:r w:rsidR="00D8681C">
        <w:t xml:space="preserve">Заместитель главы муниципального образования </w:t>
      </w:r>
      <w:r w:rsidR="00C323DF">
        <w:t>Туапсинский</w:t>
      </w:r>
      <w:r w:rsidR="00D8681C">
        <w:t xml:space="preserve"> район, курирующ</w:t>
      </w:r>
      <w:r w:rsidR="00C85D1C">
        <w:t>ий</w:t>
      </w:r>
      <w:r w:rsidR="00D8681C">
        <w:t xml:space="preserve"> деятельность разработчика МНПА</w:t>
      </w:r>
      <w:r w:rsidR="00C85D1C">
        <w:t>,</w:t>
      </w:r>
      <w:r w:rsidR="00D8681C">
        <w:t xml:space="preserve"> определяет время и место проведения совещания, а также утверждает список заинтересованных лиц, приглашенных для раз</w:t>
      </w:r>
      <w:r w:rsidR="00C85D1C">
        <w:t>решения разногласий, возникающих</w:t>
      </w:r>
      <w:r w:rsidR="00D8681C">
        <w:t xml:space="preserve"> по результатам проведения экспертизы МНПА.</w:t>
      </w:r>
    </w:p>
    <w:p w:rsidR="00D8681C" w:rsidRDefault="00D8681C" w:rsidP="00C323DF">
      <w:pPr>
        <w:suppressAutoHyphens/>
        <w:ind w:firstLine="709"/>
        <w:jc w:val="both"/>
      </w:pPr>
      <w:r>
        <w:t xml:space="preserve">19. Разработчик МНПА извещает всех заинтересованных лиц по списку о дате, времени и месте проведения совещания не позднее, чем за 5 рабочих дней до дня его проведения. </w:t>
      </w:r>
    </w:p>
    <w:p w:rsidR="00D8681C" w:rsidRDefault="00D8681C" w:rsidP="00C323DF">
      <w:pPr>
        <w:suppressAutoHyphens/>
        <w:ind w:firstLine="709"/>
        <w:jc w:val="both"/>
      </w:pPr>
      <w:r>
        <w:t>20. В случае необходимости разработчик МНПА привлекает независимых экспертов для раз</w:t>
      </w:r>
      <w:r w:rsidR="00C85D1C">
        <w:t>решения разногласий, возникающих</w:t>
      </w:r>
      <w:r>
        <w:t xml:space="preserve"> по результатам проведения экспертизы МНПА, с обязательным присутствием их на совещании.</w:t>
      </w:r>
    </w:p>
    <w:p w:rsidR="00D8681C" w:rsidRDefault="00D8681C" w:rsidP="00C323DF">
      <w:pPr>
        <w:suppressAutoHyphens/>
        <w:ind w:firstLine="709"/>
        <w:jc w:val="both"/>
      </w:pPr>
      <w:r>
        <w:t xml:space="preserve">21. Председательствует на совещании заместитель главы муниципального образования </w:t>
      </w:r>
      <w:r w:rsidR="00C323DF">
        <w:t>Туапсинский</w:t>
      </w:r>
      <w:r>
        <w:t xml:space="preserve"> район, курирующий деятельность разработчика МНПА, либо уполномоченное им должностное лицо.</w:t>
      </w:r>
    </w:p>
    <w:p w:rsidR="00D8681C" w:rsidRDefault="00D8681C" w:rsidP="00C323DF">
      <w:pPr>
        <w:suppressAutoHyphens/>
        <w:ind w:firstLine="709"/>
        <w:jc w:val="both"/>
      </w:pPr>
      <w:r>
        <w:t>22. Совещание является правомочным в случае присутствия на нем не менее двух третей от числа приглашенных заинтересованных лиц согласно списку.</w:t>
      </w:r>
    </w:p>
    <w:p w:rsidR="00D8681C" w:rsidRDefault="00D8681C" w:rsidP="00C323DF">
      <w:pPr>
        <w:suppressAutoHyphens/>
        <w:ind w:firstLine="709"/>
        <w:jc w:val="both"/>
      </w:pPr>
      <w:r>
        <w:t>23. Решение принимается простым большинством голосов присутствующих на совещании заинтересованных лиц.</w:t>
      </w:r>
    </w:p>
    <w:p w:rsidR="00D8681C" w:rsidRDefault="00D8681C" w:rsidP="00C323DF">
      <w:pPr>
        <w:suppressAutoHyphens/>
        <w:ind w:firstLine="709"/>
        <w:jc w:val="both"/>
      </w:pPr>
      <w:r>
        <w:t>24. В случае равенства числа голосов решающим является голос председательствующего на совещания лица.</w:t>
      </w:r>
    </w:p>
    <w:p w:rsidR="00D8681C" w:rsidRDefault="00D8681C" w:rsidP="00C323DF">
      <w:pPr>
        <w:suppressAutoHyphens/>
        <w:ind w:firstLine="709"/>
        <w:jc w:val="both"/>
      </w:pPr>
      <w:r>
        <w:t xml:space="preserve">25. Принимаемые на совещания решения оформляются протоколом. Протокол должен быть составлен не позднее 3 рабочих дней </w:t>
      </w:r>
      <w:proofErr w:type="gramStart"/>
      <w:r>
        <w:t>с даты проведения</w:t>
      </w:r>
      <w:proofErr w:type="gramEnd"/>
      <w:r>
        <w:t xml:space="preserve"> с</w:t>
      </w:r>
      <w:r>
        <w:t>о</w:t>
      </w:r>
      <w:r>
        <w:t>вещания.</w:t>
      </w:r>
    </w:p>
    <w:p w:rsidR="00D8681C" w:rsidRDefault="00D8681C" w:rsidP="00C323DF">
      <w:pPr>
        <w:suppressAutoHyphens/>
        <w:ind w:firstLine="709"/>
        <w:jc w:val="both"/>
      </w:pPr>
      <w:r>
        <w:t>26. Протокол оформляется специалистом разработчика МНПА, копия протокола направляется в уполномоченный орган.</w:t>
      </w:r>
    </w:p>
    <w:p w:rsidR="00D8681C" w:rsidRDefault="00D8681C" w:rsidP="00C323DF">
      <w:pPr>
        <w:suppressAutoHyphens/>
        <w:ind w:firstLine="709"/>
        <w:jc w:val="both"/>
      </w:pPr>
      <w:r>
        <w:t xml:space="preserve">27. </w:t>
      </w:r>
      <w:r w:rsidR="008B0169">
        <w:t>Решение, принятое по результатам рассмотрения разногласий, подлежит исполнению в срок, указанный в протоколе.</w:t>
      </w:r>
    </w:p>
    <w:p w:rsidR="00D8681C" w:rsidRDefault="00D8681C" w:rsidP="00C323DF">
      <w:pPr>
        <w:suppressAutoHyphens/>
        <w:ind w:firstLine="709"/>
        <w:jc w:val="both"/>
      </w:pPr>
    </w:p>
    <w:p w:rsidR="00080EFF" w:rsidRDefault="00080EFF" w:rsidP="00C323DF">
      <w:pPr>
        <w:suppressAutoHyphens/>
        <w:ind w:firstLine="709"/>
        <w:jc w:val="both"/>
      </w:pPr>
    </w:p>
    <w:p w:rsidR="007F58F6" w:rsidRPr="003A0D00" w:rsidRDefault="007F58F6" w:rsidP="00C323DF">
      <w:pPr>
        <w:suppressAutoHyphens/>
        <w:ind w:firstLine="709"/>
        <w:jc w:val="both"/>
      </w:pPr>
    </w:p>
    <w:p w:rsidR="007F58F6" w:rsidRPr="003A0D00" w:rsidRDefault="007F58F6" w:rsidP="00C323DF">
      <w:pPr>
        <w:suppressAutoHyphens/>
        <w:jc w:val="both"/>
      </w:pPr>
    </w:p>
    <w:p w:rsidR="003A0D00" w:rsidRPr="003A0D00" w:rsidRDefault="00AC702E" w:rsidP="00C323DF">
      <w:pPr>
        <w:tabs>
          <w:tab w:val="left" w:pos="426"/>
        </w:tabs>
        <w:suppressAutoHyphens/>
        <w:spacing w:line="252" w:lineRule="auto"/>
        <w:jc w:val="both"/>
      </w:pPr>
      <w:r>
        <w:t>Начальник управления экономического</w:t>
      </w:r>
    </w:p>
    <w:p w:rsidR="00AC702E" w:rsidRDefault="00AC702E" w:rsidP="00C323DF">
      <w:pPr>
        <w:tabs>
          <w:tab w:val="left" w:pos="426"/>
        </w:tabs>
        <w:suppressAutoHyphens/>
        <w:spacing w:line="252" w:lineRule="auto"/>
        <w:jc w:val="both"/>
      </w:pPr>
      <w:r>
        <w:t xml:space="preserve">развития администрации </w:t>
      </w:r>
      <w:r w:rsidR="003A0D00" w:rsidRPr="003A0D00">
        <w:t xml:space="preserve">муниципального </w:t>
      </w:r>
    </w:p>
    <w:p w:rsidR="003A0D00" w:rsidRDefault="00AC702E" w:rsidP="00AC702E">
      <w:pPr>
        <w:tabs>
          <w:tab w:val="left" w:pos="426"/>
        </w:tabs>
        <w:suppressAutoHyphens/>
        <w:spacing w:line="252" w:lineRule="auto"/>
        <w:jc w:val="both"/>
      </w:pPr>
      <w:r>
        <w:t>о</w:t>
      </w:r>
      <w:r w:rsidR="003A0D00" w:rsidRPr="003A0D00">
        <w:t>бразования</w:t>
      </w:r>
      <w:r>
        <w:t xml:space="preserve"> </w:t>
      </w:r>
      <w:r w:rsidR="00C323DF">
        <w:t>Туапсинский</w:t>
      </w:r>
      <w:r w:rsidR="003A0D00" w:rsidRPr="003A0D00">
        <w:t xml:space="preserve"> район</w:t>
      </w:r>
      <w:r w:rsidR="003A0D00" w:rsidRPr="003A0D00">
        <w:tab/>
      </w:r>
      <w:r w:rsidR="003A0D00" w:rsidRPr="003A0D00">
        <w:tab/>
      </w:r>
      <w:r w:rsidR="003A0D00" w:rsidRPr="003A0D00">
        <w:tab/>
      </w:r>
      <w:r w:rsidR="003A0D00" w:rsidRPr="003A0D00">
        <w:tab/>
      </w:r>
      <w:r w:rsidR="003A0D00" w:rsidRPr="003A0D00">
        <w:tab/>
      </w:r>
      <w:r>
        <w:t xml:space="preserve">            Е.Ю. </w:t>
      </w:r>
      <w:proofErr w:type="spellStart"/>
      <w:r>
        <w:t>Фидяева</w:t>
      </w:r>
      <w:proofErr w:type="spellEnd"/>
    </w:p>
    <w:p w:rsidR="004F0FD9" w:rsidRDefault="004F0FD9" w:rsidP="00AC702E">
      <w:pPr>
        <w:tabs>
          <w:tab w:val="left" w:pos="426"/>
        </w:tabs>
        <w:suppressAutoHyphens/>
        <w:spacing w:line="252" w:lineRule="auto"/>
        <w:jc w:val="both"/>
      </w:pPr>
    </w:p>
    <w:p w:rsidR="004F0FD9" w:rsidRDefault="004F0FD9" w:rsidP="00AC702E">
      <w:pPr>
        <w:tabs>
          <w:tab w:val="left" w:pos="426"/>
        </w:tabs>
        <w:suppressAutoHyphens/>
        <w:spacing w:line="252" w:lineRule="auto"/>
        <w:jc w:val="both"/>
      </w:pPr>
    </w:p>
    <w:p w:rsidR="004F0FD9" w:rsidRDefault="004F0FD9" w:rsidP="00AC702E">
      <w:pPr>
        <w:tabs>
          <w:tab w:val="left" w:pos="426"/>
        </w:tabs>
        <w:suppressAutoHyphens/>
        <w:spacing w:line="252" w:lineRule="auto"/>
        <w:jc w:val="both"/>
      </w:pPr>
    </w:p>
    <w:p w:rsidR="004F0FD9" w:rsidRDefault="004F0FD9" w:rsidP="00AC702E">
      <w:pPr>
        <w:tabs>
          <w:tab w:val="left" w:pos="426"/>
        </w:tabs>
        <w:suppressAutoHyphens/>
        <w:spacing w:line="252" w:lineRule="auto"/>
        <w:jc w:val="both"/>
      </w:pPr>
    </w:p>
    <w:p w:rsidR="004F0FD9" w:rsidRDefault="004F0FD9" w:rsidP="00AC702E">
      <w:pPr>
        <w:tabs>
          <w:tab w:val="left" w:pos="426"/>
        </w:tabs>
        <w:suppressAutoHyphens/>
        <w:spacing w:line="252" w:lineRule="auto"/>
        <w:jc w:val="both"/>
      </w:pPr>
    </w:p>
    <w:p w:rsidR="004F0FD9" w:rsidRDefault="004F0FD9" w:rsidP="00AC702E">
      <w:pPr>
        <w:tabs>
          <w:tab w:val="left" w:pos="426"/>
        </w:tabs>
        <w:suppressAutoHyphens/>
        <w:spacing w:line="252" w:lineRule="auto"/>
        <w:jc w:val="both"/>
      </w:pPr>
    </w:p>
    <w:p w:rsidR="004F0FD9" w:rsidRDefault="004F0FD9" w:rsidP="00AC702E">
      <w:pPr>
        <w:tabs>
          <w:tab w:val="left" w:pos="426"/>
        </w:tabs>
        <w:suppressAutoHyphens/>
        <w:spacing w:line="252" w:lineRule="auto"/>
        <w:jc w:val="both"/>
      </w:pPr>
    </w:p>
    <w:p w:rsidR="004F0FD9" w:rsidRPr="004F0FD9" w:rsidRDefault="004F0FD9" w:rsidP="004F0FD9">
      <w:pPr>
        <w:widowControl w:val="0"/>
        <w:tabs>
          <w:tab w:val="left" w:pos="426"/>
        </w:tabs>
        <w:suppressAutoHyphens/>
        <w:autoSpaceDE w:val="0"/>
        <w:autoSpaceDN w:val="0"/>
        <w:adjustRightInd w:val="0"/>
        <w:ind w:left="4961" w:right="-6"/>
        <w:jc w:val="center"/>
        <w:rPr>
          <w:bCs/>
        </w:rPr>
      </w:pPr>
      <w:r w:rsidRPr="004F0FD9">
        <w:rPr>
          <w:bCs/>
        </w:rPr>
        <w:lastRenderedPageBreak/>
        <w:t xml:space="preserve">   ПРИЛОЖЕНИЕ № 1</w:t>
      </w:r>
    </w:p>
    <w:p w:rsidR="004F0FD9" w:rsidRPr="004F0FD9" w:rsidRDefault="004F0FD9" w:rsidP="004F0FD9">
      <w:pPr>
        <w:widowControl w:val="0"/>
        <w:suppressAutoHyphens/>
        <w:autoSpaceDE w:val="0"/>
        <w:autoSpaceDN w:val="0"/>
        <w:adjustRightInd w:val="0"/>
        <w:ind w:left="4961" w:right="-6"/>
        <w:jc w:val="center"/>
        <w:rPr>
          <w:bCs/>
          <w:color w:val="000000"/>
        </w:rPr>
      </w:pPr>
      <w:r w:rsidRPr="004F0FD9">
        <w:rPr>
          <w:bCs/>
        </w:rPr>
        <w:t xml:space="preserve">к </w:t>
      </w:r>
      <w:r w:rsidRPr="004F0FD9">
        <w:rPr>
          <w:bCs/>
          <w:color w:val="000000"/>
        </w:rPr>
        <w:t>Порядку</w:t>
      </w:r>
    </w:p>
    <w:p w:rsidR="004F0FD9" w:rsidRPr="004F0FD9" w:rsidRDefault="004F0FD9" w:rsidP="004F0FD9">
      <w:pPr>
        <w:widowControl w:val="0"/>
        <w:suppressAutoHyphens/>
        <w:autoSpaceDE w:val="0"/>
        <w:autoSpaceDN w:val="0"/>
        <w:adjustRightInd w:val="0"/>
        <w:ind w:left="4961" w:right="-6"/>
        <w:jc w:val="center"/>
      </w:pPr>
      <w:r w:rsidRPr="004F0FD9">
        <w:rPr>
          <w:bCs/>
          <w:color w:val="000000"/>
        </w:rPr>
        <w:t>проведения экспертизы муниципальных нормативных правовых актов муниципального образования Туапсинский район, затрагивающих вопросы осуществления предпринимательской и инвестиционной деятельности</w:t>
      </w:r>
    </w:p>
    <w:p w:rsidR="004F0FD9" w:rsidRPr="004F0FD9" w:rsidRDefault="004F0FD9" w:rsidP="004F0FD9">
      <w:pPr>
        <w:widowControl w:val="0"/>
        <w:autoSpaceDE w:val="0"/>
        <w:autoSpaceDN w:val="0"/>
        <w:adjustRightInd w:val="0"/>
        <w:ind w:firstLine="720"/>
        <w:jc w:val="both"/>
      </w:pPr>
    </w:p>
    <w:p w:rsidR="004F0FD9" w:rsidRPr="004F0FD9" w:rsidRDefault="004F0FD9" w:rsidP="004F0FD9">
      <w:pPr>
        <w:widowControl w:val="0"/>
        <w:autoSpaceDE w:val="0"/>
        <w:autoSpaceDN w:val="0"/>
        <w:adjustRightInd w:val="0"/>
        <w:ind w:firstLine="720"/>
        <w:jc w:val="center"/>
        <w:rPr>
          <w:b/>
        </w:rPr>
      </w:pPr>
      <w:r w:rsidRPr="004F0FD9">
        <w:rPr>
          <w:b/>
        </w:rPr>
        <w:t>ФОРМА ПЕРЕЧНЯ</w:t>
      </w:r>
    </w:p>
    <w:p w:rsidR="004F0FD9" w:rsidRPr="004F0FD9" w:rsidRDefault="004F0FD9" w:rsidP="004F0FD9">
      <w:pPr>
        <w:widowControl w:val="0"/>
        <w:autoSpaceDE w:val="0"/>
        <w:autoSpaceDN w:val="0"/>
        <w:adjustRightInd w:val="0"/>
        <w:ind w:firstLine="720"/>
        <w:jc w:val="center"/>
        <w:rPr>
          <w:b/>
        </w:rPr>
      </w:pPr>
      <w:r w:rsidRPr="004F0FD9">
        <w:rPr>
          <w:b/>
        </w:rPr>
        <w:t>вопросов для проведения публичных консультаций</w:t>
      </w:r>
    </w:p>
    <w:p w:rsidR="004F0FD9" w:rsidRPr="004F0FD9" w:rsidRDefault="004F0FD9" w:rsidP="004F0FD9">
      <w:pPr>
        <w:widowControl w:val="0"/>
        <w:autoSpaceDE w:val="0"/>
        <w:autoSpaceDN w:val="0"/>
        <w:adjustRightInd w:val="0"/>
        <w:ind w:firstLine="720"/>
        <w:jc w:val="center"/>
      </w:pPr>
    </w:p>
    <w:tbl>
      <w:tblPr>
        <w:tblStyle w:val="11"/>
        <w:tblW w:w="0" w:type="auto"/>
        <w:tblInd w:w="360" w:type="dxa"/>
        <w:tblLook w:val="04A0" w:firstRow="1" w:lastRow="0" w:firstColumn="1" w:lastColumn="0" w:noHBand="0" w:noVBand="1"/>
      </w:tblPr>
      <w:tblGrid>
        <w:gridCol w:w="9488"/>
      </w:tblGrid>
      <w:tr w:rsidR="004F0FD9" w:rsidRPr="004F0FD9" w:rsidTr="00141AE1">
        <w:tc>
          <w:tcPr>
            <w:tcW w:w="9488" w:type="dxa"/>
          </w:tcPr>
          <w:p w:rsidR="004F0FD9" w:rsidRPr="004F0FD9" w:rsidRDefault="004F0FD9" w:rsidP="004F0FD9">
            <w:pPr>
              <w:widowControl w:val="0"/>
              <w:autoSpaceDE w:val="0"/>
              <w:autoSpaceDN w:val="0"/>
              <w:adjustRightInd w:val="0"/>
              <w:ind w:firstLine="426"/>
              <w:jc w:val="center"/>
              <w:rPr>
                <w:bCs/>
              </w:rPr>
            </w:pPr>
            <w:r w:rsidRPr="004F0FD9">
              <w:rPr>
                <w:bCs/>
              </w:rPr>
              <w:t>ПЕРЕЧЕНЬ</w:t>
            </w:r>
          </w:p>
          <w:p w:rsidR="004F0FD9" w:rsidRPr="004F0FD9" w:rsidRDefault="004F0FD9" w:rsidP="004F0FD9">
            <w:pPr>
              <w:widowControl w:val="0"/>
              <w:autoSpaceDE w:val="0"/>
              <w:autoSpaceDN w:val="0"/>
              <w:adjustRightInd w:val="0"/>
              <w:ind w:firstLine="426"/>
              <w:jc w:val="center"/>
              <w:rPr>
                <w:bCs/>
              </w:rPr>
            </w:pPr>
            <w:r w:rsidRPr="004F0FD9">
              <w:rPr>
                <w:bCs/>
              </w:rPr>
              <w:t>вопросов для участников публичных консультаций по отчету об оценке фактического воздействия  муниципальных нормативных правовых актов муниципального образования Туапсинский район</w:t>
            </w:r>
          </w:p>
          <w:p w:rsidR="004F0FD9" w:rsidRPr="004F0FD9" w:rsidRDefault="004F0FD9" w:rsidP="004F0FD9">
            <w:pPr>
              <w:widowControl w:val="0"/>
              <w:autoSpaceDE w:val="0"/>
              <w:autoSpaceDN w:val="0"/>
              <w:adjustRightInd w:val="0"/>
              <w:ind w:left="66" w:firstLine="708"/>
              <w:rPr>
                <w:bCs/>
              </w:rPr>
            </w:pPr>
          </w:p>
          <w:p w:rsidR="004F0FD9" w:rsidRPr="004F0FD9" w:rsidRDefault="004F0FD9" w:rsidP="004F0FD9">
            <w:pPr>
              <w:widowControl w:val="0"/>
              <w:autoSpaceDE w:val="0"/>
              <w:autoSpaceDN w:val="0"/>
              <w:adjustRightInd w:val="0"/>
              <w:ind w:left="66" w:firstLine="708"/>
              <w:jc w:val="both"/>
            </w:pPr>
            <w:r w:rsidRPr="004F0FD9">
              <w:rPr>
                <w:bCs/>
              </w:rPr>
              <w:t>1</w:t>
            </w:r>
            <w:r w:rsidRPr="004F0FD9">
              <w:t>. Решена проблема, в соответствии с которой разрабатывался МНПА?</w:t>
            </w:r>
          </w:p>
          <w:p w:rsidR="004F0FD9" w:rsidRPr="004F0FD9" w:rsidRDefault="004F0FD9" w:rsidP="004F0FD9">
            <w:pPr>
              <w:widowControl w:val="0"/>
              <w:autoSpaceDE w:val="0"/>
              <w:autoSpaceDN w:val="0"/>
              <w:adjustRightInd w:val="0"/>
              <w:ind w:left="66"/>
              <w:jc w:val="both"/>
            </w:pPr>
            <w:r w:rsidRPr="004F0FD9">
              <w:tab/>
              <w:t xml:space="preserve">2. Достигнуты цели правового регулирования? (в случае </w:t>
            </w:r>
            <w:proofErr w:type="spellStart"/>
            <w:r w:rsidRPr="004F0FD9">
              <w:t>недостижения</w:t>
            </w:r>
            <w:proofErr w:type="spellEnd"/>
            <w:r w:rsidRPr="004F0FD9">
              <w:t xml:space="preserve"> целей, представить обоснование, подкрепленное законодательством РФ, расчетами и иными материалами).</w:t>
            </w:r>
          </w:p>
          <w:p w:rsidR="004F0FD9" w:rsidRPr="004F0FD9" w:rsidRDefault="004F0FD9" w:rsidP="004F0FD9">
            <w:pPr>
              <w:widowControl w:val="0"/>
              <w:autoSpaceDE w:val="0"/>
              <w:autoSpaceDN w:val="0"/>
              <w:adjustRightInd w:val="0"/>
              <w:ind w:left="66"/>
              <w:jc w:val="both"/>
            </w:pPr>
            <w:r w:rsidRPr="004F0FD9">
              <w:tab/>
              <w:t>3. Имеются (отсутствуют) фактические отрицательные последствия правового регулирования в сравнении с прогнозными показателями? (при наличии указанных последствий приводится анализ их причин).</w:t>
            </w:r>
          </w:p>
          <w:p w:rsidR="004F0FD9" w:rsidRPr="004F0FD9" w:rsidRDefault="004F0FD9" w:rsidP="004F0FD9">
            <w:pPr>
              <w:widowControl w:val="0"/>
              <w:autoSpaceDE w:val="0"/>
              <w:autoSpaceDN w:val="0"/>
              <w:adjustRightInd w:val="0"/>
              <w:ind w:left="66"/>
              <w:jc w:val="both"/>
            </w:pPr>
            <w:r w:rsidRPr="004F0FD9">
              <w:tab/>
              <w:t>4. Имеются (отсутствуют) фактические положительные последствия правового регулирования в сравнении с прогнозными показателями? (при наличии указанных последствий приводится анализ их причин).</w:t>
            </w:r>
          </w:p>
          <w:p w:rsidR="004F0FD9" w:rsidRPr="004F0FD9" w:rsidRDefault="004F0FD9" w:rsidP="004F0FD9">
            <w:pPr>
              <w:widowControl w:val="0"/>
              <w:autoSpaceDE w:val="0"/>
              <w:autoSpaceDN w:val="0"/>
              <w:adjustRightInd w:val="0"/>
              <w:ind w:left="66"/>
              <w:jc w:val="both"/>
            </w:pPr>
            <w:r w:rsidRPr="004F0FD9">
              <w:tab/>
              <w:t>5. Имеются (отсутствуют) предложения:</w:t>
            </w:r>
          </w:p>
          <w:p w:rsidR="004F0FD9" w:rsidRPr="004F0FD9" w:rsidRDefault="004F0FD9" w:rsidP="004F0FD9">
            <w:pPr>
              <w:widowControl w:val="0"/>
              <w:autoSpaceDE w:val="0"/>
              <w:autoSpaceDN w:val="0"/>
              <w:adjustRightInd w:val="0"/>
              <w:ind w:left="66"/>
              <w:jc w:val="both"/>
            </w:pPr>
            <w:r w:rsidRPr="004F0FD9">
              <w:tab/>
              <w:t>1) о признании утратившим силу МНПА (при наличии – предъявить обоснование, подкрепленное ссылками на нормы законодательства РФ, ра</w:t>
            </w:r>
            <w:r w:rsidRPr="004F0FD9">
              <w:t>с</w:t>
            </w:r>
            <w:r w:rsidRPr="004F0FD9">
              <w:t>четами и иными материалами);</w:t>
            </w:r>
          </w:p>
          <w:p w:rsidR="004F0FD9" w:rsidRPr="004F0FD9" w:rsidRDefault="004F0FD9" w:rsidP="004F0FD9">
            <w:pPr>
              <w:widowControl w:val="0"/>
              <w:autoSpaceDE w:val="0"/>
              <w:autoSpaceDN w:val="0"/>
              <w:adjustRightInd w:val="0"/>
              <w:ind w:left="66"/>
              <w:jc w:val="both"/>
            </w:pPr>
            <w:r w:rsidRPr="004F0FD9">
              <w:tab/>
              <w:t>2) об изменении МНПА (представить обоснование, подкрепленное ссылками на нормы законодательства РФ, расчетами и иными материал</w:t>
            </w:r>
            <w:r w:rsidRPr="004F0FD9">
              <w:t>а</w:t>
            </w:r>
            <w:r w:rsidRPr="004F0FD9">
              <w:t>ми);</w:t>
            </w:r>
          </w:p>
          <w:p w:rsidR="004F0FD9" w:rsidRPr="004F0FD9" w:rsidRDefault="004F0FD9" w:rsidP="004F0FD9">
            <w:pPr>
              <w:widowControl w:val="0"/>
              <w:autoSpaceDE w:val="0"/>
              <w:autoSpaceDN w:val="0"/>
              <w:adjustRightInd w:val="0"/>
              <w:ind w:left="66"/>
              <w:jc w:val="both"/>
            </w:pPr>
            <w:r w:rsidRPr="004F0FD9">
              <w:tab/>
              <w:t>3) об изменении отдельных положений МНПА (представить обоснов</w:t>
            </w:r>
            <w:r w:rsidRPr="004F0FD9">
              <w:t>а</w:t>
            </w:r>
            <w:r w:rsidRPr="004F0FD9">
              <w:t>ние, подкрепленное ссылками на нормы законодательства РФ, расчетами и иными материалами).</w:t>
            </w:r>
          </w:p>
          <w:p w:rsidR="004F0FD9" w:rsidRPr="004F0FD9" w:rsidRDefault="004F0FD9" w:rsidP="004F0FD9">
            <w:pPr>
              <w:widowControl w:val="0"/>
              <w:autoSpaceDE w:val="0"/>
              <w:autoSpaceDN w:val="0"/>
              <w:adjustRightInd w:val="0"/>
              <w:rPr>
                <w:b/>
                <w:bCs/>
              </w:rPr>
            </w:pPr>
          </w:p>
        </w:tc>
      </w:tr>
    </w:tbl>
    <w:p w:rsidR="004F0FD9" w:rsidRPr="004F0FD9" w:rsidRDefault="004F0FD9" w:rsidP="004F0FD9">
      <w:pPr>
        <w:widowControl w:val="0"/>
        <w:autoSpaceDE w:val="0"/>
        <w:autoSpaceDN w:val="0"/>
        <w:adjustRightInd w:val="0"/>
        <w:ind w:left="360"/>
        <w:rPr>
          <w:b/>
          <w:bCs/>
        </w:rPr>
      </w:pPr>
      <w:r w:rsidRPr="004F0FD9">
        <w:rPr>
          <w:b/>
          <w:bCs/>
        </w:rPr>
        <w:tab/>
      </w:r>
    </w:p>
    <w:p w:rsidR="004F0FD9" w:rsidRPr="004F0FD9" w:rsidRDefault="004F0FD9" w:rsidP="004F0FD9">
      <w:pPr>
        <w:widowControl w:val="0"/>
        <w:tabs>
          <w:tab w:val="left" w:pos="426"/>
        </w:tabs>
        <w:autoSpaceDE w:val="0"/>
        <w:autoSpaceDN w:val="0"/>
        <w:adjustRightInd w:val="0"/>
        <w:ind w:right="-1"/>
        <w:jc w:val="both"/>
        <w:rPr>
          <w:color w:val="000000"/>
        </w:rPr>
      </w:pPr>
      <w:r w:rsidRPr="004F0FD9">
        <w:rPr>
          <w:color w:val="000000"/>
        </w:rPr>
        <w:t>Начальник управления экономического</w:t>
      </w:r>
    </w:p>
    <w:p w:rsidR="004F0FD9" w:rsidRPr="004F0FD9" w:rsidRDefault="004F0FD9" w:rsidP="004F0FD9">
      <w:pPr>
        <w:widowControl w:val="0"/>
        <w:tabs>
          <w:tab w:val="left" w:pos="426"/>
        </w:tabs>
        <w:autoSpaceDE w:val="0"/>
        <w:autoSpaceDN w:val="0"/>
        <w:adjustRightInd w:val="0"/>
        <w:jc w:val="both"/>
        <w:rPr>
          <w:color w:val="000000"/>
        </w:rPr>
      </w:pPr>
      <w:r w:rsidRPr="004F0FD9">
        <w:rPr>
          <w:color w:val="000000"/>
        </w:rPr>
        <w:t>развития администрации муниципального</w:t>
      </w:r>
    </w:p>
    <w:p w:rsidR="004F0FD9" w:rsidRPr="004F0FD9" w:rsidRDefault="004F0FD9" w:rsidP="004F0FD9">
      <w:pPr>
        <w:widowControl w:val="0"/>
        <w:tabs>
          <w:tab w:val="left" w:pos="426"/>
        </w:tabs>
        <w:autoSpaceDE w:val="0"/>
        <w:autoSpaceDN w:val="0"/>
        <w:adjustRightInd w:val="0"/>
        <w:jc w:val="both"/>
        <w:rPr>
          <w:color w:val="000000"/>
        </w:rPr>
      </w:pPr>
      <w:r w:rsidRPr="004F0FD9">
        <w:rPr>
          <w:color w:val="000000"/>
        </w:rPr>
        <w:t>образования Туапсинский район</w:t>
      </w:r>
      <w:r w:rsidRPr="004F0FD9">
        <w:rPr>
          <w:color w:val="000000"/>
        </w:rPr>
        <w:tab/>
      </w:r>
      <w:r w:rsidRPr="004F0FD9">
        <w:rPr>
          <w:color w:val="000000"/>
        </w:rPr>
        <w:tab/>
      </w:r>
      <w:r w:rsidRPr="004F0FD9">
        <w:rPr>
          <w:color w:val="000000"/>
        </w:rPr>
        <w:tab/>
      </w:r>
      <w:r w:rsidRPr="004F0FD9">
        <w:rPr>
          <w:color w:val="000000"/>
        </w:rPr>
        <w:tab/>
        <w:t xml:space="preserve">           </w:t>
      </w:r>
      <w:r w:rsidRPr="004F0FD9">
        <w:rPr>
          <w:color w:val="000000"/>
        </w:rPr>
        <w:tab/>
        <w:t xml:space="preserve">Е.Ю. </w:t>
      </w:r>
      <w:proofErr w:type="spellStart"/>
      <w:r w:rsidRPr="004F0FD9">
        <w:rPr>
          <w:color w:val="000000"/>
        </w:rPr>
        <w:t>Фидяева</w:t>
      </w:r>
      <w:proofErr w:type="spellEnd"/>
    </w:p>
    <w:p w:rsidR="004F0FD9" w:rsidRPr="003A0D00" w:rsidRDefault="004F0FD9" w:rsidP="004F0FD9">
      <w:pPr>
        <w:tabs>
          <w:tab w:val="left" w:pos="426"/>
        </w:tabs>
        <w:suppressAutoHyphens/>
        <w:spacing w:line="252" w:lineRule="auto"/>
        <w:jc w:val="both"/>
      </w:pPr>
    </w:p>
    <w:tbl>
      <w:tblPr>
        <w:tblStyle w:val="21"/>
        <w:tblW w:w="0" w:type="auto"/>
        <w:tblInd w:w="478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tblGrid>
      <w:tr w:rsidR="004F0FD9" w:rsidRPr="004F0FD9" w:rsidTr="00141AE1">
        <w:tc>
          <w:tcPr>
            <w:tcW w:w="4785" w:type="dxa"/>
          </w:tcPr>
          <w:p w:rsidR="004F0FD9" w:rsidRPr="004F0FD9" w:rsidRDefault="004F0FD9" w:rsidP="004F0FD9">
            <w:pPr>
              <w:widowControl w:val="0"/>
              <w:suppressAutoHyphens/>
              <w:autoSpaceDE w:val="0"/>
              <w:autoSpaceDN w:val="0"/>
              <w:adjustRightInd w:val="0"/>
              <w:jc w:val="center"/>
              <w:outlineLvl w:val="1"/>
            </w:pPr>
            <w:r w:rsidRPr="004F0FD9">
              <w:t>ПРИЛОЖЕНИЕ № 2</w:t>
            </w:r>
          </w:p>
          <w:p w:rsidR="004F0FD9" w:rsidRPr="004F0FD9" w:rsidRDefault="004F0FD9" w:rsidP="004F0FD9">
            <w:pPr>
              <w:widowControl w:val="0"/>
              <w:suppressAutoHyphens/>
              <w:autoSpaceDE w:val="0"/>
              <w:autoSpaceDN w:val="0"/>
              <w:adjustRightInd w:val="0"/>
              <w:jc w:val="center"/>
            </w:pPr>
            <w:r w:rsidRPr="004F0FD9">
              <w:t>к Порядку проведения</w:t>
            </w:r>
          </w:p>
          <w:p w:rsidR="004F0FD9" w:rsidRPr="004F0FD9" w:rsidRDefault="004F0FD9" w:rsidP="004F0FD9">
            <w:pPr>
              <w:widowControl w:val="0"/>
              <w:suppressAutoHyphens/>
              <w:autoSpaceDE w:val="0"/>
              <w:autoSpaceDN w:val="0"/>
              <w:adjustRightInd w:val="0"/>
              <w:jc w:val="center"/>
            </w:pPr>
            <w:r w:rsidRPr="004F0FD9">
              <w:t>экспертизы муниципальных нормативных правовых актов муниципального образования Туапсинский ра</w:t>
            </w:r>
            <w:r w:rsidRPr="004F0FD9">
              <w:t>й</w:t>
            </w:r>
            <w:r w:rsidRPr="004F0FD9">
              <w:t>он,</w:t>
            </w:r>
          </w:p>
          <w:p w:rsidR="004F0FD9" w:rsidRPr="004F0FD9" w:rsidRDefault="004F0FD9" w:rsidP="004F0FD9">
            <w:pPr>
              <w:widowControl w:val="0"/>
              <w:suppressAutoHyphens/>
              <w:autoSpaceDE w:val="0"/>
              <w:autoSpaceDN w:val="0"/>
              <w:adjustRightInd w:val="0"/>
              <w:jc w:val="center"/>
            </w:pPr>
            <w:proofErr w:type="gramStart"/>
            <w:r w:rsidRPr="004F0FD9">
              <w:t>затрагивающих</w:t>
            </w:r>
            <w:proofErr w:type="gramEnd"/>
            <w:r w:rsidRPr="004F0FD9">
              <w:t xml:space="preserve"> вопросы</w:t>
            </w:r>
          </w:p>
          <w:p w:rsidR="004F0FD9" w:rsidRPr="004F0FD9" w:rsidRDefault="004F0FD9" w:rsidP="004F0FD9">
            <w:pPr>
              <w:widowControl w:val="0"/>
              <w:suppressAutoHyphens/>
              <w:autoSpaceDE w:val="0"/>
              <w:autoSpaceDN w:val="0"/>
              <w:adjustRightInd w:val="0"/>
              <w:jc w:val="center"/>
            </w:pPr>
            <w:r w:rsidRPr="004F0FD9">
              <w:t xml:space="preserve">осуществления </w:t>
            </w:r>
            <w:proofErr w:type="gramStart"/>
            <w:r w:rsidRPr="004F0FD9">
              <w:t>предпринимательской</w:t>
            </w:r>
            <w:proofErr w:type="gramEnd"/>
          </w:p>
          <w:p w:rsidR="004F0FD9" w:rsidRPr="004F0FD9" w:rsidRDefault="004F0FD9" w:rsidP="004F0FD9">
            <w:pPr>
              <w:widowControl w:val="0"/>
              <w:suppressAutoHyphens/>
              <w:autoSpaceDE w:val="0"/>
              <w:autoSpaceDN w:val="0"/>
              <w:adjustRightInd w:val="0"/>
              <w:jc w:val="center"/>
              <w:rPr>
                <w:rFonts w:ascii="Arial" w:hAnsi="Arial" w:cs="Arial"/>
                <w:sz w:val="20"/>
                <w:szCs w:val="20"/>
              </w:rPr>
            </w:pPr>
            <w:r w:rsidRPr="004F0FD9">
              <w:t>и инвестиционной деятельности</w:t>
            </w:r>
          </w:p>
        </w:tc>
      </w:tr>
    </w:tbl>
    <w:p w:rsidR="004F0FD9" w:rsidRPr="004F0FD9" w:rsidRDefault="004F0FD9" w:rsidP="004F0FD9">
      <w:pPr>
        <w:widowControl w:val="0"/>
        <w:suppressAutoHyphens/>
        <w:autoSpaceDE w:val="0"/>
        <w:autoSpaceDN w:val="0"/>
        <w:adjustRightInd w:val="0"/>
        <w:jc w:val="both"/>
        <w:rPr>
          <w:rFonts w:ascii="Arial" w:hAnsi="Arial" w:cs="Arial"/>
          <w:sz w:val="20"/>
          <w:szCs w:val="20"/>
        </w:rPr>
      </w:pPr>
    </w:p>
    <w:p w:rsidR="004F0FD9" w:rsidRPr="004F0FD9" w:rsidRDefault="004F0FD9" w:rsidP="004F0FD9">
      <w:pPr>
        <w:widowControl w:val="0"/>
        <w:suppressAutoHyphens/>
        <w:autoSpaceDE w:val="0"/>
        <w:autoSpaceDN w:val="0"/>
        <w:adjustRightInd w:val="0"/>
        <w:jc w:val="both"/>
        <w:rPr>
          <w:rFonts w:ascii="Arial" w:hAnsi="Arial" w:cs="Arial"/>
          <w:sz w:val="20"/>
          <w:szCs w:val="20"/>
        </w:rPr>
      </w:pPr>
    </w:p>
    <w:p w:rsidR="004F0FD9" w:rsidRPr="004F0FD9" w:rsidRDefault="004F0FD9" w:rsidP="004F0FD9">
      <w:pPr>
        <w:widowControl w:val="0"/>
        <w:suppressAutoHyphens/>
        <w:autoSpaceDE w:val="0"/>
        <w:autoSpaceDN w:val="0"/>
        <w:adjustRightInd w:val="0"/>
        <w:jc w:val="center"/>
        <w:rPr>
          <w:b/>
          <w:bCs/>
        </w:rPr>
      </w:pPr>
      <w:r w:rsidRPr="004F0FD9">
        <w:rPr>
          <w:b/>
          <w:bCs/>
        </w:rPr>
        <w:t>ФОРМА</w:t>
      </w:r>
    </w:p>
    <w:p w:rsidR="004F0FD9" w:rsidRPr="004F0FD9" w:rsidRDefault="004F0FD9" w:rsidP="004F0FD9">
      <w:pPr>
        <w:widowControl w:val="0"/>
        <w:suppressAutoHyphens/>
        <w:autoSpaceDE w:val="0"/>
        <w:autoSpaceDN w:val="0"/>
        <w:adjustRightInd w:val="0"/>
        <w:jc w:val="center"/>
        <w:rPr>
          <w:b/>
          <w:bCs/>
        </w:rPr>
      </w:pPr>
      <w:r w:rsidRPr="004F0FD9">
        <w:rPr>
          <w:b/>
          <w:bCs/>
        </w:rPr>
        <w:t>ЗАКЛЮЧЕНИЯ О ПРОВЕДЕНИИ ЭКСПЕРТИЗЫ МУНИЦИПАЛЬНОГО НОРМАТИВНОГО ПРАВОВОГО АКТА МУНИЦИПАЛЬНОГО ОБРАЗОВАНИЯ ТУАПСИНСКИЙ РАЙОН</w:t>
      </w:r>
    </w:p>
    <w:p w:rsidR="004F0FD9" w:rsidRPr="004F0FD9" w:rsidRDefault="004F0FD9" w:rsidP="004F0FD9">
      <w:pPr>
        <w:widowControl w:val="0"/>
        <w:suppressAutoHyphens/>
        <w:autoSpaceDE w:val="0"/>
        <w:autoSpaceDN w:val="0"/>
        <w:adjustRightInd w:val="0"/>
        <w:jc w:val="both"/>
        <w:rPr>
          <w:rFonts w:ascii="Arial" w:hAnsi="Arial" w:cs="Arial"/>
          <w:sz w:val="20"/>
          <w:szCs w:val="20"/>
        </w:rPr>
      </w:pPr>
    </w:p>
    <w:p w:rsidR="004F0FD9" w:rsidRPr="004F0FD9" w:rsidRDefault="004F0FD9" w:rsidP="004F0FD9">
      <w:pPr>
        <w:widowControl w:val="0"/>
        <w:suppressAutoHyphens/>
        <w:autoSpaceDE w:val="0"/>
        <w:autoSpaceDN w:val="0"/>
        <w:adjustRightInd w:val="0"/>
        <w:jc w:val="both"/>
        <w:rPr>
          <w:rFonts w:ascii="Arial" w:hAnsi="Arial" w:cs="Arial"/>
          <w:sz w:val="20"/>
          <w:szCs w:val="20"/>
        </w:rPr>
      </w:pPr>
    </w:p>
    <w:tbl>
      <w:tblPr>
        <w:tblStyle w:val="21"/>
        <w:tblW w:w="0" w:type="auto"/>
        <w:tblLook w:val="04A0" w:firstRow="1" w:lastRow="0" w:firstColumn="1" w:lastColumn="0" w:noHBand="0" w:noVBand="1"/>
      </w:tblPr>
      <w:tblGrid>
        <w:gridCol w:w="9571"/>
      </w:tblGrid>
      <w:tr w:rsidR="004F0FD9" w:rsidRPr="004F0FD9" w:rsidTr="00141AE1">
        <w:tc>
          <w:tcPr>
            <w:tcW w:w="9571" w:type="dxa"/>
          </w:tcPr>
          <w:p w:rsidR="004F0FD9" w:rsidRPr="004F0FD9" w:rsidRDefault="004F0FD9" w:rsidP="004F0FD9">
            <w:pPr>
              <w:widowControl w:val="0"/>
              <w:suppressAutoHyphens/>
              <w:autoSpaceDE w:val="0"/>
              <w:autoSpaceDN w:val="0"/>
              <w:adjustRightInd w:val="0"/>
              <w:jc w:val="both"/>
              <w:rPr>
                <w:rFonts w:ascii="Arial" w:hAnsi="Arial" w:cs="Arial"/>
                <w:sz w:val="20"/>
                <w:szCs w:val="20"/>
              </w:rPr>
            </w:pPr>
          </w:p>
          <w:tbl>
            <w:tblPr>
              <w:tblStyle w:val="21"/>
              <w:tblW w:w="0" w:type="auto"/>
              <w:tblInd w:w="481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25"/>
            </w:tblGrid>
            <w:tr w:rsidR="004F0FD9" w:rsidRPr="004F0FD9" w:rsidTr="00141AE1">
              <w:tc>
                <w:tcPr>
                  <w:tcW w:w="4525" w:type="dxa"/>
                </w:tcPr>
                <w:p w:rsidR="004F0FD9" w:rsidRPr="004F0FD9" w:rsidRDefault="004F0FD9" w:rsidP="004F0FD9">
                  <w:pPr>
                    <w:widowControl w:val="0"/>
                    <w:suppressAutoHyphens/>
                    <w:autoSpaceDE w:val="0"/>
                    <w:autoSpaceDN w:val="0"/>
                    <w:adjustRightInd w:val="0"/>
                    <w:jc w:val="center"/>
                  </w:pPr>
                  <w:r w:rsidRPr="004F0FD9">
                    <w:t>Руководителю</w:t>
                  </w:r>
                </w:p>
                <w:p w:rsidR="004F0FD9" w:rsidRPr="004F0FD9" w:rsidRDefault="004F0FD9" w:rsidP="004F0FD9">
                  <w:pPr>
                    <w:widowControl w:val="0"/>
                    <w:suppressAutoHyphens/>
                    <w:autoSpaceDE w:val="0"/>
                    <w:autoSpaceDN w:val="0"/>
                    <w:adjustRightInd w:val="0"/>
                    <w:jc w:val="center"/>
                  </w:pPr>
                  <w:r w:rsidRPr="004F0FD9">
                    <w:t>______________________________</w:t>
                  </w:r>
                </w:p>
                <w:p w:rsidR="004F0FD9" w:rsidRPr="004F0FD9" w:rsidRDefault="004F0FD9" w:rsidP="004F0FD9">
                  <w:pPr>
                    <w:widowControl w:val="0"/>
                    <w:suppressAutoHyphens/>
                    <w:autoSpaceDE w:val="0"/>
                    <w:autoSpaceDN w:val="0"/>
                    <w:adjustRightInd w:val="0"/>
                    <w:jc w:val="center"/>
                    <w:rPr>
                      <w:rFonts w:ascii="Arial" w:hAnsi="Arial" w:cs="Arial"/>
                      <w:sz w:val="20"/>
                      <w:szCs w:val="20"/>
                    </w:rPr>
                  </w:pPr>
                  <w:r w:rsidRPr="004F0FD9">
                    <w:rPr>
                      <w:sz w:val="20"/>
                      <w:szCs w:val="20"/>
                    </w:rPr>
                    <w:t>(наименование структурного подразделения администрации муниципального образования Туа</w:t>
                  </w:r>
                  <w:r w:rsidRPr="004F0FD9">
                    <w:rPr>
                      <w:sz w:val="20"/>
                      <w:szCs w:val="20"/>
                    </w:rPr>
                    <w:t>п</w:t>
                  </w:r>
                  <w:r w:rsidRPr="004F0FD9">
                    <w:rPr>
                      <w:sz w:val="20"/>
                      <w:szCs w:val="20"/>
                    </w:rPr>
                    <w:t>синский район, являющимся инициатором издания муниципального нормативного правового акта)</w:t>
                  </w:r>
                </w:p>
              </w:tc>
            </w:tr>
          </w:tbl>
          <w:p w:rsidR="004F0FD9" w:rsidRPr="004F0FD9" w:rsidRDefault="004F0FD9" w:rsidP="004F0FD9">
            <w:pPr>
              <w:widowControl w:val="0"/>
              <w:suppressAutoHyphens/>
              <w:autoSpaceDE w:val="0"/>
              <w:autoSpaceDN w:val="0"/>
              <w:adjustRightInd w:val="0"/>
              <w:jc w:val="both"/>
              <w:rPr>
                <w:rFonts w:ascii="Arial" w:hAnsi="Arial" w:cs="Arial"/>
                <w:sz w:val="20"/>
                <w:szCs w:val="20"/>
              </w:rPr>
            </w:pPr>
          </w:p>
          <w:p w:rsidR="004F0FD9" w:rsidRPr="004F0FD9" w:rsidRDefault="004F0FD9" w:rsidP="004F0FD9">
            <w:pPr>
              <w:widowControl w:val="0"/>
              <w:suppressAutoHyphens/>
              <w:autoSpaceDE w:val="0"/>
              <w:autoSpaceDN w:val="0"/>
              <w:adjustRightInd w:val="0"/>
              <w:jc w:val="both"/>
              <w:rPr>
                <w:rFonts w:ascii="Arial" w:hAnsi="Arial" w:cs="Arial"/>
                <w:sz w:val="20"/>
                <w:szCs w:val="20"/>
              </w:rPr>
            </w:pPr>
          </w:p>
          <w:p w:rsidR="004F0FD9" w:rsidRPr="004F0FD9" w:rsidRDefault="004F0FD9" w:rsidP="004F0FD9">
            <w:pPr>
              <w:widowControl w:val="0"/>
              <w:suppressAutoHyphens/>
              <w:autoSpaceDE w:val="0"/>
              <w:autoSpaceDN w:val="0"/>
              <w:adjustRightInd w:val="0"/>
              <w:rPr>
                <w:rFonts w:ascii="Courier New" w:hAnsi="Courier New" w:cs="Courier New"/>
                <w:sz w:val="20"/>
                <w:szCs w:val="20"/>
              </w:rPr>
            </w:pPr>
          </w:p>
          <w:p w:rsidR="004F0FD9" w:rsidRPr="004F0FD9" w:rsidRDefault="004F0FD9" w:rsidP="004F0FD9">
            <w:pPr>
              <w:widowControl w:val="0"/>
              <w:suppressAutoHyphens/>
              <w:autoSpaceDE w:val="0"/>
              <w:autoSpaceDN w:val="0"/>
              <w:adjustRightInd w:val="0"/>
              <w:jc w:val="center"/>
            </w:pPr>
            <w:r w:rsidRPr="004F0FD9">
              <w:t>Заключение</w:t>
            </w:r>
          </w:p>
          <w:p w:rsidR="004F0FD9" w:rsidRPr="004F0FD9" w:rsidRDefault="004F0FD9" w:rsidP="004F0FD9">
            <w:pPr>
              <w:widowControl w:val="0"/>
              <w:suppressAutoHyphens/>
              <w:autoSpaceDE w:val="0"/>
              <w:autoSpaceDN w:val="0"/>
              <w:adjustRightInd w:val="0"/>
              <w:jc w:val="center"/>
            </w:pPr>
            <w:r w:rsidRPr="004F0FD9">
              <w:t>о проведении экспертизы муниципального нормативного правового акта</w:t>
            </w:r>
          </w:p>
          <w:p w:rsidR="004F0FD9" w:rsidRPr="004F0FD9" w:rsidRDefault="004F0FD9" w:rsidP="004F0FD9">
            <w:pPr>
              <w:widowControl w:val="0"/>
              <w:suppressAutoHyphens/>
              <w:autoSpaceDE w:val="0"/>
              <w:autoSpaceDN w:val="0"/>
              <w:adjustRightInd w:val="0"/>
              <w:jc w:val="center"/>
            </w:pPr>
            <w:r w:rsidRPr="004F0FD9">
              <w:t>муниципального образования Туапсинский район</w:t>
            </w:r>
          </w:p>
          <w:p w:rsidR="004F0FD9" w:rsidRPr="004F0FD9" w:rsidRDefault="004F0FD9" w:rsidP="004F0FD9">
            <w:pPr>
              <w:widowControl w:val="0"/>
              <w:suppressAutoHyphens/>
              <w:autoSpaceDE w:val="0"/>
              <w:autoSpaceDN w:val="0"/>
              <w:adjustRightInd w:val="0"/>
            </w:pPr>
            <w:r w:rsidRPr="004F0FD9">
              <w:t>__________________________________________________________________</w:t>
            </w:r>
          </w:p>
          <w:p w:rsidR="004F0FD9" w:rsidRPr="004F0FD9" w:rsidRDefault="004F0FD9" w:rsidP="004F0FD9">
            <w:pPr>
              <w:widowControl w:val="0"/>
              <w:suppressAutoHyphens/>
              <w:autoSpaceDE w:val="0"/>
              <w:autoSpaceDN w:val="0"/>
              <w:adjustRightInd w:val="0"/>
              <w:jc w:val="center"/>
            </w:pPr>
            <w:r w:rsidRPr="004F0FD9">
              <w:t>(название муниципального нормативного правового акта)</w:t>
            </w:r>
          </w:p>
          <w:p w:rsidR="004F0FD9" w:rsidRPr="004F0FD9" w:rsidRDefault="004F0FD9" w:rsidP="004F0FD9">
            <w:pPr>
              <w:widowControl w:val="0"/>
              <w:suppressAutoHyphens/>
              <w:autoSpaceDE w:val="0"/>
              <w:autoSpaceDN w:val="0"/>
              <w:adjustRightInd w:val="0"/>
            </w:pPr>
          </w:p>
          <w:p w:rsidR="004F0FD9" w:rsidRPr="004F0FD9" w:rsidRDefault="004F0FD9" w:rsidP="004F0FD9">
            <w:pPr>
              <w:widowControl w:val="0"/>
              <w:suppressAutoHyphens/>
              <w:autoSpaceDE w:val="0"/>
              <w:autoSpaceDN w:val="0"/>
              <w:adjustRightInd w:val="0"/>
              <w:ind w:firstLine="851"/>
              <w:jc w:val="both"/>
            </w:pPr>
            <w:r w:rsidRPr="004F0FD9">
              <w:t>Управление экономического развития администрации муниципального образования Туапсинский район как уполномоченный орган  по проведению экспертизы муниципальных нормативных правовых актов муниципал</w:t>
            </w:r>
            <w:r w:rsidRPr="004F0FD9">
              <w:t>ь</w:t>
            </w:r>
            <w:r w:rsidRPr="004F0FD9">
              <w:t>ного  образования  Туапсинский район (далее - уполномоченный орган) ра</w:t>
            </w:r>
            <w:r w:rsidRPr="004F0FD9">
              <w:t>с</w:t>
            </w:r>
            <w:r w:rsidRPr="004F0FD9">
              <w:t>смотрел поступивший_______________________________________</w:t>
            </w:r>
          </w:p>
          <w:p w:rsidR="004F0FD9" w:rsidRPr="004F0FD9" w:rsidRDefault="004F0FD9" w:rsidP="004F0FD9">
            <w:pPr>
              <w:widowControl w:val="0"/>
              <w:suppressAutoHyphens/>
              <w:autoSpaceDE w:val="0"/>
              <w:autoSpaceDN w:val="0"/>
              <w:adjustRightInd w:val="0"/>
              <w:jc w:val="center"/>
            </w:pPr>
            <w:r w:rsidRPr="004F0FD9">
              <w:t>(дата поступления муниципального нормативного правового акта)</w:t>
            </w:r>
          </w:p>
          <w:p w:rsidR="004F0FD9" w:rsidRPr="004F0FD9" w:rsidRDefault="004F0FD9" w:rsidP="004F0FD9">
            <w:pPr>
              <w:widowControl w:val="0"/>
              <w:suppressAutoHyphens/>
              <w:autoSpaceDE w:val="0"/>
              <w:autoSpaceDN w:val="0"/>
              <w:adjustRightInd w:val="0"/>
              <w:jc w:val="both"/>
            </w:pPr>
            <w:r w:rsidRPr="004F0FD9">
              <w:t>муниципальный  нормативный  правовой  акт  муниципального образования Туапсинский район__________________________________________________</w:t>
            </w:r>
          </w:p>
          <w:p w:rsidR="004F0FD9" w:rsidRPr="004F0FD9" w:rsidRDefault="004F0FD9" w:rsidP="004F0FD9">
            <w:pPr>
              <w:widowControl w:val="0"/>
              <w:suppressAutoHyphens/>
              <w:autoSpaceDE w:val="0"/>
              <w:autoSpaceDN w:val="0"/>
              <w:adjustRightInd w:val="0"/>
              <w:jc w:val="center"/>
            </w:pPr>
            <w:r w:rsidRPr="004F0FD9">
              <w:t>(название муниципального нормативного правового акта)</w:t>
            </w:r>
          </w:p>
          <w:p w:rsidR="004F0FD9" w:rsidRPr="004F0FD9" w:rsidRDefault="004F0FD9" w:rsidP="004F0FD9">
            <w:pPr>
              <w:widowControl w:val="0"/>
              <w:suppressAutoHyphens/>
              <w:autoSpaceDE w:val="0"/>
              <w:autoSpaceDN w:val="0"/>
              <w:adjustRightInd w:val="0"/>
              <w:ind w:firstLine="851"/>
              <w:jc w:val="both"/>
            </w:pPr>
            <w:r w:rsidRPr="004F0FD9">
              <w:t xml:space="preserve">В соответствии с </w:t>
            </w:r>
            <w:hyperlink w:anchor="Par36" w:tooltip="Ссылка на текущий документ" w:history="1">
              <w:r w:rsidRPr="004F0FD9">
                <w:t>Порядком</w:t>
              </w:r>
            </w:hyperlink>
            <w:r w:rsidRPr="004F0FD9">
              <w:t xml:space="preserve"> проведения экспертизы муниципальных нормативных правовых актов муниципального образования Туапсинский район, затрагивающих вопросы осуществления предпринимательской и инвестиционной деятельности, утвержденным постановлением  </w:t>
            </w:r>
            <w:r w:rsidRPr="004F0FD9">
              <w:lastRenderedPageBreak/>
              <w:t>администрации  муниципального образования  Туапсинский район,  (далее - Порядок) мун</w:t>
            </w:r>
            <w:r w:rsidRPr="004F0FD9">
              <w:t>и</w:t>
            </w:r>
            <w:r w:rsidRPr="004F0FD9">
              <w:t>ципальный нормативный правовой акт подлежит проведению экспертизы.</w:t>
            </w:r>
          </w:p>
          <w:p w:rsidR="004F0FD9" w:rsidRPr="004F0FD9" w:rsidRDefault="004F0FD9" w:rsidP="004F0FD9">
            <w:pPr>
              <w:widowControl w:val="0"/>
              <w:suppressAutoHyphens/>
              <w:autoSpaceDE w:val="0"/>
              <w:autoSpaceDN w:val="0"/>
              <w:adjustRightInd w:val="0"/>
              <w:ind w:firstLine="851"/>
              <w:jc w:val="both"/>
            </w:pPr>
            <w:r w:rsidRPr="004F0FD9">
              <w:t>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 утвержденным   руководителем уполномоче</w:t>
            </w:r>
            <w:r w:rsidRPr="004F0FD9">
              <w:t>н</w:t>
            </w:r>
            <w:r w:rsidRPr="004F0FD9">
              <w:t>ного органа_____________(число, месяц, год).</w:t>
            </w:r>
          </w:p>
          <w:p w:rsidR="004F0FD9" w:rsidRPr="004F0FD9" w:rsidRDefault="004F0FD9" w:rsidP="004F0FD9">
            <w:pPr>
              <w:widowControl w:val="0"/>
              <w:suppressAutoHyphens/>
              <w:autoSpaceDE w:val="0"/>
              <w:autoSpaceDN w:val="0"/>
              <w:adjustRightInd w:val="0"/>
              <w:ind w:firstLine="851"/>
              <w:jc w:val="both"/>
            </w:pPr>
            <w:r w:rsidRPr="004F0FD9">
              <w:t xml:space="preserve">В  соответствии  с  </w:t>
            </w:r>
            <w:hyperlink w:anchor="Par57" w:tooltip="Ссылка на текущий документ" w:history="1">
              <w:r w:rsidRPr="004F0FD9">
                <w:t>пунктом 7</w:t>
              </w:r>
            </w:hyperlink>
            <w:r w:rsidRPr="004F0FD9">
              <w:t xml:space="preserve"> Порядка и планом проведения   экспертизы муниципальных нормативных  правовых  актов  экспертиза     муниципального нормативного правового акта проводилась в срок </w:t>
            </w:r>
            <w:proofErr w:type="gramStart"/>
            <w:r w:rsidRPr="004F0FD9">
              <w:t>с</w:t>
            </w:r>
            <w:proofErr w:type="gramEnd"/>
            <w:r w:rsidRPr="004F0FD9">
              <w:t xml:space="preserve">___________ </w:t>
            </w:r>
            <w:proofErr w:type="gramStart"/>
            <w:r w:rsidRPr="004F0FD9">
              <w:t>по</w:t>
            </w:r>
            <w:proofErr w:type="gramEnd"/>
            <w:r w:rsidRPr="004F0FD9">
              <w:t xml:space="preserve"> _________ (дата начала/окончания проведения экспертизы).</w:t>
            </w:r>
          </w:p>
          <w:p w:rsidR="004F0FD9" w:rsidRPr="004F0FD9" w:rsidRDefault="004F0FD9" w:rsidP="004F0FD9">
            <w:pPr>
              <w:widowControl w:val="0"/>
              <w:suppressAutoHyphens/>
              <w:autoSpaceDE w:val="0"/>
              <w:autoSpaceDN w:val="0"/>
              <w:adjustRightInd w:val="0"/>
              <w:ind w:firstLine="851"/>
              <w:jc w:val="both"/>
            </w:pPr>
            <w:r w:rsidRPr="004F0FD9">
              <w:t xml:space="preserve">Уполномоченным органом проведены публичные консультации </w:t>
            </w:r>
            <w:proofErr w:type="gramStart"/>
            <w:r w:rsidRPr="004F0FD9">
              <w:t>по</w:t>
            </w:r>
            <w:proofErr w:type="gramEnd"/>
          </w:p>
          <w:p w:rsidR="004F0FD9" w:rsidRPr="004F0FD9" w:rsidRDefault="004F0FD9" w:rsidP="004F0FD9">
            <w:pPr>
              <w:widowControl w:val="0"/>
              <w:suppressAutoHyphens/>
              <w:autoSpaceDE w:val="0"/>
              <w:autoSpaceDN w:val="0"/>
              <w:adjustRightInd w:val="0"/>
              <w:jc w:val="both"/>
            </w:pPr>
            <w:r w:rsidRPr="004F0FD9">
              <w:t xml:space="preserve">муниципальному нормативному правовому акту в соответствии с </w:t>
            </w:r>
            <w:hyperlink w:anchor="Par60" w:tooltip="Ссылка на текущий документ" w:history="1">
              <w:r w:rsidRPr="004F0FD9">
                <w:t>пунктом 9</w:t>
              </w:r>
            </w:hyperlink>
            <w:r w:rsidRPr="004F0FD9">
              <w:t xml:space="preserve"> Порядка </w:t>
            </w:r>
            <w:proofErr w:type="gramStart"/>
            <w:r w:rsidRPr="004F0FD9">
              <w:t>с</w:t>
            </w:r>
            <w:proofErr w:type="gramEnd"/>
            <w:r w:rsidRPr="004F0FD9">
              <w:t xml:space="preserve"> ______________ </w:t>
            </w:r>
            <w:proofErr w:type="gramStart"/>
            <w:r w:rsidRPr="004F0FD9">
              <w:t>по</w:t>
            </w:r>
            <w:proofErr w:type="gramEnd"/>
            <w:r w:rsidRPr="004F0FD9">
              <w:t xml:space="preserve"> ________________ (дата начала/окончания проведения публичных консультаций).</w:t>
            </w:r>
          </w:p>
          <w:p w:rsidR="004F0FD9" w:rsidRPr="004F0FD9" w:rsidRDefault="004F0FD9" w:rsidP="004F0FD9">
            <w:pPr>
              <w:widowControl w:val="0"/>
              <w:suppressAutoHyphens/>
              <w:autoSpaceDE w:val="0"/>
              <w:autoSpaceDN w:val="0"/>
              <w:adjustRightInd w:val="0"/>
              <w:ind w:firstLine="851"/>
              <w:jc w:val="both"/>
            </w:pPr>
            <w:proofErr w:type="gramStart"/>
            <w:r w:rsidRPr="004F0FD9">
              <w:t xml:space="preserve">Уведомление о проведении публичных консультаций было размещено на официальном интернет-портале администрации муниципального образования Туапсинский район - </w:t>
            </w:r>
            <w:hyperlink r:id="rId14" w:history="1">
              <w:proofErr w:type="gramEnd"/>
              <w:r w:rsidRPr="004F0FD9">
                <w:rPr>
                  <w:color w:val="0000FF"/>
                  <w:u w:val="single"/>
                </w:rPr>
                <w:t>www.</w:t>
              </w:r>
              <w:r w:rsidRPr="004F0FD9">
                <w:rPr>
                  <w:color w:val="0000FF"/>
                  <w:u w:val="single"/>
                  <w:lang w:val="en-US"/>
                </w:rPr>
                <w:t>tuapseregion</w:t>
              </w:r>
              <w:r w:rsidRPr="004F0FD9">
                <w:rPr>
                  <w:color w:val="0000FF"/>
                  <w:u w:val="single"/>
                </w:rPr>
                <w:t>.</w:t>
              </w:r>
              <w:proofErr w:type="spellStart"/>
              <w:r w:rsidRPr="004F0FD9">
                <w:rPr>
                  <w:color w:val="0000FF"/>
                  <w:u w:val="single"/>
                </w:rPr>
                <w:t>ru</w:t>
              </w:r>
              <w:proofErr w:type="spellEnd"/>
              <w:proofErr w:type="gramStart"/>
            </w:hyperlink>
            <w:r w:rsidRPr="004F0FD9">
              <w:t>.</w:t>
            </w:r>
            <w:proofErr w:type="gramEnd"/>
          </w:p>
          <w:p w:rsidR="004F0FD9" w:rsidRPr="004F0FD9" w:rsidRDefault="004F0FD9" w:rsidP="004F0FD9">
            <w:pPr>
              <w:widowControl w:val="0"/>
              <w:suppressAutoHyphens/>
              <w:autoSpaceDE w:val="0"/>
              <w:autoSpaceDN w:val="0"/>
              <w:adjustRightInd w:val="0"/>
              <w:ind w:firstLine="851"/>
              <w:jc w:val="both"/>
            </w:pPr>
            <w:r w:rsidRPr="004F0FD9">
              <w:t>При проведении экспертизы муниципальных нормативных правовых актов, прошедших процедуру оценки регулирующего воздействия, отражаются сведения о результатах проведения публичных консультаций отчета об оценке фактического воздействия.</w:t>
            </w:r>
          </w:p>
          <w:p w:rsidR="004F0FD9" w:rsidRPr="004F0FD9" w:rsidRDefault="004F0FD9" w:rsidP="004F0FD9">
            <w:pPr>
              <w:widowControl w:val="0"/>
              <w:suppressAutoHyphens/>
              <w:autoSpaceDE w:val="0"/>
              <w:autoSpaceDN w:val="0"/>
              <w:adjustRightInd w:val="0"/>
              <w:ind w:firstLine="851"/>
            </w:pPr>
            <w:r w:rsidRPr="004F0FD9">
              <w:t>В ходе исследования муниципального  нормативного  правового  акта</w:t>
            </w:r>
          </w:p>
          <w:p w:rsidR="004F0FD9" w:rsidRPr="004F0FD9" w:rsidRDefault="004F0FD9" w:rsidP="004F0FD9">
            <w:pPr>
              <w:widowControl w:val="0"/>
              <w:suppressAutoHyphens/>
              <w:autoSpaceDE w:val="0"/>
              <w:autoSpaceDN w:val="0"/>
              <w:adjustRightInd w:val="0"/>
            </w:pPr>
            <w:r w:rsidRPr="004F0FD9">
              <w:t>уполномоченный орган запрашивал у __________________________________________________________________</w:t>
            </w:r>
          </w:p>
          <w:p w:rsidR="004F0FD9" w:rsidRPr="004F0FD9" w:rsidRDefault="004F0FD9" w:rsidP="004F0FD9">
            <w:pPr>
              <w:widowControl w:val="0"/>
              <w:suppressAutoHyphens/>
              <w:autoSpaceDE w:val="0"/>
              <w:autoSpaceDN w:val="0"/>
              <w:adjustRightInd w:val="0"/>
              <w:jc w:val="center"/>
            </w:pPr>
            <w:r w:rsidRPr="004F0FD9">
              <w:t>(наименование структурного подразделения администрации муниципального образования Туапсинский район, являющийся инициатором издания муниципального нормативного правового акта)</w:t>
            </w:r>
          </w:p>
          <w:p w:rsidR="004F0FD9" w:rsidRPr="004F0FD9" w:rsidRDefault="004F0FD9" w:rsidP="004F0FD9">
            <w:pPr>
              <w:widowControl w:val="0"/>
              <w:suppressAutoHyphens/>
              <w:autoSpaceDE w:val="0"/>
              <w:autoSpaceDN w:val="0"/>
              <w:adjustRightInd w:val="0"/>
            </w:pPr>
          </w:p>
          <w:p w:rsidR="004F0FD9" w:rsidRPr="004F0FD9" w:rsidRDefault="004F0FD9" w:rsidP="004F0FD9">
            <w:pPr>
              <w:widowControl w:val="0"/>
              <w:suppressAutoHyphens/>
              <w:autoSpaceDE w:val="0"/>
              <w:autoSpaceDN w:val="0"/>
              <w:adjustRightInd w:val="0"/>
            </w:pPr>
            <w:r w:rsidRPr="004F0FD9">
              <w:t>материалы, необходимые для проведения экспертизы.</w:t>
            </w:r>
          </w:p>
          <w:p w:rsidR="004F0FD9" w:rsidRPr="004F0FD9" w:rsidRDefault="004F0FD9" w:rsidP="004F0FD9">
            <w:pPr>
              <w:widowControl w:val="0"/>
              <w:suppressAutoHyphens/>
              <w:autoSpaceDE w:val="0"/>
              <w:autoSpaceDN w:val="0"/>
              <w:adjustRightInd w:val="0"/>
            </w:pPr>
            <w:r w:rsidRPr="004F0FD9">
              <w:t>__________________________________________________________________</w:t>
            </w:r>
          </w:p>
          <w:p w:rsidR="004F0FD9" w:rsidRPr="004F0FD9" w:rsidRDefault="004F0FD9" w:rsidP="004F0FD9">
            <w:pPr>
              <w:widowControl w:val="0"/>
              <w:suppressAutoHyphens/>
              <w:autoSpaceDE w:val="0"/>
              <w:autoSpaceDN w:val="0"/>
              <w:adjustRightInd w:val="0"/>
              <w:jc w:val="center"/>
            </w:pPr>
            <w:r w:rsidRPr="004F0FD9">
              <w:t>(наименование структурного подразделения администрации муниципального образования Туапсинский район, являющийся инициатором издания муниципального нормативного правового акта)</w:t>
            </w:r>
          </w:p>
          <w:p w:rsidR="004F0FD9" w:rsidRPr="004F0FD9" w:rsidRDefault="004F0FD9" w:rsidP="004F0FD9">
            <w:pPr>
              <w:widowControl w:val="0"/>
              <w:suppressAutoHyphens/>
              <w:autoSpaceDE w:val="0"/>
              <w:autoSpaceDN w:val="0"/>
              <w:adjustRightInd w:val="0"/>
            </w:pPr>
          </w:p>
          <w:p w:rsidR="004F0FD9" w:rsidRPr="004F0FD9" w:rsidRDefault="004F0FD9" w:rsidP="004F0FD9">
            <w:pPr>
              <w:widowControl w:val="0"/>
              <w:suppressAutoHyphens/>
              <w:autoSpaceDE w:val="0"/>
              <w:autoSpaceDN w:val="0"/>
              <w:adjustRightInd w:val="0"/>
            </w:pPr>
            <w:r w:rsidRPr="004F0FD9">
              <w:t>представил следующие материалы:____________________________________</w:t>
            </w:r>
          </w:p>
          <w:p w:rsidR="004F0FD9" w:rsidRPr="004F0FD9" w:rsidRDefault="004F0FD9" w:rsidP="004F0FD9">
            <w:pPr>
              <w:widowControl w:val="0"/>
              <w:suppressAutoHyphens/>
              <w:autoSpaceDE w:val="0"/>
              <w:autoSpaceDN w:val="0"/>
              <w:adjustRightInd w:val="0"/>
              <w:jc w:val="center"/>
            </w:pPr>
            <w:r w:rsidRPr="004F0FD9">
              <w:t xml:space="preserve">                                                              (перечень документов)</w:t>
            </w:r>
          </w:p>
          <w:p w:rsidR="004F0FD9" w:rsidRPr="004F0FD9" w:rsidRDefault="004F0FD9" w:rsidP="004F0FD9">
            <w:pPr>
              <w:widowControl w:val="0"/>
              <w:suppressAutoHyphens/>
              <w:autoSpaceDE w:val="0"/>
              <w:autoSpaceDN w:val="0"/>
              <w:adjustRightInd w:val="0"/>
              <w:ind w:firstLine="851"/>
              <w:jc w:val="both"/>
            </w:pPr>
            <w:r w:rsidRPr="004F0FD9">
              <w:t>В случае непредставления необходимых для проведения  экспертизы материалов отражается соответствующая информация.</w:t>
            </w:r>
          </w:p>
          <w:p w:rsidR="004F0FD9" w:rsidRPr="004F0FD9" w:rsidRDefault="004F0FD9" w:rsidP="004F0FD9">
            <w:pPr>
              <w:widowControl w:val="0"/>
              <w:suppressAutoHyphens/>
              <w:autoSpaceDE w:val="0"/>
              <w:autoSpaceDN w:val="0"/>
              <w:adjustRightInd w:val="0"/>
              <w:ind w:firstLine="851"/>
              <w:jc w:val="both"/>
            </w:pPr>
            <w:r w:rsidRPr="004F0FD9">
              <w:t xml:space="preserve">Отражаются сведения о направлении запросов некоммерческим организациям, с которыми заключены соглашения о взаимодействии </w:t>
            </w:r>
            <w:proofErr w:type="spellStart"/>
            <w:r w:rsidRPr="004F0FD9">
              <w:t>припроведении</w:t>
            </w:r>
            <w:proofErr w:type="spellEnd"/>
            <w:r w:rsidRPr="004F0FD9">
              <w:t xml:space="preserve"> экспертизы, и иным заинтересованным лицам:</w:t>
            </w:r>
          </w:p>
          <w:p w:rsidR="004F0FD9" w:rsidRPr="004F0FD9" w:rsidRDefault="004F0FD9" w:rsidP="004F0FD9">
            <w:pPr>
              <w:widowControl w:val="0"/>
              <w:suppressAutoHyphens/>
              <w:autoSpaceDE w:val="0"/>
              <w:autoSpaceDN w:val="0"/>
              <w:adjustRightInd w:val="0"/>
            </w:pPr>
            <w:r w:rsidRPr="004F0FD9">
              <w:t>__________________________________________________________________</w:t>
            </w:r>
          </w:p>
          <w:p w:rsidR="004F0FD9" w:rsidRPr="004F0FD9" w:rsidRDefault="004F0FD9" w:rsidP="004F0FD9">
            <w:pPr>
              <w:widowControl w:val="0"/>
              <w:suppressAutoHyphens/>
              <w:autoSpaceDE w:val="0"/>
              <w:autoSpaceDN w:val="0"/>
              <w:adjustRightInd w:val="0"/>
              <w:jc w:val="center"/>
            </w:pPr>
            <w:r w:rsidRPr="004F0FD9">
              <w:t>(перечень организаций)</w:t>
            </w:r>
          </w:p>
          <w:p w:rsidR="004F0FD9" w:rsidRPr="004F0FD9" w:rsidRDefault="004F0FD9" w:rsidP="004F0FD9">
            <w:pPr>
              <w:widowControl w:val="0"/>
              <w:suppressAutoHyphens/>
              <w:autoSpaceDE w:val="0"/>
              <w:autoSpaceDN w:val="0"/>
              <w:adjustRightInd w:val="0"/>
              <w:ind w:firstLine="851"/>
              <w:jc w:val="both"/>
            </w:pPr>
            <w:r w:rsidRPr="004F0FD9">
              <w:lastRenderedPageBreak/>
              <w:t>Отражаются сведения о результатах рассмотрения замечания, предложения, рекомендации, сведения (расчеты, обоснования), информационно-аналитические материалы, поступившие в ходе публичных консультаций.</w:t>
            </w:r>
          </w:p>
          <w:p w:rsidR="004F0FD9" w:rsidRPr="004F0FD9" w:rsidRDefault="004F0FD9" w:rsidP="004F0FD9">
            <w:pPr>
              <w:widowControl w:val="0"/>
              <w:suppressAutoHyphens/>
              <w:autoSpaceDE w:val="0"/>
              <w:autoSpaceDN w:val="0"/>
              <w:adjustRightInd w:val="0"/>
              <w:ind w:firstLine="851"/>
              <w:jc w:val="both"/>
            </w:pPr>
            <w:r w:rsidRPr="004F0FD9">
              <w:t xml:space="preserve">В ходе исследования, в соответствии с </w:t>
            </w:r>
            <w:hyperlink w:anchor="Par62" w:tooltip="Ссылка на текущий документ" w:history="1">
              <w:r w:rsidRPr="004F0FD9">
                <w:t>пунктом 10</w:t>
              </w:r>
            </w:hyperlink>
            <w:r w:rsidRPr="004F0FD9">
              <w:t xml:space="preserve"> Порядка, уполномоченным органом установлено следующее:</w:t>
            </w:r>
          </w:p>
          <w:p w:rsidR="004F0FD9" w:rsidRPr="004F0FD9" w:rsidRDefault="004F0FD9" w:rsidP="004F0FD9">
            <w:pPr>
              <w:widowControl w:val="0"/>
              <w:suppressAutoHyphens/>
              <w:autoSpaceDE w:val="0"/>
              <w:autoSpaceDN w:val="0"/>
              <w:adjustRightInd w:val="0"/>
              <w:ind w:firstLine="851"/>
              <w:jc w:val="both"/>
            </w:pPr>
            <w:r w:rsidRPr="004F0FD9">
              <w:t>1. Описывается наличие в муниципальном нормативном правовом акте избыточных требований по подготовке и (или) представлению документов, сведений, информации, в том числе:</w:t>
            </w:r>
          </w:p>
          <w:p w:rsidR="004F0FD9" w:rsidRPr="004F0FD9" w:rsidRDefault="004F0FD9" w:rsidP="004F0FD9">
            <w:pPr>
              <w:widowControl w:val="0"/>
              <w:suppressAutoHyphens/>
              <w:autoSpaceDE w:val="0"/>
              <w:autoSpaceDN w:val="0"/>
              <w:adjustRightInd w:val="0"/>
              <w:ind w:firstLine="851"/>
              <w:jc w:val="both"/>
            </w:pPr>
            <w:r w:rsidRPr="004F0FD9">
              <w:t>1) наличие в муниципальном нормативном правовом акте избыточных требований по подготовке и (или) представлению документов, сведений, информации:</w:t>
            </w:r>
          </w:p>
          <w:p w:rsidR="004F0FD9" w:rsidRPr="004F0FD9" w:rsidRDefault="004F0FD9" w:rsidP="004F0FD9">
            <w:pPr>
              <w:widowControl w:val="0"/>
              <w:suppressAutoHyphens/>
              <w:autoSpaceDE w:val="0"/>
              <w:autoSpaceDN w:val="0"/>
              <w:adjustRightInd w:val="0"/>
              <w:ind w:firstLine="851"/>
              <w:jc w:val="both"/>
            </w:pPr>
            <w:r w:rsidRPr="004F0FD9">
              <w:t>а) аналогичная или идентичная информация (документы) выдается тем же структурным подразделением администрации муниципального образования Туапсинский район, либо (или) администрацией городского (сельского) поселения муниципального образования Туапсинский район;</w:t>
            </w:r>
          </w:p>
          <w:p w:rsidR="004F0FD9" w:rsidRPr="004F0FD9" w:rsidRDefault="004F0FD9" w:rsidP="004F0FD9">
            <w:pPr>
              <w:widowControl w:val="0"/>
              <w:suppressAutoHyphens/>
              <w:autoSpaceDE w:val="0"/>
              <w:autoSpaceDN w:val="0"/>
              <w:adjustRightInd w:val="0"/>
              <w:ind w:firstLine="851"/>
              <w:jc w:val="both"/>
            </w:pPr>
            <w:r w:rsidRPr="004F0FD9">
              <w:t>б) аналогичная или идентичная информация (документы) представляется в нескольких структурных подразделениях администрации муниципал</w:t>
            </w:r>
            <w:r w:rsidRPr="004F0FD9">
              <w:t>ь</w:t>
            </w:r>
            <w:r w:rsidRPr="004F0FD9">
              <w:t>ного образования Туапсинский район, и (или) администрацией городского (сельского) поселения муниципального образования Туапсинский район, участвующих в предоставлении муниципальных услуг;</w:t>
            </w:r>
          </w:p>
          <w:p w:rsidR="004F0FD9" w:rsidRPr="004F0FD9" w:rsidRDefault="004F0FD9" w:rsidP="004F0FD9">
            <w:pPr>
              <w:widowControl w:val="0"/>
              <w:suppressAutoHyphens/>
              <w:autoSpaceDE w:val="0"/>
              <w:autoSpaceDN w:val="0"/>
              <w:adjustRightInd w:val="0"/>
              <w:ind w:firstLine="851"/>
              <w:jc w:val="both"/>
            </w:pPr>
            <w:r w:rsidRPr="004F0FD9">
              <w:t>в) получающий информацию орган не использует ее с той периодичностью, с которой получает обязательную к подготовке и (или) представлению информацию (документы) (необоснованная частота подготовки и (или) представления информации (документов));</w:t>
            </w:r>
          </w:p>
          <w:p w:rsidR="004F0FD9" w:rsidRPr="004F0FD9" w:rsidRDefault="004F0FD9" w:rsidP="004F0FD9">
            <w:pPr>
              <w:widowControl w:val="0"/>
              <w:suppressAutoHyphens/>
              <w:autoSpaceDE w:val="0"/>
              <w:autoSpaceDN w:val="0"/>
              <w:adjustRightInd w:val="0"/>
              <w:ind w:firstLine="851"/>
              <w:jc w:val="both"/>
            </w:pPr>
            <w:r w:rsidRPr="004F0FD9">
              <w:t xml:space="preserve">г) информация (документы) об объектах, подлежащих в соответствии с законодательством Российской Федерации обязательной государственной регистрации, </w:t>
            </w:r>
            <w:proofErr w:type="gramStart"/>
            <w:r w:rsidRPr="004F0FD9">
              <w:t>представляется</w:t>
            </w:r>
            <w:proofErr w:type="gramEnd"/>
            <w:r w:rsidRPr="004F0FD9">
              <w:t xml:space="preserve"> в случае если вся требуемая информация (документы) имеется в распоряжении государственных органов в связи с государственной регистрацией и имеющаяся в распоряжении государственных органов информация (документы) имеет необходимую актуальность;</w:t>
            </w:r>
          </w:p>
          <w:p w:rsidR="004F0FD9" w:rsidRPr="004F0FD9" w:rsidRDefault="004F0FD9" w:rsidP="004F0FD9">
            <w:pPr>
              <w:widowControl w:val="0"/>
              <w:suppressAutoHyphens/>
              <w:autoSpaceDE w:val="0"/>
              <w:autoSpaceDN w:val="0"/>
              <w:adjustRightInd w:val="0"/>
              <w:ind w:firstLine="851"/>
              <w:jc w:val="both"/>
            </w:pPr>
            <w:r w:rsidRPr="004F0FD9">
              <w:t>д) аналогичная или идентичная информация (документы) представляется в одно или различные подразделения одного и того же органа (учрежд</w:t>
            </w:r>
            <w:r w:rsidRPr="004F0FD9">
              <w:t>е</w:t>
            </w:r>
            <w:r w:rsidRPr="004F0FD9">
              <w:t>ния);</w:t>
            </w:r>
          </w:p>
          <w:p w:rsidR="004F0FD9" w:rsidRPr="004F0FD9" w:rsidRDefault="004F0FD9" w:rsidP="004F0FD9">
            <w:pPr>
              <w:widowControl w:val="0"/>
              <w:suppressAutoHyphens/>
              <w:autoSpaceDE w:val="0"/>
              <w:autoSpaceDN w:val="0"/>
              <w:adjustRightInd w:val="0"/>
              <w:ind w:firstLine="851"/>
              <w:jc w:val="both"/>
            </w:pPr>
            <w:r w:rsidRPr="004F0FD9">
              <w:t>е) имеют место организационные препятствия для приема обязательных к представлению документов (удаленное нахождение места приема документов, неопределенность времени приема документов, иной фактор, ограничивающий прием документов);</w:t>
            </w:r>
          </w:p>
          <w:p w:rsidR="004F0FD9" w:rsidRPr="004F0FD9" w:rsidRDefault="004F0FD9" w:rsidP="004F0FD9">
            <w:pPr>
              <w:widowControl w:val="0"/>
              <w:suppressAutoHyphens/>
              <w:autoSpaceDE w:val="0"/>
              <w:autoSpaceDN w:val="0"/>
              <w:adjustRightInd w:val="0"/>
              <w:ind w:firstLine="851"/>
              <w:jc w:val="both"/>
            </w:pPr>
            <w:r w:rsidRPr="004F0FD9">
              <w:t>ж) отсутствуют альтернативные способы подачи обязательных к представлению информации (документов) (запрещение отправки документов через представителей, с использованием электронных сетей связи и другое);</w:t>
            </w:r>
          </w:p>
          <w:p w:rsidR="004F0FD9" w:rsidRPr="004F0FD9" w:rsidRDefault="004F0FD9" w:rsidP="004F0FD9">
            <w:pPr>
              <w:widowControl w:val="0"/>
              <w:suppressAutoHyphens/>
              <w:autoSpaceDE w:val="0"/>
              <w:autoSpaceDN w:val="0"/>
              <w:adjustRightInd w:val="0"/>
              <w:ind w:firstLine="851"/>
              <w:jc w:val="both"/>
            </w:pPr>
            <w:proofErr w:type="gramStart"/>
            <w:r w:rsidRPr="004F0FD9">
              <w:t xml:space="preserve">з) предъявляются завышенные, не предусмотренные законодательством Российской Федерации, Краснодарского края, </w:t>
            </w:r>
            <w:r w:rsidRPr="004F0FD9">
              <w:lastRenderedPageBreak/>
              <w:t>муниципальными нормативными правовыми актами муниципального образования Туапсинский район, требования к форме представляемой информации (документов), представление которых связано с оказанием муниципальной услуги;</w:t>
            </w:r>
            <w:proofErr w:type="gramEnd"/>
          </w:p>
          <w:p w:rsidR="004F0FD9" w:rsidRPr="004F0FD9" w:rsidRDefault="004F0FD9" w:rsidP="004F0FD9">
            <w:pPr>
              <w:widowControl w:val="0"/>
              <w:suppressAutoHyphens/>
              <w:autoSpaceDE w:val="0"/>
              <w:autoSpaceDN w:val="0"/>
              <w:adjustRightInd w:val="0"/>
              <w:ind w:firstLine="851"/>
              <w:jc w:val="both"/>
            </w:pPr>
            <w:r w:rsidRPr="004F0FD9">
              <w:t>и) в процедуре подачи информации (документов) отсутствуют возможности получения доказательств о факте приема уполномоченным лицом обязательных для представления информации (документов);</w:t>
            </w:r>
          </w:p>
          <w:p w:rsidR="004F0FD9" w:rsidRPr="004F0FD9" w:rsidRDefault="004F0FD9" w:rsidP="004F0FD9">
            <w:pPr>
              <w:widowControl w:val="0"/>
              <w:suppressAutoHyphens/>
              <w:autoSpaceDE w:val="0"/>
              <w:autoSpaceDN w:val="0"/>
              <w:adjustRightInd w:val="0"/>
              <w:ind w:firstLine="851"/>
              <w:jc w:val="both"/>
            </w:pPr>
            <w:r w:rsidRPr="004F0FD9">
              <w:t>к) установленная процедура не способствует сохранению конфиденциальности представляемой информации (документов) или способствует нарушению иных, охраняемых законом, прав.</w:t>
            </w:r>
          </w:p>
          <w:p w:rsidR="004F0FD9" w:rsidRPr="004F0FD9" w:rsidRDefault="004F0FD9" w:rsidP="004F0FD9">
            <w:pPr>
              <w:widowControl w:val="0"/>
              <w:suppressAutoHyphens/>
              <w:autoSpaceDE w:val="0"/>
              <w:autoSpaceDN w:val="0"/>
              <w:adjustRightInd w:val="0"/>
              <w:ind w:firstLine="851"/>
              <w:jc w:val="both"/>
            </w:pPr>
            <w:r w:rsidRPr="004F0FD9">
              <w:t xml:space="preserve">2. </w:t>
            </w:r>
            <w:proofErr w:type="gramStart"/>
            <w:r w:rsidRPr="004F0FD9">
              <w:t>Описывается наличие в муниципальном нормативном правовом акте требований, связанных с необходимостью создания, приобретения, содержания, реализации каких-либо активов, возникновения, наличия или прекр</w:t>
            </w:r>
            <w:r w:rsidRPr="004F0FD9">
              <w:t>а</w:t>
            </w:r>
            <w:r w:rsidRPr="004F0FD9">
              <w:t>щения договорных обязательств, наличия персонала, осуществления не связанных с представлением информации или подготовкой документов работ, услуг в связи с организацией, осуществлением или прекращением определенного вида деятельности, которые необоснованно усложняют ведение предпринимательской и инвестиционной деятельности либо приводят к существенным издержкам или</w:t>
            </w:r>
            <w:proofErr w:type="gramEnd"/>
            <w:r w:rsidRPr="004F0FD9">
              <w:t xml:space="preserve"> невозможности осуществления предприним</w:t>
            </w:r>
            <w:r w:rsidRPr="004F0FD9">
              <w:t>а</w:t>
            </w:r>
            <w:r w:rsidRPr="004F0FD9">
              <w:t>тельской или инвестиционной деятельности.</w:t>
            </w:r>
          </w:p>
          <w:p w:rsidR="004F0FD9" w:rsidRPr="004F0FD9" w:rsidRDefault="004F0FD9" w:rsidP="004F0FD9">
            <w:pPr>
              <w:widowControl w:val="0"/>
              <w:suppressAutoHyphens/>
              <w:autoSpaceDE w:val="0"/>
              <w:autoSpaceDN w:val="0"/>
              <w:adjustRightInd w:val="0"/>
              <w:ind w:firstLine="851"/>
              <w:jc w:val="both"/>
            </w:pPr>
            <w:r w:rsidRPr="004F0FD9">
              <w:t>3. Описывается отсутствие, неточность или избыточность полномочий лиц, наделенных правом проведения проверок, участия в комиссиях, выдачи или осуществления согласований, определения условий и выполнения иных, установленных законодательством Российской Федерации и Краснодарского края, обязательных процедур.</w:t>
            </w:r>
          </w:p>
          <w:p w:rsidR="004F0FD9" w:rsidRPr="004F0FD9" w:rsidRDefault="004F0FD9" w:rsidP="004F0FD9">
            <w:pPr>
              <w:widowControl w:val="0"/>
              <w:suppressAutoHyphens/>
              <w:autoSpaceDE w:val="0"/>
              <w:autoSpaceDN w:val="0"/>
              <w:adjustRightInd w:val="0"/>
              <w:ind w:firstLine="851"/>
              <w:jc w:val="both"/>
            </w:pPr>
            <w:r w:rsidRPr="004F0FD9">
              <w:t>4. Отсутствие необходимых организационных или технических условий, приводящее к невозможности реализации структурными подразделен</w:t>
            </w:r>
            <w:r w:rsidRPr="004F0FD9">
              <w:t>и</w:t>
            </w:r>
            <w:r w:rsidRPr="004F0FD9">
              <w:t>ями администрации муниципального образования Туапсинский район, установленных функций в отношении субъектов предпринимательской или инв</w:t>
            </w:r>
            <w:r w:rsidRPr="004F0FD9">
              <w:t>е</w:t>
            </w:r>
            <w:r w:rsidRPr="004F0FD9">
              <w:t>стиционной деятельности.</w:t>
            </w:r>
          </w:p>
          <w:p w:rsidR="004F0FD9" w:rsidRPr="004F0FD9" w:rsidRDefault="004F0FD9" w:rsidP="004F0FD9">
            <w:pPr>
              <w:widowControl w:val="0"/>
              <w:suppressAutoHyphens/>
              <w:autoSpaceDE w:val="0"/>
              <w:autoSpaceDN w:val="0"/>
              <w:adjustRightInd w:val="0"/>
              <w:ind w:firstLine="851"/>
              <w:jc w:val="both"/>
            </w:pPr>
            <w:r w:rsidRPr="004F0FD9">
              <w:t>5. Описывается недостаточный уровень развития технологий, инфраструктуры, рынков товаров и услуг в муниципальном образовании Туапсинский район при отсутствии адекватного переходного периода введения в де</w:t>
            </w:r>
            <w:r w:rsidRPr="004F0FD9">
              <w:t>й</w:t>
            </w:r>
            <w:r w:rsidRPr="004F0FD9">
              <w:t>ствие соответствующих правовых норм.</w:t>
            </w:r>
          </w:p>
          <w:p w:rsidR="004F0FD9" w:rsidRPr="004F0FD9" w:rsidRDefault="004F0FD9" w:rsidP="004F0FD9">
            <w:pPr>
              <w:widowControl w:val="0"/>
              <w:suppressAutoHyphens/>
              <w:autoSpaceDE w:val="0"/>
              <w:autoSpaceDN w:val="0"/>
              <w:adjustRightInd w:val="0"/>
              <w:ind w:firstLine="851"/>
              <w:jc w:val="both"/>
            </w:pPr>
            <w:r w:rsidRPr="004F0FD9">
              <w:t xml:space="preserve">6. </w:t>
            </w:r>
            <w:proofErr w:type="gramStart"/>
            <w:r w:rsidRPr="004F0FD9">
              <w:t>Указываются сведения о муниципальном нормативном правовом акте, источниках его официального опубликования, о структурном подразделении администрации муниципального образования Туапсинский район, являющимся инициатором издания муниципального нормативного правового акта, выявленных положениях муниципального нормативного правового акта, которые, исходя из анализа их применения для регулирования отношений предпринимательской или инвестиционной деятельности, создают необоснованные затруднения ведения предпринимательской и инвестиционной де</w:t>
            </w:r>
            <w:r w:rsidRPr="004F0FD9">
              <w:t>я</w:t>
            </w:r>
            <w:r w:rsidRPr="004F0FD9">
              <w:t>тельности, или об отсутствии таких положений, а также</w:t>
            </w:r>
            <w:proofErr w:type="gramEnd"/>
            <w:r w:rsidRPr="004F0FD9">
              <w:t xml:space="preserve"> обоснование сдела</w:t>
            </w:r>
            <w:r w:rsidRPr="004F0FD9">
              <w:t>н</w:t>
            </w:r>
            <w:r w:rsidRPr="004F0FD9">
              <w:t xml:space="preserve">ных выводов, информация о </w:t>
            </w:r>
            <w:r w:rsidRPr="004F0FD9">
              <w:lastRenderedPageBreak/>
              <w:t>проведенных публичных мероприятиях, поз</w:t>
            </w:r>
            <w:r w:rsidRPr="004F0FD9">
              <w:t>и</w:t>
            </w:r>
            <w:r w:rsidRPr="004F0FD9">
              <w:t>ции участников экспертизы.</w:t>
            </w:r>
          </w:p>
          <w:p w:rsidR="004F0FD9" w:rsidRPr="004F0FD9" w:rsidRDefault="004F0FD9" w:rsidP="004F0FD9">
            <w:pPr>
              <w:widowControl w:val="0"/>
              <w:suppressAutoHyphens/>
              <w:autoSpaceDE w:val="0"/>
              <w:autoSpaceDN w:val="0"/>
              <w:adjustRightInd w:val="0"/>
              <w:ind w:firstLine="851"/>
              <w:jc w:val="both"/>
            </w:pPr>
            <w:r w:rsidRPr="004F0FD9">
              <w:t xml:space="preserve">7. Отражаются сведения об отсутствии или наличии положений, создающих необоснованные затруднения ведения предпринимательской и инвестиционной деятельности, о </w:t>
            </w:r>
            <w:proofErr w:type="spellStart"/>
            <w:r w:rsidRPr="004F0FD9">
              <w:t>недостижении</w:t>
            </w:r>
            <w:proofErr w:type="spellEnd"/>
            <w:r w:rsidRPr="004F0FD9">
              <w:t xml:space="preserve"> заявленных целей регулирования, фактических отрицательных последствиях принятия муниципального нормативного правового акта с рекомендациями по их устранению.</w:t>
            </w:r>
          </w:p>
          <w:p w:rsidR="004F0FD9" w:rsidRPr="004F0FD9" w:rsidRDefault="004F0FD9" w:rsidP="004F0FD9">
            <w:pPr>
              <w:widowControl w:val="0"/>
              <w:suppressAutoHyphens/>
              <w:autoSpaceDE w:val="0"/>
              <w:autoSpaceDN w:val="0"/>
              <w:adjustRightInd w:val="0"/>
              <w:ind w:firstLine="851"/>
              <w:jc w:val="both"/>
            </w:pPr>
            <w:r w:rsidRPr="004F0FD9">
              <w:t>Указание (при наличии) на приложения.</w:t>
            </w:r>
          </w:p>
          <w:p w:rsidR="004F0FD9" w:rsidRPr="004F0FD9" w:rsidRDefault="004F0FD9" w:rsidP="004F0FD9">
            <w:pPr>
              <w:widowControl w:val="0"/>
              <w:suppressAutoHyphens/>
              <w:autoSpaceDE w:val="0"/>
              <w:autoSpaceDN w:val="0"/>
              <w:adjustRightInd w:val="0"/>
              <w:jc w:val="both"/>
              <w:rPr>
                <w:rFonts w:ascii="Arial" w:hAnsi="Arial" w:cs="Arial"/>
                <w:sz w:val="20"/>
                <w:szCs w:val="20"/>
              </w:rPr>
            </w:pPr>
          </w:p>
        </w:tc>
      </w:tr>
    </w:tbl>
    <w:p w:rsidR="004F0FD9" w:rsidRPr="004F0FD9" w:rsidRDefault="004F0FD9" w:rsidP="004F0FD9">
      <w:pPr>
        <w:widowControl w:val="0"/>
        <w:suppressAutoHyphens/>
        <w:autoSpaceDE w:val="0"/>
        <w:autoSpaceDN w:val="0"/>
        <w:adjustRightInd w:val="0"/>
        <w:jc w:val="both"/>
      </w:pPr>
    </w:p>
    <w:p w:rsidR="004F0FD9" w:rsidRPr="004F0FD9" w:rsidRDefault="004F0FD9" w:rsidP="004F0FD9">
      <w:pPr>
        <w:widowControl w:val="0"/>
        <w:suppressAutoHyphens/>
        <w:autoSpaceDE w:val="0"/>
        <w:autoSpaceDN w:val="0"/>
        <w:adjustRightInd w:val="0"/>
        <w:jc w:val="both"/>
      </w:pPr>
    </w:p>
    <w:p w:rsidR="004F0FD9" w:rsidRPr="004F0FD9" w:rsidRDefault="004F0FD9" w:rsidP="004F0FD9">
      <w:pPr>
        <w:widowControl w:val="0"/>
        <w:suppressAutoHyphens/>
        <w:autoSpaceDE w:val="0"/>
        <w:autoSpaceDN w:val="0"/>
        <w:adjustRightInd w:val="0"/>
        <w:jc w:val="both"/>
      </w:pPr>
      <w:r w:rsidRPr="004F0FD9">
        <w:t>Начальник управления экономического</w:t>
      </w:r>
    </w:p>
    <w:p w:rsidR="004F0FD9" w:rsidRPr="004F0FD9" w:rsidRDefault="004F0FD9" w:rsidP="004F0FD9">
      <w:pPr>
        <w:widowControl w:val="0"/>
        <w:suppressAutoHyphens/>
        <w:autoSpaceDE w:val="0"/>
        <w:autoSpaceDN w:val="0"/>
        <w:adjustRightInd w:val="0"/>
        <w:jc w:val="both"/>
      </w:pPr>
      <w:r w:rsidRPr="004F0FD9">
        <w:t xml:space="preserve">развития администрации муниципального </w:t>
      </w:r>
    </w:p>
    <w:p w:rsidR="004F0FD9" w:rsidRPr="004F0FD9" w:rsidRDefault="004F0FD9" w:rsidP="004F0FD9">
      <w:pPr>
        <w:widowControl w:val="0"/>
        <w:suppressAutoHyphens/>
        <w:autoSpaceDE w:val="0"/>
        <w:autoSpaceDN w:val="0"/>
        <w:adjustRightInd w:val="0"/>
        <w:jc w:val="both"/>
      </w:pPr>
      <w:r w:rsidRPr="004F0FD9">
        <w:t xml:space="preserve">образования Туапсинский район                                                     Е.Ю. </w:t>
      </w:r>
      <w:proofErr w:type="spellStart"/>
      <w:r w:rsidRPr="004F0FD9">
        <w:t>Фидяева</w:t>
      </w:r>
      <w:proofErr w:type="spellEnd"/>
    </w:p>
    <w:p w:rsidR="004F0FD9" w:rsidRPr="004F0FD9" w:rsidRDefault="004F0FD9" w:rsidP="004F0FD9">
      <w:pPr>
        <w:widowControl w:val="0"/>
        <w:suppressAutoHyphens/>
        <w:autoSpaceDE w:val="0"/>
        <w:autoSpaceDN w:val="0"/>
        <w:adjustRightInd w:val="0"/>
        <w:jc w:val="both"/>
        <w:rPr>
          <w:rFonts w:ascii="Arial" w:hAnsi="Arial" w:cs="Arial"/>
          <w:sz w:val="20"/>
          <w:szCs w:val="20"/>
        </w:rPr>
      </w:pPr>
    </w:p>
    <w:p w:rsidR="004F0FD9" w:rsidRPr="004F0FD9" w:rsidRDefault="004F0FD9" w:rsidP="004F0FD9">
      <w:pPr>
        <w:widowControl w:val="0"/>
        <w:suppressAutoHyphens/>
        <w:autoSpaceDE w:val="0"/>
        <w:autoSpaceDN w:val="0"/>
        <w:adjustRightInd w:val="0"/>
        <w:jc w:val="both"/>
        <w:rPr>
          <w:rFonts w:ascii="Arial" w:hAnsi="Arial" w:cs="Arial"/>
          <w:sz w:val="20"/>
          <w:szCs w:val="20"/>
        </w:rPr>
      </w:pPr>
    </w:p>
    <w:p w:rsidR="004F0FD9" w:rsidRPr="004F0FD9" w:rsidRDefault="004F0FD9" w:rsidP="004F0FD9">
      <w:pPr>
        <w:widowControl w:val="0"/>
        <w:suppressAutoHyphens/>
        <w:autoSpaceDE w:val="0"/>
        <w:autoSpaceDN w:val="0"/>
        <w:adjustRightInd w:val="0"/>
        <w:jc w:val="both"/>
        <w:rPr>
          <w:rFonts w:ascii="Arial" w:hAnsi="Arial" w:cs="Arial"/>
          <w:sz w:val="20"/>
          <w:szCs w:val="20"/>
        </w:rPr>
      </w:pPr>
    </w:p>
    <w:p w:rsidR="004F0FD9" w:rsidRPr="004F0FD9" w:rsidRDefault="004F0FD9" w:rsidP="004F0FD9">
      <w:pPr>
        <w:widowControl w:val="0"/>
        <w:suppressAutoHyphens/>
        <w:autoSpaceDE w:val="0"/>
        <w:autoSpaceDN w:val="0"/>
        <w:adjustRightInd w:val="0"/>
        <w:jc w:val="right"/>
        <w:rPr>
          <w:rFonts w:ascii="Arial" w:hAnsi="Arial" w:cs="Arial"/>
          <w:sz w:val="20"/>
          <w:szCs w:val="20"/>
        </w:rPr>
      </w:pPr>
      <w:bookmarkStart w:id="27" w:name="Par101"/>
      <w:bookmarkEnd w:id="27"/>
    </w:p>
    <w:p w:rsidR="004F0FD9" w:rsidRPr="004F0FD9" w:rsidRDefault="004F0FD9" w:rsidP="004F0FD9">
      <w:pPr>
        <w:widowControl w:val="0"/>
        <w:suppressAutoHyphens/>
        <w:autoSpaceDE w:val="0"/>
        <w:autoSpaceDN w:val="0"/>
        <w:adjustRightInd w:val="0"/>
        <w:jc w:val="both"/>
        <w:rPr>
          <w:rFonts w:ascii="Arial" w:hAnsi="Arial" w:cs="Arial"/>
          <w:sz w:val="20"/>
          <w:szCs w:val="20"/>
        </w:rPr>
      </w:pPr>
    </w:p>
    <w:p w:rsidR="004F0FD9" w:rsidRPr="004F0FD9" w:rsidRDefault="004F0FD9" w:rsidP="004F0FD9">
      <w:pPr>
        <w:widowControl w:val="0"/>
        <w:suppressAutoHyphens/>
        <w:autoSpaceDE w:val="0"/>
        <w:autoSpaceDN w:val="0"/>
        <w:adjustRightInd w:val="0"/>
        <w:jc w:val="both"/>
        <w:rPr>
          <w:rFonts w:ascii="Arial" w:hAnsi="Arial" w:cs="Arial"/>
          <w:sz w:val="20"/>
          <w:szCs w:val="20"/>
        </w:rPr>
      </w:pPr>
      <w:bookmarkStart w:id="28" w:name="Par110"/>
      <w:bookmarkEnd w:id="28"/>
    </w:p>
    <w:p w:rsidR="004F0FD9" w:rsidRPr="004F0FD9" w:rsidRDefault="004F0FD9" w:rsidP="004F0FD9">
      <w:pPr>
        <w:widowControl w:val="0"/>
        <w:suppressAutoHyphens/>
        <w:autoSpaceDE w:val="0"/>
        <w:autoSpaceDN w:val="0"/>
        <w:adjustRightInd w:val="0"/>
        <w:jc w:val="both"/>
        <w:rPr>
          <w:rFonts w:ascii="Arial" w:hAnsi="Arial" w:cs="Arial"/>
          <w:sz w:val="20"/>
          <w:szCs w:val="20"/>
        </w:rPr>
      </w:pPr>
    </w:p>
    <w:p w:rsidR="004F0FD9" w:rsidRPr="004F0FD9" w:rsidRDefault="004F0FD9" w:rsidP="004F0FD9">
      <w:pPr>
        <w:suppressAutoHyphens/>
        <w:spacing w:after="200" w:line="276" w:lineRule="auto"/>
        <w:rPr>
          <w:rFonts w:ascii="Calibri" w:eastAsia="Calibri" w:hAnsi="Calibri"/>
          <w:sz w:val="22"/>
          <w:szCs w:val="22"/>
          <w:lang w:eastAsia="en-US"/>
        </w:rPr>
      </w:pPr>
    </w:p>
    <w:p w:rsidR="003A0D00" w:rsidRDefault="003A0D00" w:rsidP="004F0FD9">
      <w:pPr>
        <w:suppressAutoHyphens/>
        <w:jc w:val="both"/>
      </w:pPr>
    </w:p>
    <w:p w:rsidR="004F0FD9" w:rsidRDefault="004F0FD9" w:rsidP="004F0FD9">
      <w:pPr>
        <w:suppressAutoHyphens/>
        <w:jc w:val="both"/>
      </w:pPr>
    </w:p>
    <w:p w:rsidR="004F0FD9" w:rsidRDefault="004F0FD9" w:rsidP="004F0FD9">
      <w:pPr>
        <w:suppressAutoHyphens/>
        <w:jc w:val="both"/>
      </w:pPr>
    </w:p>
    <w:p w:rsidR="004F0FD9" w:rsidRDefault="004F0FD9" w:rsidP="004F0FD9">
      <w:pPr>
        <w:suppressAutoHyphens/>
        <w:jc w:val="both"/>
      </w:pPr>
    </w:p>
    <w:p w:rsidR="004F0FD9" w:rsidRDefault="004F0FD9" w:rsidP="004F0FD9">
      <w:pPr>
        <w:suppressAutoHyphens/>
        <w:jc w:val="both"/>
      </w:pPr>
    </w:p>
    <w:p w:rsidR="004F0FD9" w:rsidRDefault="004F0FD9" w:rsidP="004F0FD9">
      <w:pPr>
        <w:suppressAutoHyphens/>
        <w:jc w:val="both"/>
      </w:pPr>
    </w:p>
    <w:p w:rsidR="004F0FD9" w:rsidRDefault="004F0FD9" w:rsidP="004F0FD9">
      <w:pPr>
        <w:suppressAutoHyphens/>
        <w:jc w:val="both"/>
      </w:pPr>
    </w:p>
    <w:p w:rsidR="004F0FD9" w:rsidRDefault="004F0FD9" w:rsidP="004F0FD9">
      <w:pPr>
        <w:suppressAutoHyphens/>
        <w:jc w:val="both"/>
      </w:pPr>
    </w:p>
    <w:p w:rsidR="004F0FD9" w:rsidRDefault="004F0FD9" w:rsidP="004F0FD9">
      <w:pPr>
        <w:suppressAutoHyphens/>
        <w:jc w:val="both"/>
      </w:pPr>
    </w:p>
    <w:p w:rsidR="004F0FD9" w:rsidRDefault="004F0FD9" w:rsidP="004F0FD9">
      <w:pPr>
        <w:suppressAutoHyphens/>
        <w:jc w:val="both"/>
      </w:pPr>
    </w:p>
    <w:p w:rsidR="004F0FD9" w:rsidRDefault="004F0FD9" w:rsidP="004F0FD9">
      <w:pPr>
        <w:suppressAutoHyphens/>
        <w:jc w:val="both"/>
      </w:pPr>
    </w:p>
    <w:p w:rsidR="004F0FD9" w:rsidRDefault="004F0FD9" w:rsidP="004F0FD9">
      <w:pPr>
        <w:suppressAutoHyphens/>
        <w:jc w:val="both"/>
      </w:pPr>
    </w:p>
    <w:p w:rsidR="004F0FD9" w:rsidRDefault="004F0FD9" w:rsidP="004F0FD9">
      <w:pPr>
        <w:suppressAutoHyphens/>
        <w:jc w:val="both"/>
      </w:pPr>
    </w:p>
    <w:p w:rsidR="004F0FD9" w:rsidRDefault="004F0FD9" w:rsidP="004F0FD9">
      <w:pPr>
        <w:suppressAutoHyphens/>
        <w:jc w:val="both"/>
      </w:pPr>
    </w:p>
    <w:p w:rsidR="004F0FD9" w:rsidRDefault="004F0FD9" w:rsidP="004F0FD9">
      <w:pPr>
        <w:suppressAutoHyphens/>
        <w:jc w:val="both"/>
      </w:pPr>
    </w:p>
    <w:p w:rsidR="004F0FD9" w:rsidRDefault="004F0FD9" w:rsidP="004F0FD9">
      <w:pPr>
        <w:suppressAutoHyphens/>
        <w:jc w:val="both"/>
      </w:pPr>
    </w:p>
    <w:p w:rsidR="004F0FD9" w:rsidRDefault="004F0FD9" w:rsidP="004F0FD9">
      <w:pPr>
        <w:suppressAutoHyphens/>
        <w:jc w:val="both"/>
      </w:pPr>
    </w:p>
    <w:p w:rsidR="004F0FD9" w:rsidRDefault="004F0FD9" w:rsidP="004F0FD9">
      <w:pPr>
        <w:suppressAutoHyphens/>
        <w:jc w:val="both"/>
      </w:pPr>
    </w:p>
    <w:p w:rsidR="004F0FD9" w:rsidRDefault="004F0FD9" w:rsidP="004F0FD9">
      <w:pPr>
        <w:suppressAutoHyphens/>
        <w:jc w:val="both"/>
      </w:pPr>
    </w:p>
    <w:p w:rsidR="004F0FD9" w:rsidRDefault="004F0FD9" w:rsidP="004F0FD9">
      <w:pPr>
        <w:suppressAutoHyphens/>
        <w:jc w:val="both"/>
      </w:pPr>
    </w:p>
    <w:p w:rsidR="004F0FD9" w:rsidRDefault="004F0FD9" w:rsidP="004F0FD9">
      <w:pPr>
        <w:suppressAutoHyphens/>
        <w:jc w:val="both"/>
      </w:pPr>
    </w:p>
    <w:p w:rsidR="004F0FD9" w:rsidRDefault="004F0FD9" w:rsidP="004F0FD9">
      <w:pPr>
        <w:suppressAutoHyphens/>
        <w:jc w:val="both"/>
      </w:pPr>
    </w:p>
    <w:p w:rsidR="004F0FD9" w:rsidRDefault="004F0FD9" w:rsidP="004F0FD9">
      <w:pPr>
        <w:suppressAutoHyphens/>
        <w:jc w:val="both"/>
      </w:pPr>
    </w:p>
    <w:p w:rsidR="004F0FD9" w:rsidRDefault="004F0FD9" w:rsidP="004F0FD9">
      <w:pPr>
        <w:suppressAutoHyphens/>
        <w:jc w:val="both"/>
      </w:pPr>
    </w:p>
    <w:tbl>
      <w:tblPr>
        <w:tblStyle w:val="3"/>
        <w:tblW w:w="4961" w:type="dxa"/>
        <w:tblInd w:w="478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61"/>
      </w:tblGrid>
      <w:tr w:rsidR="004F0FD9" w:rsidRPr="004F0FD9" w:rsidTr="00141AE1">
        <w:tc>
          <w:tcPr>
            <w:tcW w:w="4961" w:type="dxa"/>
          </w:tcPr>
          <w:p w:rsidR="004F0FD9" w:rsidRPr="004F0FD9" w:rsidRDefault="004F0FD9" w:rsidP="004F0FD9">
            <w:pPr>
              <w:widowControl w:val="0"/>
              <w:tabs>
                <w:tab w:val="center" w:pos="4677"/>
                <w:tab w:val="right" w:pos="9355"/>
              </w:tabs>
              <w:autoSpaceDE w:val="0"/>
              <w:autoSpaceDN w:val="0"/>
              <w:adjustRightInd w:val="0"/>
              <w:jc w:val="center"/>
              <w:outlineLvl w:val="1"/>
            </w:pPr>
            <w:r w:rsidRPr="004F0FD9">
              <w:lastRenderedPageBreak/>
              <w:t>ПРИЛОЖЕНИЕ № 3</w:t>
            </w:r>
          </w:p>
          <w:p w:rsidR="004F0FD9" w:rsidRPr="004F0FD9" w:rsidRDefault="004F0FD9" w:rsidP="004F0FD9">
            <w:pPr>
              <w:widowControl w:val="0"/>
              <w:tabs>
                <w:tab w:val="center" w:pos="4677"/>
                <w:tab w:val="right" w:pos="9355"/>
              </w:tabs>
              <w:autoSpaceDE w:val="0"/>
              <w:autoSpaceDN w:val="0"/>
              <w:adjustRightInd w:val="0"/>
              <w:jc w:val="center"/>
            </w:pPr>
            <w:r w:rsidRPr="004F0FD9">
              <w:t>к Порядку проведения</w:t>
            </w:r>
          </w:p>
          <w:p w:rsidR="004F0FD9" w:rsidRPr="004F0FD9" w:rsidRDefault="004F0FD9" w:rsidP="004F0FD9">
            <w:pPr>
              <w:widowControl w:val="0"/>
              <w:tabs>
                <w:tab w:val="center" w:pos="4677"/>
                <w:tab w:val="right" w:pos="9355"/>
              </w:tabs>
              <w:autoSpaceDE w:val="0"/>
              <w:autoSpaceDN w:val="0"/>
              <w:adjustRightInd w:val="0"/>
              <w:jc w:val="center"/>
            </w:pPr>
            <w:r w:rsidRPr="004F0FD9">
              <w:t>экспертизы муниципальных нормати</w:t>
            </w:r>
            <w:r w:rsidRPr="004F0FD9">
              <w:t>в</w:t>
            </w:r>
            <w:r w:rsidRPr="004F0FD9">
              <w:t>ных правовых актов муниципального образования Туапсинский район,</w:t>
            </w:r>
          </w:p>
          <w:p w:rsidR="004F0FD9" w:rsidRPr="004F0FD9" w:rsidRDefault="004F0FD9" w:rsidP="004F0FD9">
            <w:pPr>
              <w:widowControl w:val="0"/>
              <w:tabs>
                <w:tab w:val="center" w:pos="4677"/>
                <w:tab w:val="right" w:pos="9355"/>
              </w:tabs>
              <w:autoSpaceDE w:val="0"/>
              <w:autoSpaceDN w:val="0"/>
              <w:adjustRightInd w:val="0"/>
              <w:jc w:val="center"/>
            </w:pPr>
            <w:proofErr w:type="gramStart"/>
            <w:r w:rsidRPr="004F0FD9">
              <w:t>затрагивающих</w:t>
            </w:r>
            <w:proofErr w:type="gramEnd"/>
            <w:r w:rsidRPr="004F0FD9">
              <w:t xml:space="preserve"> вопросы</w:t>
            </w:r>
          </w:p>
          <w:p w:rsidR="004F0FD9" w:rsidRPr="004F0FD9" w:rsidRDefault="004F0FD9" w:rsidP="004F0FD9">
            <w:pPr>
              <w:widowControl w:val="0"/>
              <w:tabs>
                <w:tab w:val="center" w:pos="4677"/>
                <w:tab w:val="right" w:pos="9355"/>
              </w:tabs>
              <w:autoSpaceDE w:val="0"/>
              <w:autoSpaceDN w:val="0"/>
              <w:adjustRightInd w:val="0"/>
              <w:jc w:val="center"/>
            </w:pPr>
            <w:r w:rsidRPr="004F0FD9">
              <w:t xml:space="preserve">осуществления </w:t>
            </w:r>
            <w:proofErr w:type="gramStart"/>
            <w:r w:rsidRPr="004F0FD9">
              <w:t>предпринимательской</w:t>
            </w:r>
            <w:proofErr w:type="gramEnd"/>
          </w:p>
          <w:p w:rsidR="004F0FD9" w:rsidRPr="004F0FD9" w:rsidRDefault="004F0FD9" w:rsidP="004F0FD9">
            <w:pPr>
              <w:widowControl w:val="0"/>
              <w:tabs>
                <w:tab w:val="center" w:pos="4677"/>
                <w:tab w:val="right" w:pos="9355"/>
              </w:tabs>
              <w:autoSpaceDE w:val="0"/>
              <w:autoSpaceDN w:val="0"/>
              <w:adjustRightInd w:val="0"/>
              <w:jc w:val="center"/>
              <w:rPr>
                <w:rFonts w:ascii="Arial" w:hAnsi="Arial" w:cs="Arial"/>
                <w:sz w:val="20"/>
                <w:szCs w:val="20"/>
              </w:rPr>
            </w:pPr>
            <w:r w:rsidRPr="004F0FD9">
              <w:t>и инвестиционной деятельности</w:t>
            </w:r>
          </w:p>
        </w:tc>
      </w:tr>
    </w:tbl>
    <w:p w:rsidR="004F0FD9" w:rsidRPr="004F0FD9" w:rsidRDefault="004F0FD9" w:rsidP="004F0FD9">
      <w:pPr>
        <w:widowControl w:val="0"/>
        <w:autoSpaceDE w:val="0"/>
        <w:autoSpaceDN w:val="0"/>
        <w:adjustRightInd w:val="0"/>
        <w:jc w:val="both"/>
        <w:rPr>
          <w:rFonts w:ascii="Arial" w:hAnsi="Arial" w:cs="Arial"/>
          <w:sz w:val="20"/>
          <w:szCs w:val="20"/>
        </w:rPr>
      </w:pPr>
    </w:p>
    <w:p w:rsidR="004F0FD9" w:rsidRPr="004F0FD9" w:rsidRDefault="004F0FD9" w:rsidP="004F0FD9">
      <w:pPr>
        <w:widowControl w:val="0"/>
        <w:autoSpaceDE w:val="0"/>
        <w:autoSpaceDN w:val="0"/>
        <w:adjustRightInd w:val="0"/>
        <w:jc w:val="both"/>
        <w:rPr>
          <w:rFonts w:ascii="Arial" w:hAnsi="Arial" w:cs="Arial"/>
          <w:sz w:val="20"/>
          <w:szCs w:val="20"/>
        </w:rPr>
      </w:pPr>
    </w:p>
    <w:p w:rsidR="004F0FD9" w:rsidRPr="004F0FD9" w:rsidRDefault="004F0FD9" w:rsidP="004F0FD9">
      <w:pPr>
        <w:widowControl w:val="0"/>
        <w:autoSpaceDE w:val="0"/>
        <w:autoSpaceDN w:val="0"/>
        <w:adjustRightInd w:val="0"/>
        <w:jc w:val="center"/>
        <w:rPr>
          <w:b/>
          <w:bCs/>
        </w:rPr>
      </w:pPr>
      <w:r w:rsidRPr="004F0FD9">
        <w:rPr>
          <w:b/>
          <w:bCs/>
        </w:rPr>
        <w:t>ФОРМА ТАБЛИЦЫ</w:t>
      </w:r>
    </w:p>
    <w:p w:rsidR="004F0FD9" w:rsidRPr="004F0FD9" w:rsidRDefault="004F0FD9" w:rsidP="004F0FD9">
      <w:pPr>
        <w:widowControl w:val="0"/>
        <w:autoSpaceDE w:val="0"/>
        <w:autoSpaceDN w:val="0"/>
        <w:adjustRightInd w:val="0"/>
        <w:jc w:val="center"/>
        <w:rPr>
          <w:b/>
          <w:bCs/>
        </w:rPr>
      </w:pPr>
      <w:r w:rsidRPr="004F0FD9">
        <w:rPr>
          <w:b/>
          <w:bCs/>
        </w:rPr>
        <w:t>разногласий к муниципальному нормативному правовому акту, затраг</w:t>
      </w:r>
      <w:r w:rsidRPr="004F0FD9">
        <w:rPr>
          <w:b/>
          <w:bCs/>
        </w:rPr>
        <w:t>и</w:t>
      </w:r>
      <w:r w:rsidRPr="004F0FD9">
        <w:rPr>
          <w:b/>
          <w:bCs/>
        </w:rPr>
        <w:t>вающему вопросы осуществления предпринимательской и инвестицио</w:t>
      </w:r>
      <w:r w:rsidRPr="004F0FD9">
        <w:rPr>
          <w:b/>
          <w:bCs/>
        </w:rPr>
        <w:t>н</w:t>
      </w:r>
      <w:r w:rsidRPr="004F0FD9">
        <w:rPr>
          <w:b/>
          <w:bCs/>
        </w:rPr>
        <w:t xml:space="preserve">ной деятельности муниципального образования </w:t>
      </w:r>
    </w:p>
    <w:p w:rsidR="004F0FD9" w:rsidRPr="004F0FD9" w:rsidRDefault="004F0FD9" w:rsidP="004F0FD9">
      <w:pPr>
        <w:widowControl w:val="0"/>
        <w:autoSpaceDE w:val="0"/>
        <w:autoSpaceDN w:val="0"/>
        <w:adjustRightInd w:val="0"/>
        <w:jc w:val="center"/>
        <w:rPr>
          <w:b/>
          <w:bCs/>
        </w:rPr>
      </w:pPr>
      <w:r w:rsidRPr="004F0FD9">
        <w:rPr>
          <w:b/>
          <w:bCs/>
        </w:rPr>
        <w:t>Туапсинский район</w:t>
      </w:r>
    </w:p>
    <w:p w:rsidR="004F0FD9" w:rsidRPr="004F0FD9" w:rsidRDefault="004F0FD9" w:rsidP="004F0FD9">
      <w:pPr>
        <w:widowControl w:val="0"/>
        <w:autoSpaceDE w:val="0"/>
        <w:autoSpaceDN w:val="0"/>
        <w:adjustRightInd w:val="0"/>
        <w:jc w:val="center"/>
        <w:rPr>
          <w:bCs/>
        </w:rPr>
      </w:pPr>
      <w:r w:rsidRPr="004F0FD9">
        <w:rPr>
          <w:bCs/>
        </w:rPr>
        <w:t>____________________________________________________________________</w:t>
      </w:r>
    </w:p>
    <w:p w:rsidR="004F0FD9" w:rsidRPr="004F0FD9" w:rsidRDefault="004F0FD9" w:rsidP="004F0FD9">
      <w:pPr>
        <w:widowControl w:val="0"/>
        <w:autoSpaceDE w:val="0"/>
        <w:autoSpaceDN w:val="0"/>
        <w:adjustRightInd w:val="0"/>
        <w:jc w:val="center"/>
        <w:rPr>
          <w:bCs/>
        </w:rPr>
      </w:pPr>
      <w:r w:rsidRPr="004F0FD9">
        <w:rPr>
          <w:bCs/>
        </w:rPr>
        <w:t>(наименование муниципального нормативного правового акта)</w:t>
      </w:r>
    </w:p>
    <w:p w:rsidR="004F0FD9" w:rsidRPr="004F0FD9" w:rsidRDefault="004F0FD9" w:rsidP="004F0FD9">
      <w:pPr>
        <w:widowControl w:val="0"/>
        <w:autoSpaceDE w:val="0"/>
        <w:autoSpaceDN w:val="0"/>
        <w:adjustRightInd w:val="0"/>
        <w:jc w:val="center"/>
        <w:rPr>
          <w:bCs/>
        </w:rPr>
      </w:pPr>
    </w:p>
    <w:p w:rsidR="004F0FD9" w:rsidRPr="004F0FD9" w:rsidRDefault="004F0FD9" w:rsidP="004F0FD9">
      <w:pPr>
        <w:widowControl w:val="0"/>
        <w:autoSpaceDE w:val="0"/>
        <w:autoSpaceDN w:val="0"/>
        <w:adjustRightInd w:val="0"/>
        <w:jc w:val="center"/>
        <w:rPr>
          <w:bCs/>
        </w:rPr>
      </w:pPr>
      <w:r w:rsidRPr="004F0FD9">
        <w:rPr>
          <w:bCs/>
        </w:rPr>
        <w:t>По результатам проведения экспертизы муниципального нормативного прав</w:t>
      </w:r>
      <w:r w:rsidRPr="004F0FD9">
        <w:rPr>
          <w:bCs/>
        </w:rPr>
        <w:t>о</w:t>
      </w:r>
      <w:r w:rsidRPr="004F0FD9">
        <w:rPr>
          <w:bCs/>
        </w:rPr>
        <w:t xml:space="preserve">вого акта муниципального образования Туапсинский район, затрагивающего вопросы осуществления предпринимательской и инвестиционной деятельности (заключения по результатам проведения экспертизы </w:t>
      </w:r>
      <w:proofErr w:type="gramStart"/>
      <w:r w:rsidRPr="004F0FD9">
        <w:rPr>
          <w:bCs/>
        </w:rPr>
        <w:t>от</w:t>
      </w:r>
      <w:proofErr w:type="gramEnd"/>
      <w:r w:rsidRPr="004F0FD9">
        <w:rPr>
          <w:bCs/>
        </w:rPr>
        <w:t>__________№_____)</w:t>
      </w:r>
    </w:p>
    <w:p w:rsidR="004F0FD9" w:rsidRPr="004F0FD9" w:rsidRDefault="004F0FD9" w:rsidP="004F0FD9">
      <w:pPr>
        <w:widowControl w:val="0"/>
        <w:autoSpaceDE w:val="0"/>
        <w:autoSpaceDN w:val="0"/>
        <w:adjustRightInd w:val="0"/>
        <w:jc w:val="center"/>
        <w:rPr>
          <w:bCs/>
        </w:rPr>
      </w:pPr>
    </w:p>
    <w:tbl>
      <w:tblPr>
        <w:tblStyle w:val="3"/>
        <w:tblW w:w="9747" w:type="dxa"/>
        <w:tblLook w:val="04A0" w:firstRow="1" w:lastRow="0" w:firstColumn="1" w:lastColumn="0" w:noHBand="0" w:noVBand="1"/>
      </w:tblPr>
      <w:tblGrid>
        <w:gridCol w:w="675"/>
        <w:gridCol w:w="2977"/>
        <w:gridCol w:w="2835"/>
        <w:gridCol w:w="3260"/>
      </w:tblGrid>
      <w:tr w:rsidR="004F0FD9" w:rsidRPr="004F0FD9" w:rsidTr="00141AE1">
        <w:tc>
          <w:tcPr>
            <w:tcW w:w="675" w:type="dxa"/>
          </w:tcPr>
          <w:p w:rsidR="004F0FD9" w:rsidRPr="004F0FD9" w:rsidRDefault="004F0FD9" w:rsidP="004F0FD9">
            <w:pPr>
              <w:widowControl w:val="0"/>
              <w:tabs>
                <w:tab w:val="center" w:pos="4677"/>
                <w:tab w:val="right" w:pos="9355"/>
              </w:tabs>
              <w:autoSpaceDE w:val="0"/>
              <w:autoSpaceDN w:val="0"/>
              <w:adjustRightInd w:val="0"/>
              <w:jc w:val="center"/>
              <w:rPr>
                <w:bCs/>
              </w:rPr>
            </w:pPr>
            <w:r w:rsidRPr="004F0FD9">
              <w:rPr>
                <w:bCs/>
              </w:rPr>
              <w:t xml:space="preserve">№ </w:t>
            </w:r>
            <w:proofErr w:type="gramStart"/>
            <w:r w:rsidRPr="004F0FD9">
              <w:rPr>
                <w:bCs/>
              </w:rPr>
              <w:t>п</w:t>
            </w:r>
            <w:proofErr w:type="gramEnd"/>
            <w:r w:rsidRPr="004F0FD9">
              <w:rPr>
                <w:bCs/>
              </w:rPr>
              <w:t>/п</w:t>
            </w:r>
          </w:p>
        </w:tc>
        <w:tc>
          <w:tcPr>
            <w:tcW w:w="2977" w:type="dxa"/>
          </w:tcPr>
          <w:p w:rsidR="004F0FD9" w:rsidRPr="004F0FD9" w:rsidRDefault="004F0FD9" w:rsidP="004F0FD9">
            <w:pPr>
              <w:widowControl w:val="0"/>
              <w:tabs>
                <w:tab w:val="center" w:pos="4677"/>
                <w:tab w:val="right" w:pos="9355"/>
              </w:tabs>
              <w:autoSpaceDE w:val="0"/>
              <w:autoSpaceDN w:val="0"/>
              <w:adjustRightInd w:val="0"/>
              <w:jc w:val="center"/>
              <w:rPr>
                <w:bCs/>
              </w:rPr>
            </w:pPr>
            <w:r w:rsidRPr="004F0FD9">
              <w:rPr>
                <w:bCs/>
              </w:rPr>
              <w:t>Замечания и предл</w:t>
            </w:r>
            <w:r w:rsidRPr="004F0FD9">
              <w:rPr>
                <w:bCs/>
              </w:rPr>
              <w:t>о</w:t>
            </w:r>
            <w:r w:rsidRPr="004F0FD9">
              <w:rPr>
                <w:bCs/>
              </w:rPr>
              <w:t>жения уполномоче</w:t>
            </w:r>
            <w:r w:rsidRPr="004F0FD9">
              <w:rPr>
                <w:bCs/>
              </w:rPr>
              <w:t>н</w:t>
            </w:r>
            <w:r w:rsidRPr="004F0FD9">
              <w:rPr>
                <w:bCs/>
              </w:rPr>
              <w:t>ного органа, выск</w:t>
            </w:r>
            <w:r w:rsidRPr="004F0FD9">
              <w:rPr>
                <w:bCs/>
              </w:rPr>
              <w:t>а</w:t>
            </w:r>
            <w:r w:rsidRPr="004F0FD9">
              <w:rPr>
                <w:bCs/>
              </w:rPr>
              <w:t>занные по результатам проведения эксперт</w:t>
            </w:r>
            <w:r w:rsidRPr="004F0FD9">
              <w:rPr>
                <w:bCs/>
              </w:rPr>
              <w:t>и</w:t>
            </w:r>
            <w:r w:rsidRPr="004F0FD9">
              <w:rPr>
                <w:bCs/>
              </w:rPr>
              <w:t>зы муниципального нормативного прав</w:t>
            </w:r>
            <w:r w:rsidRPr="004F0FD9">
              <w:rPr>
                <w:bCs/>
              </w:rPr>
              <w:t>о</w:t>
            </w:r>
            <w:r w:rsidRPr="004F0FD9">
              <w:rPr>
                <w:bCs/>
              </w:rPr>
              <w:t>вого акта</w:t>
            </w:r>
          </w:p>
        </w:tc>
        <w:tc>
          <w:tcPr>
            <w:tcW w:w="2835" w:type="dxa"/>
          </w:tcPr>
          <w:p w:rsidR="004F0FD9" w:rsidRPr="004F0FD9" w:rsidRDefault="004F0FD9" w:rsidP="004F0FD9">
            <w:pPr>
              <w:widowControl w:val="0"/>
              <w:tabs>
                <w:tab w:val="center" w:pos="4677"/>
                <w:tab w:val="right" w:pos="9355"/>
              </w:tabs>
              <w:autoSpaceDE w:val="0"/>
              <w:autoSpaceDN w:val="0"/>
              <w:adjustRightInd w:val="0"/>
              <w:jc w:val="center"/>
              <w:rPr>
                <w:bCs/>
              </w:rPr>
            </w:pPr>
            <w:r w:rsidRPr="004F0FD9">
              <w:rPr>
                <w:bCs/>
              </w:rPr>
              <w:t>Обоснования нес</w:t>
            </w:r>
            <w:r w:rsidRPr="004F0FD9">
              <w:rPr>
                <w:bCs/>
              </w:rPr>
              <w:t>о</w:t>
            </w:r>
            <w:r w:rsidRPr="004F0FD9">
              <w:rPr>
                <w:bCs/>
              </w:rPr>
              <w:t>гласия с замечаниями и предложениями уполномоченного о</w:t>
            </w:r>
            <w:r w:rsidRPr="004F0FD9">
              <w:rPr>
                <w:bCs/>
              </w:rPr>
              <w:t>р</w:t>
            </w:r>
            <w:r w:rsidRPr="004F0FD9">
              <w:rPr>
                <w:bCs/>
              </w:rPr>
              <w:t>гана, высказанные разработчиком м</w:t>
            </w:r>
            <w:r w:rsidRPr="004F0FD9">
              <w:rPr>
                <w:bCs/>
              </w:rPr>
              <w:t>у</w:t>
            </w:r>
            <w:r w:rsidRPr="004F0FD9">
              <w:rPr>
                <w:bCs/>
              </w:rPr>
              <w:t>ниципального норм</w:t>
            </w:r>
            <w:r w:rsidRPr="004F0FD9">
              <w:rPr>
                <w:bCs/>
              </w:rPr>
              <w:t>а</w:t>
            </w:r>
            <w:r w:rsidRPr="004F0FD9">
              <w:rPr>
                <w:bCs/>
              </w:rPr>
              <w:t>тивного правового акта</w:t>
            </w:r>
          </w:p>
        </w:tc>
        <w:tc>
          <w:tcPr>
            <w:tcW w:w="3260" w:type="dxa"/>
          </w:tcPr>
          <w:p w:rsidR="004F0FD9" w:rsidRPr="004F0FD9" w:rsidRDefault="004F0FD9" w:rsidP="004F0FD9">
            <w:pPr>
              <w:widowControl w:val="0"/>
              <w:tabs>
                <w:tab w:val="center" w:pos="4677"/>
                <w:tab w:val="right" w:pos="9355"/>
              </w:tabs>
              <w:autoSpaceDE w:val="0"/>
              <w:autoSpaceDN w:val="0"/>
              <w:adjustRightInd w:val="0"/>
              <w:jc w:val="center"/>
              <w:rPr>
                <w:bCs/>
              </w:rPr>
            </w:pPr>
            <w:r w:rsidRPr="004F0FD9">
              <w:rPr>
                <w:bCs/>
              </w:rPr>
              <w:t>Мотивированные обо</w:t>
            </w:r>
            <w:r w:rsidRPr="004F0FD9">
              <w:rPr>
                <w:bCs/>
              </w:rPr>
              <w:t>с</w:t>
            </w:r>
            <w:r w:rsidRPr="004F0FD9">
              <w:rPr>
                <w:bCs/>
              </w:rPr>
              <w:t>нования несогласия с возражениями разрабо</w:t>
            </w:r>
            <w:r w:rsidRPr="004F0FD9">
              <w:rPr>
                <w:bCs/>
              </w:rPr>
              <w:t>т</w:t>
            </w:r>
            <w:r w:rsidRPr="004F0FD9">
              <w:rPr>
                <w:bCs/>
              </w:rPr>
              <w:t>чика муниципального нормативного правового акта, высказанные упо</w:t>
            </w:r>
            <w:r w:rsidRPr="004F0FD9">
              <w:rPr>
                <w:bCs/>
              </w:rPr>
              <w:t>л</w:t>
            </w:r>
            <w:r w:rsidRPr="004F0FD9">
              <w:rPr>
                <w:bCs/>
              </w:rPr>
              <w:t>номоченным органом</w:t>
            </w:r>
          </w:p>
        </w:tc>
      </w:tr>
      <w:tr w:rsidR="004F0FD9" w:rsidRPr="004F0FD9" w:rsidTr="00141AE1">
        <w:tc>
          <w:tcPr>
            <w:tcW w:w="675" w:type="dxa"/>
          </w:tcPr>
          <w:p w:rsidR="004F0FD9" w:rsidRPr="004F0FD9" w:rsidRDefault="004F0FD9" w:rsidP="004F0FD9">
            <w:pPr>
              <w:widowControl w:val="0"/>
              <w:tabs>
                <w:tab w:val="center" w:pos="4677"/>
                <w:tab w:val="right" w:pos="9355"/>
              </w:tabs>
              <w:autoSpaceDE w:val="0"/>
              <w:autoSpaceDN w:val="0"/>
              <w:adjustRightInd w:val="0"/>
              <w:jc w:val="center"/>
              <w:rPr>
                <w:bCs/>
              </w:rPr>
            </w:pPr>
            <w:r w:rsidRPr="004F0FD9">
              <w:rPr>
                <w:bCs/>
              </w:rPr>
              <w:t>1</w:t>
            </w:r>
          </w:p>
        </w:tc>
        <w:tc>
          <w:tcPr>
            <w:tcW w:w="2977" w:type="dxa"/>
          </w:tcPr>
          <w:p w:rsidR="004F0FD9" w:rsidRPr="004F0FD9" w:rsidRDefault="004F0FD9" w:rsidP="004F0FD9">
            <w:pPr>
              <w:widowControl w:val="0"/>
              <w:tabs>
                <w:tab w:val="center" w:pos="4677"/>
                <w:tab w:val="right" w:pos="9355"/>
              </w:tabs>
              <w:autoSpaceDE w:val="0"/>
              <w:autoSpaceDN w:val="0"/>
              <w:adjustRightInd w:val="0"/>
              <w:jc w:val="center"/>
              <w:rPr>
                <w:bCs/>
              </w:rPr>
            </w:pPr>
            <w:r w:rsidRPr="004F0FD9">
              <w:rPr>
                <w:bCs/>
              </w:rPr>
              <w:t>2</w:t>
            </w:r>
          </w:p>
        </w:tc>
        <w:tc>
          <w:tcPr>
            <w:tcW w:w="2835" w:type="dxa"/>
          </w:tcPr>
          <w:p w:rsidR="004F0FD9" w:rsidRPr="004F0FD9" w:rsidRDefault="004F0FD9" w:rsidP="004F0FD9">
            <w:pPr>
              <w:widowControl w:val="0"/>
              <w:tabs>
                <w:tab w:val="center" w:pos="4677"/>
                <w:tab w:val="right" w:pos="9355"/>
              </w:tabs>
              <w:autoSpaceDE w:val="0"/>
              <w:autoSpaceDN w:val="0"/>
              <w:adjustRightInd w:val="0"/>
              <w:jc w:val="center"/>
              <w:rPr>
                <w:bCs/>
              </w:rPr>
            </w:pPr>
            <w:r w:rsidRPr="004F0FD9">
              <w:rPr>
                <w:bCs/>
              </w:rPr>
              <w:t>3</w:t>
            </w:r>
          </w:p>
        </w:tc>
        <w:tc>
          <w:tcPr>
            <w:tcW w:w="3260" w:type="dxa"/>
          </w:tcPr>
          <w:p w:rsidR="004F0FD9" w:rsidRPr="004F0FD9" w:rsidRDefault="004F0FD9" w:rsidP="004F0FD9">
            <w:pPr>
              <w:widowControl w:val="0"/>
              <w:tabs>
                <w:tab w:val="center" w:pos="4677"/>
                <w:tab w:val="right" w:pos="9355"/>
              </w:tabs>
              <w:autoSpaceDE w:val="0"/>
              <w:autoSpaceDN w:val="0"/>
              <w:adjustRightInd w:val="0"/>
              <w:jc w:val="center"/>
              <w:rPr>
                <w:bCs/>
              </w:rPr>
            </w:pPr>
            <w:r w:rsidRPr="004F0FD9">
              <w:rPr>
                <w:bCs/>
              </w:rPr>
              <w:t>4</w:t>
            </w:r>
          </w:p>
        </w:tc>
      </w:tr>
      <w:tr w:rsidR="004F0FD9" w:rsidRPr="004F0FD9" w:rsidTr="00141AE1">
        <w:tc>
          <w:tcPr>
            <w:tcW w:w="675" w:type="dxa"/>
          </w:tcPr>
          <w:p w:rsidR="004F0FD9" w:rsidRPr="004F0FD9" w:rsidRDefault="004F0FD9" w:rsidP="004F0FD9">
            <w:pPr>
              <w:widowControl w:val="0"/>
              <w:tabs>
                <w:tab w:val="center" w:pos="4677"/>
                <w:tab w:val="right" w:pos="9355"/>
              </w:tabs>
              <w:autoSpaceDE w:val="0"/>
              <w:autoSpaceDN w:val="0"/>
              <w:adjustRightInd w:val="0"/>
              <w:jc w:val="center"/>
              <w:rPr>
                <w:bCs/>
              </w:rPr>
            </w:pPr>
          </w:p>
        </w:tc>
        <w:tc>
          <w:tcPr>
            <w:tcW w:w="2977" w:type="dxa"/>
          </w:tcPr>
          <w:p w:rsidR="004F0FD9" w:rsidRPr="004F0FD9" w:rsidRDefault="004F0FD9" w:rsidP="004F0FD9">
            <w:pPr>
              <w:widowControl w:val="0"/>
              <w:tabs>
                <w:tab w:val="center" w:pos="4677"/>
                <w:tab w:val="right" w:pos="9355"/>
              </w:tabs>
              <w:autoSpaceDE w:val="0"/>
              <w:autoSpaceDN w:val="0"/>
              <w:adjustRightInd w:val="0"/>
              <w:jc w:val="center"/>
              <w:rPr>
                <w:bCs/>
              </w:rPr>
            </w:pPr>
          </w:p>
        </w:tc>
        <w:tc>
          <w:tcPr>
            <w:tcW w:w="2835" w:type="dxa"/>
          </w:tcPr>
          <w:p w:rsidR="004F0FD9" w:rsidRPr="004F0FD9" w:rsidRDefault="004F0FD9" w:rsidP="004F0FD9">
            <w:pPr>
              <w:widowControl w:val="0"/>
              <w:tabs>
                <w:tab w:val="center" w:pos="4677"/>
                <w:tab w:val="right" w:pos="9355"/>
              </w:tabs>
              <w:autoSpaceDE w:val="0"/>
              <w:autoSpaceDN w:val="0"/>
              <w:adjustRightInd w:val="0"/>
              <w:jc w:val="center"/>
              <w:rPr>
                <w:bCs/>
              </w:rPr>
            </w:pPr>
          </w:p>
        </w:tc>
        <w:tc>
          <w:tcPr>
            <w:tcW w:w="3260" w:type="dxa"/>
          </w:tcPr>
          <w:p w:rsidR="004F0FD9" w:rsidRPr="004F0FD9" w:rsidRDefault="004F0FD9" w:rsidP="004F0FD9">
            <w:pPr>
              <w:widowControl w:val="0"/>
              <w:tabs>
                <w:tab w:val="center" w:pos="4677"/>
                <w:tab w:val="right" w:pos="9355"/>
              </w:tabs>
              <w:autoSpaceDE w:val="0"/>
              <w:autoSpaceDN w:val="0"/>
              <w:adjustRightInd w:val="0"/>
              <w:jc w:val="center"/>
              <w:rPr>
                <w:bCs/>
              </w:rPr>
            </w:pPr>
          </w:p>
        </w:tc>
      </w:tr>
    </w:tbl>
    <w:p w:rsidR="004F0FD9" w:rsidRPr="004F0FD9" w:rsidRDefault="004F0FD9" w:rsidP="004F0FD9">
      <w:pPr>
        <w:widowControl w:val="0"/>
        <w:autoSpaceDE w:val="0"/>
        <w:autoSpaceDN w:val="0"/>
        <w:adjustRightInd w:val="0"/>
        <w:jc w:val="center"/>
        <w:rPr>
          <w:bCs/>
        </w:rPr>
      </w:pPr>
    </w:p>
    <w:p w:rsidR="004F0FD9" w:rsidRPr="004F0FD9" w:rsidRDefault="004F0FD9" w:rsidP="004F0FD9">
      <w:pPr>
        <w:widowControl w:val="0"/>
        <w:autoSpaceDE w:val="0"/>
        <w:autoSpaceDN w:val="0"/>
        <w:adjustRightInd w:val="0"/>
        <w:jc w:val="both"/>
        <w:rPr>
          <w:rFonts w:ascii="Arial" w:hAnsi="Arial" w:cs="Arial"/>
          <w:sz w:val="20"/>
          <w:szCs w:val="20"/>
        </w:rPr>
      </w:pPr>
      <w:r w:rsidRPr="004F0FD9">
        <w:t>Руководитель уполномоченного органа</w:t>
      </w:r>
      <w:r w:rsidRPr="004F0FD9">
        <w:rPr>
          <w:rFonts w:ascii="Arial" w:hAnsi="Arial" w:cs="Arial"/>
          <w:sz w:val="20"/>
          <w:szCs w:val="20"/>
        </w:rPr>
        <w:t xml:space="preserve">   ____________              _______________________</w:t>
      </w:r>
    </w:p>
    <w:p w:rsidR="004F0FD9" w:rsidRPr="004F0FD9" w:rsidRDefault="004F0FD9" w:rsidP="004F0FD9">
      <w:pPr>
        <w:widowControl w:val="0"/>
        <w:autoSpaceDE w:val="0"/>
        <w:autoSpaceDN w:val="0"/>
        <w:adjustRightInd w:val="0"/>
        <w:rPr>
          <w:sz w:val="24"/>
          <w:szCs w:val="24"/>
        </w:rPr>
      </w:pPr>
      <w:r w:rsidRPr="004F0FD9">
        <w:rPr>
          <w:sz w:val="24"/>
          <w:szCs w:val="24"/>
        </w:rPr>
        <w:t xml:space="preserve">                                                                                       (подпись)              (расшифровка подписи)</w:t>
      </w:r>
    </w:p>
    <w:p w:rsidR="004F0FD9" w:rsidRPr="004F0FD9" w:rsidRDefault="004F0FD9" w:rsidP="004F0FD9">
      <w:pPr>
        <w:widowControl w:val="0"/>
        <w:autoSpaceDE w:val="0"/>
        <w:autoSpaceDN w:val="0"/>
        <w:adjustRightInd w:val="0"/>
        <w:jc w:val="right"/>
      </w:pPr>
      <w:r w:rsidRPr="004F0FD9">
        <w:rPr>
          <w:color w:val="FFFFFF"/>
        </w:rPr>
        <w:t>1</w:t>
      </w:r>
      <w:r w:rsidRPr="004F0FD9">
        <w:t>».</w:t>
      </w:r>
    </w:p>
    <w:p w:rsidR="004F0FD9" w:rsidRPr="004F0FD9" w:rsidRDefault="004F0FD9" w:rsidP="004F0FD9">
      <w:pPr>
        <w:widowControl w:val="0"/>
        <w:autoSpaceDE w:val="0"/>
        <w:autoSpaceDN w:val="0"/>
        <w:adjustRightInd w:val="0"/>
        <w:jc w:val="both"/>
      </w:pPr>
      <w:r w:rsidRPr="004F0FD9">
        <w:t>Начальник управления экономического</w:t>
      </w:r>
    </w:p>
    <w:p w:rsidR="004F0FD9" w:rsidRPr="004F0FD9" w:rsidRDefault="004F0FD9" w:rsidP="004F0FD9">
      <w:pPr>
        <w:widowControl w:val="0"/>
        <w:autoSpaceDE w:val="0"/>
        <w:autoSpaceDN w:val="0"/>
        <w:adjustRightInd w:val="0"/>
        <w:jc w:val="both"/>
      </w:pPr>
      <w:r w:rsidRPr="004F0FD9">
        <w:t xml:space="preserve">развития администрации муниципального </w:t>
      </w:r>
    </w:p>
    <w:p w:rsidR="004F0FD9" w:rsidRPr="004F0FD9" w:rsidRDefault="004F0FD9" w:rsidP="004F0FD9">
      <w:pPr>
        <w:widowControl w:val="0"/>
        <w:autoSpaceDE w:val="0"/>
        <w:autoSpaceDN w:val="0"/>
        <w:adjustRightInd w:val="0"/>
        <w:jc w:val="both"/>
        <w:rPr>
          <w:rFonts w:ascii="Arial" w:hAnsi="Arial" w:cs="Arial"/>
          <w:sz w:val="20"/>
          <w:szCs w:val="20"/>
        </w:rPr>
      </w:pPr>
      <w:r w:rsidRPr="004F0FD9">
        <w:t xml:space="preserve">образования Туапсинский район                                                         Е.Ю. </w:t>
      </w:r>
      <w:proofErr w:type="spellStart"/>
      <w:r w:rsidRPr="004F0FD9">
        <w:t>Фидяева</w:t>
      </w:r>
      <w:proofErr w:type="spellEnd"/>
    </w:p>
    <w:p w:rsidR="004F0FD9" w:rsidRPr="003A0D00" w:rsidRDefault="004F0FD9" w:rsidP="004F0FD9">
      <w:pPr>
        <w:suppressAutoHyphens/>
        <w:jc w:val="both"/>
      </w:pPr>
      <w:bookmarkStart w:id="29" w:name="_GoBack"/>
      <w:bookmarkEnd w:id="29"/>
    </w:p>
    <w:sectPr w:rsidR="004F0FD9" w:rsidRPr="003A0D00" w:rsidSect="007F58F6">
      <w:headerReference w:type="default" r:id="rId15"/>
      <w:headerReference w:type="first" r:id="rId16"/>
      <w:pgSz w:w="11906" w:h="16838"/>
      <w:pgMar w:top="1134" w:right="566"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470" w:rsidRDefault="00315470" w:rsidP="00FC0924">
      <w:r>
        <w:separator/>
      </w:r>
    </w:p>
  </w:endnote>
  <w:endnote w:type="continuationSeparator" w:id="0">
    <w:p w:rsidR="00315470" w:rsidRDefault="00315470" w:rsidP="00FC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470" w:rsidRDefault="00315470" w:rsidP="00FC0924">
      <w:r>
        <w:separator/>
      </w:r>
    </w:p>
  </w:footnote>
  <w:footnote w:type="continuationSeparator" w:id="0">
    <w:p w:rsidR="00315470" w:rsidRDefault="00315470" w:rsidP="00FC0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470" w:rsidRPr="00374D06" w:rsidRDefault="00315470">
    <w:pPr>
      <w:pStyle w:val="a3"/>
      <w:jc w:val="center"/>
      <w:rPr>
        <w:sz w:val="24"/>
        <w:szCs w:val="24"/>
      </w:rPr>
    </w:pPr>
    <w:r w:rsidRPr="00374D06">
      <w:rPr>
        <w:sz w:val="24"/>
        <w:szCs w:val="24"/>
      </w:rPr>
      <w:fldChar w:fldCharType="begin"/>
    </w:r>
    <w:r w:rsidRPr="00374D06">
      <w:rPr>
        <w:sz w:val="24"/>
        <w:szCs w:val="24"/>
      </w:rPr>
      <w:instrText>PAGE   \* MERGEFORMAT</w:instrText>
    </w:r>
    <w:r w:rsidRPr="00374D06">
      <w:rPr>
        <w:sz w:val="24"/>
        <w:szCs w:val="24"/>
      </w:rPr>
      <w:fldChar w:fldCharType="separate"/>
    </w:r>
    <w:r w:rsidR="004F0FD9">
      <w:rPr>
        <w:noProof/>
        <w:sz w:val="24"/>
        <w:szCs w:val="24"/>
      </w:rPr>
      <w:t>18</w:t>
    </w:r>
    <w:r w:rsidRPr="00374D06">
      <w:rPr>
        <w:sz w:val="24"/>
        <w:szCs w:val="24"/>
      </w:rPr>
      <w:fldChar w:fldCharType="end"/>
    </w:r>
  </w:p>
  <w:p w:rsidR="00315470" w:rsidRDefault="0031547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3C7" w:rsidRDefault="003D23C7" w:rsidP="003D23C7">
    <w:pPr>
      <w:pStyle w:val="a3"/>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378B2"/>
    <w:multiLevelType w:val="hybridMultilevel"/>
    <w:tmpl w:val="B1FC7F56"/>
    <w:lvl w:ilvl="0" w:tplc="2B4A0980">
      <w:start w:val="1"/>
      <w:numFmt w:val="decimal"/>
      <w:lvlText w:val="%1."/>
      <w:lvlJc w:val="center"/>
      <w:pPr>
        <w:tabs>
          <w:tab w:val="num" w:pos="1610"/>
        </w:tabs>
        <w:ind w:left="757" w:hanging="417"/>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EF30E1D"/>
    <w:multiLevelType w:val="hybridMultilevel"/>
    <w:tmpl w:val="B1FC7F56"/>
    <w:lvl w:ilvl="0" w:tplc="2B4A0980">
      <w:start w:val="1"/>
      <w:numFmt w:val="decimal"/>
      <w:lvlText w:val="%1."/>
      <w:lvlJc w:val="center"/>
      <w:pPr>
        <w:tabs>
          <w:tab w:val="num" w:pos="1610"/>
        </w:tabs>
        <w:ind w:left="757" w:hanging="417"/>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46B63BE"/>
    <w:multiLevelType w:val="hybridMultilevel"/>
    <w:tmpl w:val="B1FC7F56"/>
    <w:lvl w:ilvl="0" w:tplc="2B4A0980">
      <w:start w:val="1"/>
      <w:numFmt w:val="decimal"/>
      <w:lvlText w:val="%1."/>
      <w:lvlJc w:val="center"/>
      <w:pPr>
        <w:tabs>
          <w:tab w:val="num" w:pos="1610"/>
        </w:tabs>
        <w:ind w:left="757" w:hanging="417"/>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AB058CB"/>
    <w:multiLevelType w:val="hybridMultilevel"/>
    <w:tmpl w:val="B1FC7F56"/>
    <w:lvl w:ilvl="0" w:tplc="2B4A0980">
      <w:start w:val="1"/>
      <w:numFmt w:val="decimal"/>
      <w:lvlText w:val="%1."/>
      <w:lvlJc w:val="center"/>
      <w:pPr>
        <w:tabs>
          <w:tab w:val="num" w:pos="1696"/>
        </w:tabs>
        <w:ind w:left="843" w:hanging="417"/>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B91152A"/>
    <w:multiLevelType w:val="hybridMultilevel"/>
    <w:tmpl w:val="B1FC7F56"/>
    <w:lvl w:ilvl="0" w:tplc="2B4A0980">
      <w:start w:val="1"/>
      <w:numFmt w:val="decimal"/>
      <w:lvlText w:val="%1."/>
      <w:lvlJc w:val="center"/>
      <w:pPr>
        <w:tabs>
          <w:tab w:val="num" w:pos="1554"/>
        </w:tabs>
        <w:ind w:left="701" w:hanging="417"/>
      </w:pPr>
      <w:rPr>
        <w:rFonts w:hint="default"/>
        <w:b w:val="0"/>
        <w:sz w:val="28"/>
        <w:szCs w:val="28"/>
      </w:rPr>
    </w:lvl>
    <w:lvl w:ilvl="1" w:tplc="04190019" w:tentative="1">
      <w:start w:val="1"/>
      <w:numFmt w:val="lowerLetter"/>
      <w:lvlText w:val="%2."/>
      <w:lvlJc w:val="left"/>
      <w:pPr>
        <w:tabs>
          <w:tab w:val="num" w:pos="1384"/>
        </w:tabs>
        <w:ind w:left="1384" w:hanging="360"/>
      </w:pPr>
    </w:lvl>
    <w:lvl w:ilvl="2" w:tplc="0419001B" w:tentative="1">
      <w:start w:val="1"/>
      <w:numFmt w:val="lowerRoman"/>
      <w:lvlText w:val="%3."/>
      <w:lvlJc w:val="right"/>
      <w:pPr>
        <w:tabs>
          <w:tab w:val="num" w:pos="2104"/>
        </w:tabs>
        <w:ind w:left="2104" w:hanging="180"/>
      </w:pPr>
    </w:lvl>
    <w:lvl w:ilvl="3" w:tplc="0419000F" w:tentative="1">
      <w:start w:val="1"/>
      <w:numFmt w:val="decimal"/>
      <w:lvlText w:val="%4."/>
      <w:lvlJc w:val="left"/>
      <w:pPr>
        <w:tabs>
          <w:tab w:val="num" w:pos="2824"/>
        </w:tabs>
        <w:ind w:left="2824" w:hanging="360"/>
      </w:pPr>
    </w:lvl>
    <w:lvl w:ilvl="4" w:tplc="04190019" w:tentative="1">
      <w:start w:val="1"/>
      <w:numFmt w:val="lowerLetter"/>
      <w:lvlText w:val="%5."/>
      <w:lvlJc w:val="left"/>
      <w:pPr>
        <w:tabs>
          <w:tab w:val="num" w:pos="3544"/>
        </w:tabs>
        <w:ind w:left="3544" w:hanging="360"/>
      </w:pPr>
    </w:lvl>
    <w:lvl w:ilvl="5" w:tplc="0419001B" w:tentative="1">
      <w:start w:val="1"/>
      <w:numFmt w:val="lowerRoman"/>
      <w:lvlText w:val="%6."/>
      <w:lvlJc w:val="right"/>
      <w:pPr>
        <w:tabs>
          <w:tab w:val="num" w:pos="4264"/>
        </w:tabs>
        <w:ind w:left="4264" w:hanging="180"/>
      </w:pPr>
    </w:lvl>
    <w:lvl w:ilvl="6" w:tplc="0419000F" w:tentative="1">
      <w:start w:val="1"/>
      <w:numFmt w:val="decimal"/>
      <w:lvlText w:val="%7."/>
      <w:lvlJc w:val="left"/>
      <w:pPr>
        <w:tabs>
          <w:tab w:val="num" w:pos="4984"/>
        </w:tabs>
        <w:ind w:left="4984" w:hanging="360"/>
      </w:pPr>
    </w:lvl>
    <w:lvl w:ilvl="7" w:tplc="04190019" w:tentative="1">
      <w:start w:val="1"/>
      <w:numFmt w:val="lowerLetter"/>
      <w:lvlText w:val="%8."/>
      <w:lvlJc w:val="left"/>
      <w:pPr>
        <w:tabs>
          <w:tab w:val="num" w:pos="5704"/>
        </w:tabs>
        <w:ind w:left="5704" w:hanging="360"/>
      </w:pPr>
    </w:lvl>
    <w:lvl w:ilvl="8" w:tplc="0419001B" w:tentative="1">
      <w:start w:val="1"/>
      <w:numFmt w:val="lowerRoman"/>
      <w:lvlText w:val="%9."/>
      <w:lvlJc w:val="right"/>
      <w:pPr>
        <w:tabs>
          <w:tab w:val="num" w:pos="6424"/>
        </w:tabs>
        <w:ind w:left="6424" w:hanging="180"/>
      </w:pPr>
    </w:lvl>
  </w:abstractNum>
  <w:abstractNum w:abstractNumId="5">
    <w:nsid w:val="31485A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A29750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1863FC5"/>
    <w:multiLevelType w:val="hybridMultilevel"/>
    <w:tmpl w:val="01020D4A"/>
    <w:lvl w:ilvl="0" w:tplc="3FC8425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66A5F2C"/>
    <w:multiLevelType w:val="hybridMultilevel"/>
    <w:tmpl w:val="274CECAA"/>
    <w:lvl w:ilvl="0" w:tplc="CA7EBA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4111C7A"/>
    <w:multiLevelType w:val="hybridMultilevel"/>
    <w:tmpl w:val="5C48A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D65D8A"/>
    <w:multiLevelType w:val="hybridMultilevel"/>
    <w:tmpl w:val="B1FC7F56"/>
    <w:lvl w:ilvl="0" w:tplc="2B4A0980">
      <w:start w:val="1"/>
      <w:numFmt w:val="decimal"/>
      <w:lvlText w:val="%1."/>
      <w:lvlJc w:val="center"/>
      <w:pPr>
        <w:tabs>
          <w:tab w:val="num" w:pos="1610"/>
        </w:tabs>
        <w:ind w:left="757" w:hanging="417"/>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F3A5F5B"/>
    <w:multiLevelType w:val="hybridMultilevel"/>
    <w:tmpl w:val="B1FC7F56"/>
    <w:lvl w:ilvl="0" w:tplc="2B4A0980">
      <w:start w:val="1"/>
      <w:numFmt w:val="decimal"/>
      <w:lvlText w:val="%1."/>
      <w:lvlJc w:val="center"/>
      <w:pPr>
        <w:tabs>
          <w:tab w:val="num" w:pos="1610"/>
        </w:tabs>
        <w:ind w:left="757" w:hanging="417"/>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BB47458"/>
    <w:multiLevelType w:val="hybridMultilevel"/>
    <w:tmpl w:val="01020D4A"/>
    <w:lvl w:ilvl="0" w:tplc="3FC8425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
  </w:num>
  <w:num w:numId="3">
    <w:abstractNumId w:val="2"/>
  </w:num>
  <w:num w:numId="4">
    <w:abstractNumId w:val="0"/>
  </w:num>
  <w:num w:numId="5">
    <w:abstractNumId w:val="1"/>
  </w:num>
  <w:num w:numId="6">
    <w:abstractNumId w:val="4"/>
  </w:num>
  <w:num w:numId="7">
    <w:abstractNumId w:val="11"/>
  </w:num>
  <w:num w:numId="8">
    <w:abstractNumId w:val="10"/>
  </w:num>
  <w:num w:numId="9">
    <w:abstractNumId w:val="7"/>
  </w:num>
  <w:num w:numId="10">
    <w:abstractNumId w:val="5"/>
  </w:num>
  <w:num w:numId="11">
    <w:abstractNumId w:val="9"/>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D57"/>
    <w:rsid w:val="000039FC"/>
    <w:rsid w:val="000077F3"/>
    <w:rsid w:val="00024C5B"/>
    <w:rsid w:val="00024F12"/>
    <w:rsid w:val="0003151C"/>
    <w:rsid w:val="00032725"/>
    <w:rsid w:val="00034EC9"/>
    <w:rsid w:val="00035469"/>
    <w:rsid w:val="000377EB"/>
    <w:rsid w:val="00042047"/>
    <w:rsid w:val="0004685F"/>
    <w:rsid w:val="00071897"/>
    <w:rsid w:val="00075060"/>
    <w:rsid w:val="00080EFF"/>
    <w:rsid w:val="00090850"/>
    <w:rsid w:val="000942D2"/>
    <w:rsid w:val="000A1FA9"/>
    <w:rsid w:val="000A784B"/>
    <w:rsid w:val="000B2AA2"/>
    <w:rsid w:val="000B3FAC"/>
    <w:rsid w:val="000C6999"/>
    <w:rsid w:val="000E3A02"/>
    <w:rsid w:val="000E42E8"/>
    <w:rsid w:val="000E503D"/>
    <w:rsid w:val="000E5A2C"/>
    <w:rsid w:val="000F3A57"/>
    <w:rsid w:val="000F5706"/>
    <w:rsid w:val="000F7063"/>
    <w:rsid w:val="00102999"/>
    <w:rsid w:val="0010749C"/>
    <w:rsid w:val="00127865"/>
    <w:rsid w:val="00137990"/>
    <w:rsid w:val="001650F0"/>
    <w:rsid w:val="00171B5D"/>
    <w:rsid w:val="0018410A"/>
    <w:rsid w:val="001874C8"/>
    <w:rsid w:val="00194C32"/>
    <w:rsid w:val="00196D1C"/>
    <w:rsid w:val="001A277F"/>
    <w:rsid w:val="001A3901"/>
    <w:rsid w:val="001A777D"/>
    <w:rsid w:val="001B212D"/>
    <w:rsid w:val="001B404B"/>
    <w:rsid w:val="001C4601"/>
    <w:rsid w:val="001C5CD9"/>
    <w:rsid w:val="001D29C8"/>
    <w:rsid w:val="001E7BD0"/>
    <w:rsid w:val="001E7FD7"/>
    <w:rsid w:val="001F0411"/>
    <w:rsid w:val="001F09E8"/>
    <w:rsid w:val="001F0D77"/>
    <w:rsid w:val="001F7703"/>
    <w:rsid w:val="00204083"/>
    <w:rsid w:val="002202AA"/>
    <w:rsid w:val="002227FB"/>
    <w:rsid w:val="00223F2E"/>
    <w:rsid w:val="00234537"/>
    <w:rsid w:val="0024026F"/>
    <w:rsid w:val="0024391E"/>
    <w:rsid w:val="00253A40"/>
    <w:rsid w:val="00256EE8"/>
    <w:rsid w:val="002572DF"/>
    <w:rsid w:val="00264704"/>
    <w:rsid w:val="002707A0"/>
    <w:rsid w:val="00271A63"/>
    <w:rsid w:val="002831E2"/>
    <w:rsid w:val="00283744"/>
    <w:rsid w:val="00284D35"/>
    <w:rsid w:val="00292290"/>
    <w:rsid w:val="00297436"/>
    <w:rsid w:val="002D63B9"/>
    <w:rsid w:val="002F2AE7"/>
    <w:rsid w:val="00300327"/>
    <w:rsid w:val="00305340"/>
    <w:rsid w:val="0030757C"/>
    <w:rsid w:val="00312DD9"/>
    <w:rsid w:val="00315470"/>
    <w:rsid w:val="0032392E"/>
    <w:rsid w:val="00323AC3"/>
    <w:rsid w:val="00332FD8"/>
    <w:rsid w:val="003355EF"/>
    <w:rsid w:val="00344C66"/>
    <w:rsid w:val="003513AA"/>
    <w:rsid w:val="00374D06"/>
    <w:rsid w:val="003773EC"/>
    <w:rsid w:val="003808D1"/>
    <w:rsid w:val="003865D6"/>
    <w:rsid w:val="003A0D00"/>
    <w:rsid w:val="003A3079"/>
    <w:rsid w:val="003A5A46"/>
    <w:rsid w:val="003B4117"/>
    <w:rsid w:val="003B6B42"/>
    <w:rsid w:val="003D03CC"/>
    <w:rsid w:val="003D23C7"/>
    <w:rsid w:val="003D2FD4"/>
    <w:rsid w:val="003E2240"/>
    <w:rsid w:val="003F5FED"/>
    <w:rsid w:val="00425A3B"/>
    <w:rsid w:val="00426DD7"/>
    <w:rsid w:val="00432A40"/>
    <w:rsid w:val="004401CC"/>
    <w:rsid w:val="004435EB"/>
    <w:rsid w:val="00443E1F"/>
    <w:rsid w:val="00447139"/>
    <w:rsid w:val="00451C36"/>
    <w:rsid w:val="00470C28"/>
    <w:rsid w:val="004733A4"/>
    <w:rsid w:val="00483611"/>
    <w:rsid w:val="00493256"/>
    <w:rsid w:val="004A3CFF"/>
    <w:rsid w:val="004A58CD"/>
    <w:rsid w:val="004B102B"/>
    <w:rsid w:val="004B17F0"/>
    <w:rsid w:val="004B18C0"/>
    <w:rsid w:val="004B1F4E"/>
    <w:rsid w:val="004B258E"/>
    <w:rsid w:val="004B728F"/>
    <w:rsid w:val="004D2080"/>
    <w:rsid w:val="004E5171"/>
    <w:rsid w:val="004E65D4"/>
    <w:rsid w:val="004E7A0F"/>
    <w:rsid w:val="004F0FD9"/>
    <w:rsid w:val="004F18FB"/>
    <w:rsid w:val="004F42FD"/>
    <w:rsid w:val="00500B97"/>
    <w:rsid w:val="00510C49"/>
    <w:rsid w:val="005118D5"/>
    <w:rsid w:val="005153FD"/>
    <w:rsid w:val="00516AEE"/>
    <w:rsid w:val="00516E0B"/>
    <w:rsid w:val="00527173"/>
    <w:rsid w:val="00531D42"/>
    <w:rsid w:val="00532399"/>
    <w:rsid w:val="00533CAA"/>
    <w:rsid w:val="00546906"/>
    <w:rsid w:val="00546B3D"/>
    <w:rsid w:val="005645CE"/>
    <w:rsid w:val="005806C1"/>
    <w:rsid w:val="005835A2"/>
    <w:rsid w:val="005917A3"/>
    <w:rsid w:val="005A4364"/>
    <w:rsid w:val="005A45EE"/>
    <w:rsid w:val="005B654B"/>
    <w:rsid w:val="005C01C2"/>
    <w:rsid w:val="005D25E7"/>
    <w:rsid w:val="005F2CB3"/>
    <w:rsid w:val="005F3320"/>
    <w:rsid w:val="005F6B38"/>
    <w:rsid w:val="005F6DBE"/>
    <w:rsid w:val="00602F12"/>
    <w:rsid w:val="006055F5"/>
    <w:rsid w:val="00613E39"/>
    <w:rsid w:val="00617719"/>
    <w:rsid w:val="006229E9"/>
    <w:rsid w:val="006411DA"/>
    <w:rsid w:val="0065297E"/>
    <w:rsid w:val="0065355A"/>
    <w:rsid w:val="00676830"/>
    <w:rsid w:val="006B6E90"/>
    <w:rsid w:val="006C7C8F"/>
    <w:rsid w:val="006D469C"/>
    <w:rsid w:val="006E1761"/>
    <w:rsid w:val="006F4E04"/>
    <w:rsid w:val="00700F7C"/>
    <w:rsid w:val="00707376"/>
    <w:rsid w:val="00713613"/>
    <w:rsid w:val="007172C4"/>
    <w:rsid w:val="007216E5"/>
    <w:rsid w:val="00722FFB"/>
    <w:rsid w:val="007253FF"/>
    <w:rsid w:val="00725F52"/>
    <w:rsid w:val="00735650"/>
    <w:rsid w:val="0073744E"/>
    <w:rsid w:val="00740BE4"/>
    <w:rsid w:val="00743951"/>
    <w:rsid w:val="007440F4"/>
    <w:rsid w:val="00744DAD"/>
    <w:rsid w:val="007509C9"/>
    <w:rsid w:val="00750FDF"/>
    <w:rsid w:val="007704CA"/>
    <w:rsid w:val="007717AE"/>
    <w:rsid w:val="00772C16"/>
    <w:rsid w:val="007832FD"/>
    <w:rsid w:val="00783F54"/>
    <w:rsid w:val="007915ED"/>
    <w:rsid w:val="00795ACB"/>
    <w:rsid w:val="007B615A"/>
    <w:rsid w:val="007C7B3A"/>
    <w:rsid w:val="007D01D3"/>
    <w:rsid w:val="007D1517"/>
    <w:rsid w:val="007F446F"/>
    <w:rsid w:val="007F58F6"/>
    <w:rsid w:val="00817DC0"/>
    <w:rsid w:val="00822258"/>
    <w:rsid w:val="00824660"/>
    <w:rsid w:val="00824DF3"/>
    <w:rsid w:val="008400C4"/>
    <w:rsid w:val="00851C42"/>
    <w:rsid w:val="00897280"/>
    <w:rsid w:val="008A40EF"/>
    <w:rsid w:val="008B0169"/>
    <w:rsid w:val="008B2C77"/>
    <w:rsid w:val="008C326E"/>
    <w:rsid w:val="008C4AC3"/>
    <w:rsid w:val="008C62F0"/>
    <w:rsid w:val="008D307B"/>
    <w:rsid w:val="008E277D"/>
    <w:rsid w:val="008F5D30"/>
    <w:rsid w:val="008F6163"/>
    <w:rsid w:val="00900832"/>
    <w:rsid w:val="00901C7A"/>
    <w:rsid w:val="00903297"/>
    <w:rsid w:val="009045A9"/>
    <w:rsid w:val="009138B1"/>
    <w:rsid w:val="009158AB"/>
    <w:rsid w:val="00924D59"/>
    <w:rsid w:val="00927482"/>
    <w:rsid w:val="009372F3"/>
    <w:rsid w:val="009374E9"/>
    <w:rsid w:val="009420AE"/>
    <w:rsid w:val="00954480"/>
    <w:rsid w:val="0096466C"/>
    <w:rsid w:val="009655EC"/>
    <w:rsid w:val="00967EEF"/>
    <w:rsid w:val="0097046F"/>
    <w:rsid w:val="009773E5"/>
    <w:rsid w:val="009814E6"/>
    <w:rsid w:val="009866B5"/>
    <w:rsid w:val="00992CFD"/>
    <w:rsid w:val="009A2971"/>
    <w:rsid w:val="009A36D9"/>
    <w:rsid w:val="009A4A1A"/>
    <w:rsid w:val="009B3635"/>
    <w:rsid w:val="009D0799"/>
    <w:rsid w:val="009D7A4C"/>
    <w:rsid w:val="009E0D77"/>
    <w:rsid w:val="009F2922"/>
    <w:rsid w:val="009F4119"/>
    <w:rsid w:val="00A200C9"/>
    <w:rsid w:val="00A21389"/>
    <w:rsid w:val="00A25D95"/>
    <w:rsid w:val="00A27128"/>
    <w:rsid w:val="00A27AC9"/>
    <w:rsid w:val="00A44DF4"/>
    <w:rsid w:val="00A50313"/>
    <w:rsid w:val="00A513EA"/>
    <w:rsid w:val="00A55F7A"/>
    <w:rsid w:val="00A56678"/>
    <w:rsid w:val="00A6001F"/>
    <w:rsid w:val="00A62203"/>
    <w:rsid w:val="00A733E9"/>
    <w:rsid w:val="00A768D1"/>
    <w:rsid w:val="00A81B2B"/>
    <w:rsid w:val="00A943A7"/>
    <w:rsid w:val="00AA1B30"/>
    <w:rsid w:val="00AB02A2"/>
    <w:rsid w:val="00AB244A"/>
    <w:rsid w:val="00AC702E"/>
    <w:rsid w:val="00AD2A99"/>
    <w:rsid w:val="00AD37FF"/>
    <w:rsid w:val="00AD41C9"/>
    <w:rsid w:val="00B0130C"/>
    <w:rsid w:val="00B150AD"/>
    <w:rsid w:val="00B23C54"/>
    <w:rsid w:val="00B366FC"/>
    <w:rsid w:val="00B47798"/>
    <w:rsid w:val="00B47CE1"/>
    <w:rsid w:val="00B500B1"/>
    <w:rsid w:val="00B517DB"/>
    <w:rsid w:val="00B52637"/>
    <w:rsid w:val="00B54740"/>
    <w:rsid w:val="00B55001"/>
    <w:rsid w:val="00B6706C"/>
    <w:rsid w:val="00B72626"/>
    <w:rsid w:val="00B74EFC"/>
    <w:rsid w:val="00B87904"/>
    <w:rsid w:val="00BA2334"/>
    <w:rsid w:val="00BA461C"/>
    <w:rsid w:val="00BA7032"/>
    <w:rsid w:val="00BB3DB4"/>
    <w:rsid w:val="00BB613F"/>
    <w:rsid w:val="00BB7589"/>
    <w:rsid w:val="00BD076A"/>
    <w:rsid w:val="00BD3DAC"/>
    <w:rsid w:val="00BE2D4D"/>
    <w:rsid w:val="00BF4BBB"/>
    <w:rsid w:val="00C005B3"/>
    <w:rsid w:val="00C028E5"/>
    <w:rsid w:val="00C14DDB"/>
    <w:rsid w:val="00C323DF"/>
    <w:rsid w:val="00C33265"/>
    <w:rsid w:val="00C400C0"/>
    <w:rsid w:val="00C414FB"/>
    <w:rsid w:val="00C70FB0"/>
    <w:rsid w:val="00C72E76"/>
    <w:rsid w:val="00C733AE"/>
    <w:rsid w:val="00C75DFA"/>
    <w:rsid w:val="00C81CE5"/>
    <w:rsid w:val="00C85D1C"/>
    <w:rsid w:val="00C91717"/>
    <w:rsid w:val="00C97D57"/>
    <w:rsid w:val="00CA2982"/>
    <w:rsid w:val="00CB1357"/>
    <w:rsid w:val="00CC371D"/>
    <w:rsid w:val="00CC3FA8"/>
    <w:rsid w:val="00CC6411"/>
    <w:rsid w:val="00CD3826"/>
    <w:rsid w:val="00CE61B4"/>
    <w:rsid w:val="00CE6D2B"/>
    <w:rsid w:val="00CF44AD"/>
    <w:rsid w:val="00D035CB"/>
    <w:rsid w:val="00D06491"/>
    <w:rsid w:val="00D067E7"/>
    <w:rsid w:val="00D14566"/>
    <w:rsid w:val="00D20A50"/>
    <w:rsid w:val="00D23308"/>
    <w:rsid w:val="00D25D60"/>
    <w:rsid w:val="00D318F9"/>
    <w:rsid w:val="00D44D37"/>
    <w:rsid w:val="00D522B4"/>
    <w:rsid w:val="00D52DFB"/>
    <w:rsid w:val="00D648C1"/>
    <w:rsid w:val="00D649E8"/>
    <w:rsid w:val="00D75037"/>
    <w:rsid w:val="00D80105"/>
    <w:rsid w:val="00D8681C"/>
    <w:rsid w:val="00D868F1"/>
    <w:rsid w:val="00DB68AC"/>
    <w:rsid w:val="00DC233D"/>
    <w:rsid w:val="00DC4639"/>
    <w:rsid w:val="00DE2E1C"/>
    <w:rsid w:val="00DF5099"/>
    <w:rsid w:val="00DF7942"/>
    <w:rsid w:val="00E101BA"/>
    <w:rsid w:val="00E12BC0"/>
    <w:rsid w:val="00E13EEA"/>
    <w:rsid w:val="00E14D6D"/>
    <w:rsid w:val="00E16C65"/>
    <w:rsid w:val="00E250B8"/>
    <w:rsid w:val="00E30AFC"/>
    <w:rsid w:val="00E36D84"/>
    <w:rsid w:val="00E405E8"/>
    <w:rsid w:val="00E41F4B"/>
    <w:rsid w:val="00E42B5B"/>
    <w:rsid w:val="00E43272"/>
    <w:rsid w:val="00E444AA"/>
    <w:rsid w:val="00E4475E"/>
    <w:rsid w:val="00E466BE"/>
    <w:rsid w:val="00E74861"/>
    <w:rsid w:val="00E779F9"/>
    <w:rsid w:val="00E93FAF"/>
    <w:rsid w:val="00EA2CF9"/>
    <w:rsid w:val="00EA6EC0"/>
    <w:rsid w:val="00ED0B80"/>
    <w:rsid w:val="00EE0595"/>
    <w:rsid w:val="00EE0667"/>
    <w:rsid w:val="00EE1201"/>
    <w:rsid w:val="00EE1966"/>
    <w:rsid w:val="00EF5901"/>
    <w:rsid w:val="00EF68D5"/>
    <w:rsid w:val="00EF79F0"/>
    <w:rsid w:val="00F06B8B"/>
    <w:rsid w:val="00F11D2F"/>
    <w:rsid w:val="00F1274D"/>
    <w:rsid w:val="00F3493A"/>
    <w:rsid w:val="00F43E29"/>
    <w:rsid w:val="00F47A12"/>
    <w:rsid w:val="00F52386"/>
    <w:rsid w:val="00F5297F"/>
    <w:rsid w:val="00F52E3F"/>
    <w:rsid w:val="00F753BD"/>
    <w:rsid w:val="00F7541E"/>
    <w:rsid w:val="00F91879"/>
    <w:rsid w:val="00F92937"/>
    <w:rsid w:val="00F94F1C"/>
    <w:rsid w:val="00FA13E4"/>
    <w:rsid w:val="00FA1B3C"/>
    <w:rsid w:val="00FA2853"/>
    <w:rsid w:val="00FA327D"/>
    <w:rsid w:val="00FA5984"/>
    <w:rsid w:val="00FB6B0F"/>
    <w:rsid w:val="00FC0924"/>
    <w:rsid w:val="00FC55C8"/>
    <w:rsid w:val="00FD0415"/>
    <w:rsid w:val="00FE5016"/>
    <w:rsid w:val="00FE6F15"/>
    <w:rsid w:val="00FF2A7F"/>
    <w:rsid w:val="00FF3A01"/>
    <w:rsid w:val="00FF4A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D57"/>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9"/>
    <w:qFormat/>
    <w:rsid w:val="00D035CB"/>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paragraph" w:styleId="2">
    <w:name w:val="heading 2"/>
    <w:basedOn w:val="a"/>
    <w:next w:val="a"/>
    <w:link w:val="20"/>
    <w:uiPriority w:val="9"/>
    <w:unhideWhenUsed/>
    <w:qFormat/>
    <w:rsid w:val="00A503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35CB"/>
    <w:rPr>
      <w:rFonts w:ascii="Arial" w:eastAsiaTheme="minorEastAsia" w:hAnsi="Arial" w:cs="Arial"/>
      <w:b/>
      <w:bCs/>
      <w:color w:val="26282F"/>
      <w:sz w:val="24"/>
      <w:szCs w:val="24"/>
      <w:lang w:eastAsia="ru-RU"/>
    </w:rPr>
  </w:style>
  <w:style w:type="paragraph" w:styleId="a3">
    <w:name w:val="header"/>
    <w:basedOn w:val="a"/>
    <w:link w:val="a4"/>
    <w:rsid w:val="00C97D57"/>
    <w:pPr>
      <w:tabs>
        <w:tab w:val="center" w:pos="4677"/>
        <w:tab w:val="right" w:pos="9355"/>
      </w:tabs>
    </w:pPr>
  </w:style>
  <w:style w:type="character" w:customStyle="1" w:styleId="a4">
    <w:name w:val="Верхний колонтитул Знак"/>
    <w:basedOn w:val="a0"/>
    <w:link w:val="a3"/>
    <w:rsid w:val="00C97D57"/>
    <w:rPr>
      <w:rFonts w:ascii="Times New Roman" w:eastAsia="Times New Roman" w:hAnsi="Times New Roman" w:cs="Times New Roman"/>
      <w:sz w:val="28"/>
      <w:szCs w:val="28"/>
      <w:lang w:eastAsia="ru-RU"/>
    </w:rPr>
  </w:style>
  <w:style w:type="paragraph" w:styleId="a5">
    <w:name w:val="Normal (Web)"/>
    <w:basedOn w:val="a"/>
    <w:rsid w:val="00C97D57"/>
    <w:pPr>
      <w:spacing w:before="100" w:beforeAutospacing="1" w:after="100" w:afterAutospacing="1"/>
    </w:pPr>
    <w:rPr>
      <w:sz w:val="24"/>
      <w:szCs w:val="24"/>
    </w:rPr>
  </w:style>
  <w:style w:type="paragraph" w:styleId="a6">
    <w:name w:val="List Paragraph"/>
    <w:basedOn w:val="a"/>
    <w:uiPriority w:val="34"/>
    <w:qFormat/>
    <w:rsid w:val="005A4364"/>
    <w:pPr>
      <w:ind w:left="720"/>
      <w:contextualSpacing/>
    </w:pPr>
  </w:style>
  <w:style w:type="paragraph" w:styleId="a7">
    <w:name w:val="Balloon Text"/>
    <w:basedOn w:val="a"/>
    <w:link w:val="a8"/>
    <w:uiPriority w:val="99"/>
    <w:semiHidden/>
    <w:unhideWhenUsed/>
    <w:rsid w:val="00992CFD"/>
    <w:rPr>
      <w:rFonts w:ascii="Tahoma" w:hAnsi="Tahoma" w:cs="Tahoma"/>
      <w:sz w:val="16"/>
      <w:szCs w:val="16"/>
    </w:rPr>
  </w:style>
  <w:style w:type="character" w:customStyle="1" w:styleId="a8">
    <w:name w:val="Текст выноски Знак"/>
    <w:basedOn w:val="a0"/>
    <w:link w:val="a7"/>
    <w:uiPriority w:val="99"/>
    <w:semiHidden/>
    <w:rsid w:val="00992CFD"/>
    <w:rPr>
      <w:rFonts w:ascii="Tahoma" w:eastAsia="Times New Roman" w:hAnsi="Tahoma" w:cs="Tahoma"/>
      <w:sz w:val="16"/>
      <w:szCs w:val="16"/>
      <w:lang w:eastAsia="ru-RU"/>
    </w:rPr>
  </w:style>
  <w:style w:type="paragraph" w:styleId="a9">
    <w:name w:val="footer"/>
    <w:basedOn w:val="a"/>
    <w:link w:val="aa"/>
    <w:uiPriority w:val="99"/>
    <w:unhideWhenUsed/>
    <w:rsid w:val="0030757C"/>
    <w:pPr>
      <w:tabs>
        <w:tab w:val="center" w:pos="4677"/>
        <w:tab w:val="right" w:pos="9355"/>
      </w:tabs>
    </w:pPr>
  </w:style>
  <w:style w:type="character" w:customStyle="1" w:styleId="aa">
    <w:name w:val="Нижний колонтитул Знак"/>
    <w:basedOn w:val="a0"/>
    <w:link w:val="a9"/>
    <w:uiPriority w:val="99"/>
    <w:rsid w:val="0030757C"/>
    <w:rPr>
      <w:rFonts w:ascii="Times New Roman" w:eastAsia="Times New Roman" w:hAnsi="Times New Roman" w:cs="Times New Roman"/>
      <w:sz w:val="28"/>
      <w:szCs w:val="28"/>
      <w:lang w:eastAsia="ru-RU"/>
    </w:rPr>
  </w:style>
  <w:style w:type="character" w:customStyle="1" w:styleId="ab">
    <w:name w:val="Гипертекстовая ссылка"/>
    <w:basedOn w:val="a0"/>
    <w:uiPriority w:val="99"/>
    <w:rsid w:val="00D035CB"/>
    <w:rPr>
      <w:rFonts w:cs="Times New Roman"/>
      <w:b w:val="0"/>
      <w:color w:val="106BBE"/>
    </w:rPr>
  </w:style>
  <w:style w:type="character" w:customStyle="1" w:styleId="ac">
    <w:name w:val="Сравнение редакций. Добавленный фрагмент"/>
    <w:uiPriority w:val="99"/>
    <w:rsid w:val="00FA327D"/>
    <w:rPr>
      <w:color w:val="000000"/>
      <w:shd w:val="clear" w:color="auto" w:fill="C1D7FF"/>
    </w:rPr>
  </w:style>
  <w:style w:type="character" w:customStyle="1" w:styleId="ad">
    <w:name w:val="Цветовое выделение"/>
    <w:uiPriority w:val="99"/>
    <w:rsid w:val="007F58F6"/>
    <w:rPr>
      <w:b/>
      <w:bCs w:val="0"/>
      <w:color w:val="000000"/>
    </w:rPr>
  </w:style>
  <w:style w:type="paragraph" w:customStyle="1" w:styleId="ae">
    <w:name w:val="Нормальный (таблица)"/>
    <w:basedOn w:val="a"/>
    <w:next w:val="a"/>
    <w:uiPriority w:val="99"/>
    <w:rsid w:val="007F58F6"/>
    <w:pPr>
      <w:widowControl w:val="0"/>
      <w:autoSpaceDE w:val="0"/>
      <w:autoSpaceDN w:val="0"/>
      <w:adjustRightInd w:val="0"/>
      <w:jc w:val="both"/>
    </w:pPr>
    <w:rPr>
      <w:rFonts w:ascii="Arial" w:eastAsiaTheme="minorEastAsia" w:hAnsi="Arial" w:cs="Arial"/>
      <w:sz w:val="24"/>
      <w:szCs w:val="24"/>
    </w:rPr>
  </w:style>
  <w:style w:type="paragraph" w:customStyle="1" w:styleId="af">
    <w:name w:val="Прижатый влево"/>
    <w:basedOn w:val="a"/>
    <w:next w:val="a"/>
    <w:uiPriority w:val="99"/>
    <w:rsid w:val="007F58F6"/>
    <w:pPr>
      <w:widowControl w:val="0"/>
      <w:autoSpaceDE w:val="0"/>
      <w:autoSpaceDN w:val="0"/>
      <w:adjustRightInd w:val="0"/>
    </w:pPr>
    <w:rPr>
      <w:rFonts w:ascii="Arial" w:eastAsiaTheme="minorEastAsia" w:hAnsi="Arial" w:cs="Arial"/>
      <w:sz w:val="24"/>
      <w:szCs w:val="24"/>
    </w:rPr>
  </w:style>
  <w:style w:type="character" w:customStyle="1" w:styleId="20">
    <w:name w:val="Заголовок 2 Знак"/>
    <w:basedOn w:val="a0"/>
    <w:link w:val="2"/>
    <w:uiPriority w:val="9"/>
    <w:rsid w:val="00A50313"/>
    <w:rPr>
      <w:rFonts w:asciiTheme="majorHAnsi" w:eastAsiaTheme="majorEastAsia" w:hAnsiTheme="majorHAnsi" w:cstheme="majorBidi"/>
      <w:b/>
      <w:bCs/>
      <w:color w:val="4F81BD" w:themeColor="accent1"/>
      <w:sz w:val="26"/>
      <w:szCs w:val="26"/>
      <w:lang w:eastAsia="ru-RU"/>
    </w:rPr>
  </w:style>
  <w:style w:type="table" w:styleId="af0">
    <w:name w:val="Table Grid"/>
    <w:basedOn w:val="a1"/>
    <w:uiPriority w:val="59"/>
    <w:rsid w:val="00C323D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0"/>
    <w:uiPriority w:val="59"/>
    <w:rsid w:val="004F0FD9"/>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0"/>
    <w:uiPriority w:val="59"/>
    <w:rsid w:val="004F0F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0"/>
    <w:uiPriority w:val="59"/>
    <w:rsid w:val="004F0F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D57"/>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9"/>
    <w:qFormat/>
    <w:rsid w:val="00D035CB"/>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paragraph" w:styleId="2">
    <w:name w:val="heading 2"/>
    <w:basedOn w:val="a"/>
    <w:next w:val="a"/>
    <w:link w:val="20"/>
    <w:uiPriority w:val="9"/>
    <w:unhideWhenUsed/>
    <w:qFormat/>
    <w:rsid w:val="00A503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35CB"/>
    <w:rPr>
      <w:rFonts w:ascii="Arial" w:eastAsiaTheme="minorEastAsia" w:hAnsi="Arial" w:cs="Arial"/>
      <w:b/>
      <w:bCs/>
      <w:color w:val="26282F"/>
      <w:sz w:val="24"/>
      <w:szCs w:val="24"/>
      <w:lang w:eastAsia="ru-RU"/>
    </w:rPr>
  </w:style>
  <w:style w:type="paragraph" w:styleId="a3">
    <w:name w:val="header"/>
    <w:basedOn w:val="a"/>
    <w:link w:val="a4"/>
    <w:rsid w:val="00C97D57"/>
    <w:pPr>
      <w:tabs>
        <w:tab w:val="center" w:pos="4677"/>
        <w:tab w:val="right" w:pos="9355"/>
      </w:tabs>
    </w:pPr>
  </w:style>
  <w:style w:type="character" w:customStyle="1" w:styleId="a4">
    <w:name w:val="Верхний колонтитул Знак"/>
    <w:basedOn w:val="a0"/>
    <w:link w:val="a3"/>
    <w:rsid w:val="00C97D57"/>
    <w:rPr>
      <w:rFonts w:ascii="Times New Roman" w:eastAsia="Times New Roman" w:hAnsi="Times New Roman" w:cs="Times New Roman"/>
      <w:sz w:val="28"/>
      <w:szCs w:val="28"/>
      <w:lang w:eastAsia="ru-RU"/>
    </w:rPr>
  </w:style>
  <w:style w:type="paragraph" w:styleId="a5">
    <w:name w:val="Normal (Web)"/>
    <w:basedOn w:val="a"/>
    <w:rsid w:val="00C97D57"/>
    <w:pPr>
      <w:spacing w:before="100" w:beforeAutospacing="1" w:after="100" w:afterAutospacing="1"/>
    </w:pPr>
    <w:rPr>
      <w:sz w:val="24"/>
      <w:szCs w:val="24"/>
    </w:rPr>
  </w:style>
  <w:style w:type="paragraph" w:styleId="a6">
    <w:name w:val="List Paragraph"/>
    <w:basedOn w:val="a"/>
    <w:uiPriority w:val="34"/>
    <w:qFormat/>
    <w:rsid w:val="005A4364"/>
    <w:pPr>
      <w:ind w:left="720"/>
      <w:contextualSpacing/>
    </w:pPr>
  </w:style>
  <w:style w:type="paragraph" w:styleId="a7">
    <w:name w:val="Balloon Text"/>
    <w:basedOn w:val="a"/>
    <w:link w:val="a8"/>
    <w:uiPriority w:val="99"/>
    <w:semiHidden/>
    <w:unhideWhenUsed/>
    <w:rsid w:val="00992CFD"/>
    <w:rPr>
      <w:rFonts w:ascii="Tahoma" w:hAnsi="Tahoma" w:cs="Tahoma"/>
      <w:sz w:val="16"/>
      <w:szCs w:val="16"/>
    </w:rPr>
  </w:style>
  <w:style w:type="character" w:customStyle="1" w:styleId="a8">
    <w:name w:val="Текст выноски Знак"/>
    <w:basedOn w:val="a0"/>
    <w:link w:val="a7"/>
    <w:uiPriority w:val="99"/>
    <w:semiHidden/>
    <w:rsid w:val="00992CFD"/>
    <w:rPr>
      <w:rFonts w:ascii="Tahoma" w:eastAsia="Times New Roman" w:hAnsi="Tahoma" w:cs="Tahoma"/>
      <w:sz w:val="16"/>
      <w:szCs w:val="16"/>
      <w:lang w:eastAsia="ru-RU"/>
    </w:rPr>
  </w:style>
  <w:style w:type="paragraph" w:styleId="a9">
    <w:name w:val="footer"/>
    <w:basedOn w:val="a"/>
    <w:link w:val="aa"/>
    <w:uiPriority w:val="99"/>
    <w:unhideWhenUsed/>
    <w:rsid w:val="0030757C"/>
    <w:pPr>
      <w:tabs>
        <w:tab w:val="center" w:pos="4677"/>
        <w:tab w:val="right" w:pos="9355"/>
      </w:tabs>
    </w:pPr>
  </w:style>
  <w:style w:type="character" w:customStyle="1" w:styleId="aa">
    <w:name w:val="Нижний колонтитул Знак"/>
    <w:basedOn w:val="a0"/>
    <w:link w:val="a9"/>
    <w:uiPriority w:val="99"/>
    <w:rsid w:val="0030757C"/>
    <w:rPr>
      <w:rFonts w:ascii="Times New Roman" w:eastAsia="Times New Roman" w:hAnsi="Times New Roman" w:cs="Times New Roman"/>
      <w:sz w:val="28"/>
      <w:szCs w:val="28"/>
      <w:lang w:eastAsia="ru-RU"/>
    </w:rPr>
  </w:style>
  <w:style w:type="character" w:customStyle="1" w:styleId="ab">
    <w:name w:val="Гипертекстовая ссылка"/>
    <w:basedOn w:val="a0"/>
    <w:uiPriority w:val="99"/>
    <w:rsid w:val="00D035CB"/>
    <w:rPr>
      <w:rFonts w:cs="Times New Roman"/>
      <w:b w:val="0"/>
      <w:color w:val="106BBE"/>
    </w:rPr>
  </w:style>
  <w:style w:type="character" w:customStyle="1" w:styleId="ac">
    <w:name w:val="Сравнение редакций. Добавленный фрагмент"/>
    <w:uiPriority w:val="99"/>
    <w:rsid w:val="00FA327D"/>
    <w:rPr>
      <w:color w:val="000000"/>
      <w:shd w:val="clear" w:color="auto" w:fill="C1D7FF"/>
    </w:rPr>
  </w:style>
  <w:style w:type="character" w:customStyle="1" w:styleId="ad">
    <w:name w:val="Цветовое выделение"/>
    <w:uiPriority w:val="99"/>
    <w:rsid w:val="007F58F6"/>
    <w:rPr>
      <w:b/>
      <w:bCs w:val="0"/>
      <w:color w:val="000000"/>
    </w:rPr>
  </w:style>
  <w:style w:type="paragraph" w:customStyle="1" w:styleId="ae">
    <w:name w:val="Нормальный (таблица)"/>
    <w:basedOn w:val="a"/>
    <w:next w:val="a"/>
    <w:uiPriority w:val="99"/>
    <w:rsid w:val="007F58F6"/>
    <w:pPr>
      <w:widowControl w:val="0"/>
      <w:autoSpaceDE w:val="0"/>
      <w:autoSpaceDN w:val="0"/>
      <w:adjustRightInd w:val="0"/>
      <w:jc w:val="both"/>
    </w:pPr>
    <w:rPr>
      <w:rFonts w:ascii="Arial" w:eastAsiaTheme="minorEastAsia" w:hAnsi="Arial" w:cs="Arial"/>
      <w:sz w:val="24"/>
      <w:szCs w:val="24"/>
    </w:rPr>
  </w:style>
  <w:style w:type="paragraph" w:customStyle="1" w:styleId="af">
    <w:name w:val="Прижатый влево"/>
    <w:basedOn w:val="a"/>
    <w:next w:val="a"/>
    <w:uiPriority w:val="99"/>
    <w:rsid w:val="007F58F6"/>
    <w:pPr>
      <w:widowControl w:val="0"/>
      <w:autoSpaceDE w:val="0"/>
      <w:autoSpaceDN w:val="0"/>
      <w:adjustRightInd w:val="0"/>
    </w:pPr>
    <w:rPr>
      <w:rFonts w:ascii="Arial" w:eastAsiaTheme="minorEastAsia" w:hAnsi="Arial" w:cs="Arial"/>
      <w:sz w:val="24"/>
      <w:szCs w:val="24"/>
    </w:rPr>
  </w:style>
  <w:style w:type="character" w:customStyle="1" w:styleId="20">
    <w:name w:val="Заголовок 2 Знак"/>
    <w:basedOn w:val="a0"/>
    <w:link w:val="2"/>
    <w:uiPriority w:val="9"/>
    <w:rsid w:val="00A50313"/>
    <w:rPr>
      <w:rFonts w:asciiTheme="majorHAnsi" w:eastAsiaTheme="majorEastAsia" w:hAnsiTheme="majorHAnsi" w:cstheme="majorBidi"/>
      <w:b/>
      <w:bCs/>
      <w:color w:val="4F81BD" w:themeColor="accent1"/>
      <w:sz w:val="26"/>
      <w:szCs w:val="26"/>
      <w:lang w:eastAsia="ru-RU"/>
    </w:rPr>
  </w:style>
  <w:style w:type="table" w:styleId="af0">
    <w:name w:val="Table Grid"/>
    <w:basedOn w:val="a1"/>
    <w:uiPriority w:val="59"/>
    <w:rsid w:val="00C323D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0"/>
    <w:uiPriority w:val="59"/>
    <w:rsid w:val="004F0FD9"/>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0"/>
    <w:uiPriority w:val="59"/>
    <w:rsid w:val="004F0F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0"/>
    <w:uiPriority w:val="59"/>
    <w:rsid w:val="004F0F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6055">
      <w:bodyDiv w:val="1"/>
      <w:marLeft w:val="0"/>
      <w:marRight w:val="0"/>
      <w:marTop w:val="0"/>
      <w:marBottom w:val="0"/>
      <w:divBdr>
        <w:top w:val="none" w:sz="0" w:space="0" w:color="auto"/>
        <w:left w:val="none" w:sz="0" w:space="0" w:color="auto"/>
        <w:bottom w:val="none" w:sz="0" w:space="0" w:color="auto"/>
        <w:right w:val="none" w:sz="0" w:space="0" w:color="auto"/>
      </w:divBdr>
    </w:div>
    <w:div w:id="481897262">
      <w:bodyDiv w:val="1"/>
      <w:marLeft w:val="0"/>
      <w:marRight w:val="0"/>
      <w:marTop w:val="0"/>
      <w:marBottom w:val="0"/>
      <w:divBdr>
        <w:top w:val="none" w:sz="0" w:space="0" w:color="auto"/>
        <w:left w:val="none" w:sz="0" w:space="0" w:color="auto"/>
        <w:bottom w:val="none" w:sz="0" w:space="0" w:color="auto"/>
        <w:right w:val="none" w:sz="0" w:space="0" w:color="auto"/>
      </w:divBdr>
    </w:div>
    <w:div w:id="1836458493">
      <w:bodyDiv w:val="1"/>
      <w:marLeft w:val="0"/>
      <w:marRight w:val="0"/>
      <w:marTop w:val="0"/>
      <w:marBottom w:val="0"/>
      <w:divBdr>
        <w:top w:val="none" w:sz="0" w:space="0" w:color="auto"/>
        <w:left w:val="none" w:sz="0" w:space="0" w:color="auto"/>
        <w:bottom w:val="none" w:sz="0" w:space="0" w:color="auto"/>
        <w:right w:val="none" w:sz="0" w:space="0" w:color="auto"/>
      </w:divBdr>
    </w:div>
    <w:div w:id="205095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K:\&#1064;&#1045;&#1051;&#1050;&#1054;&#1042;&#1048;&#1063;\&#1054;&#1094;&#1077;&#1085;&#1082;&#1072;%20&#1088;&#1077;&#1075;&#1091;&#1083;&#1080;&#1088;&#1091;&#1102;&#1097;&#1077;&#1075;&#1086;%20%20&#1074;&#1086;&#1079;&#1076;&#1077;&#1081;&#1089;&#1090;&#1074;&#1080;&#1103;%20&#1053;&#1055;&#1040;\&#1101;&#1082;&#1089;&#1087;&#1077;&#1088;%20&#1052;&#1055;&#1040;%20&#1055;&#1086;&#1089;&#1090;&#1072;&#1085;&#1086;&#1074;&#1083;&#1077;&#1085;&#1080;&#1077;%20&#1040;&#1076;&#1084;&#1052;&#1054;%20&#1053;&#1086;&#1074;&#1086;&#1088;&#1089;.rt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K:\&#1064;&#1045;&#1051;&#1050;&#1054;&#1042;&#1048;&#1063;\&#1054;&#1094;&#1077;&#1085;&#1082;&#1072;%20&#1088;&#1077;&#1075;&#1091;&#1083;&#1080;&#1088;&#1091;&#1102;&#1097;&#1077;&#1075;&#1086;%20%20&#1074;&#1086;&#1079;&#1076;&#1077;&#1081;&#1089;&#1090;&#1074;&#1080;&#1103;%20&#1053;&#1055;&#1040;\&#1101;&#1082;&#1089;&#1087;&#1077;&#1088;%20&#1052;&#1055;&#1040;%20&#1055;&#1086;&#1089;&#1090;&#1072;&#1085;&#1086;&#1074;&#1083;&#1077;&#1085;&#1080;&#1077;%20&#1040;&#1076;&#1084;&#1052;&#1054;%20&#1053;&#1086;&#1074;&#1086;&#1088;&#1089;.rt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onomy.krasnodar.ru/regulatory-impact-assessment/normative-legal-acts/files/zakon_kk_23072014_3014.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EE28376B2F564F0E612AB362779AC68ADA33532277FE3B1844010A1A5Cq7u1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uapse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D3709-AE23-4756-9F02-3531302E0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5711</Words>
  <Characters>3255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трова</dc:creator>
  <cp:lastModifiedBy>Денис Нагаев</cp:lastModifiedBy>
  <cp:revision>3</cp:revision>
  <cp:lastPrinted>2018-08-16T08:08:00Z</cp:lastPrinted>
  <dcterms:created xsi:type="dcterms:W3CDTF">2018-08-16T07:52:00Z</dcterms:created>
  <dcterms:modified xsi:type="dcterms:W3CDTF">2018-08-16T08:09:00Z</dcterms:modified>
</cp:coreProperties>
</file>